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08078E">
        <w:trPr>
          <w:trHeight w:val="12474"/>
        </w:trPr>
        <w:tc>
          <w:tcPr>
            <w:tcW w:w="9622" w:type="dxa"/>
            <w:vAlign w:val="center"/>
          </w:tcPr>
          <w:p w14:paraId="4BF3CE79" w14:textId="77777777" w:rsidR="00EE4A0B" w:rsidRPr="00AE4FA0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AE4FA0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QUESTIONARIO</w:t>
            </w:r>
          </w:p>
          <w:p w14:paraId="606E3753" w14:textId="149E268F" w:rsidR="00EE4A0B" w:rsidRPr="00AE4FA0" w:rsidRDefault="0035208C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AE4FA0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INFORTUNI</w:t>
            </w:r>
          </w:p>
          <w:p w14:paraId="299B7A39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848B184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83C480D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028EE6C1" w14:textId="07AB1657" w:rsidR="008F735F" w:rsidRDefault="00DF3E09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4984B157" wp14:editId="05E8A09C">
                  <wp:extent cx="1440000" cy="1440000"/>
                  <wp:effectExtent l="0" t="0" r="8255" b="8255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D375B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5B476F7A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F630173" w14:textId="5675CC7A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00323F96" w14:textId="22BE1A1C" w:rsidR="00DF3E09" w:rsidRDefault="00DF3E09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1FC7BFD" w14:textId="77777777" w:rsidR="00DF3E09" w:rsidRPr="00DF3E09" w:rsidRDefault="00DF3E09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DF3E09" w:rsidRPr="00DF3E09" w14:paraId="3F3EB57A" w14:textId="77777777" w:rsidTr="00D01AB1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29F97AB5" w14:textId="77777777" w:rsidR="00DF3E09" w:rsidRPr="00DF3E09" w:rsidRDefault="00DF3E09" w:rsidP="00DF3E09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DF3E09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STEFANIA PIZZOLATO</w:t>
                  </w:r>
                </w:p>
                <w:p w14:paraId="62E52DFF" w14:textId="77777777" w:rsidR="00DF3E09" w:rsidRPr="00DF3E09" w:rsidRDefault="00DF3E09" w:rsidP="00DF3E09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DF3E09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Account Executive | </w:t>
                  </w:r>
                  <w:r w:rsidRPr="00DF3E09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0D226AFA" w14:textId="77777777" w:rsidR="00DF3E09" w:rsidRPr="00DF3E09" w:rsidRDefault="00DF3E09" w:rsidP="00DF3E09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DF3E09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35 5421181</w:t>
                  </w:r>
                </w:p>
                <w:p w14:paraId="7C6EBC67" w14:textId="77777777" w:rsidR="00DF3E09" w:rsidRPr="00DF3E09" w:rsidRDefault="0004066C" w:rsidP="00DF3E09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12" w:history="1">
                    <w:r w:rsidR="00DF3E09" w:rsidRPr="00DF3E09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pizzolato@antheabroker.it</w:t>
                    </w:r>
                  </w:hyperlink>
                </w:p>
              </w:tc>
            </w:tr>
          </w:tbl>
          <w:p w14:paraId="2B084896" w14:textId="53335045" w:rsidR="008F735F" w:rsidRPr="00AE4FA0" w:rsidRDefault="008F735F" w:rsidP="00E14C6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78D99815" w14:textId="2B2CAA75" w:rsidR="0008078E" w:rsidRDefault="0008078E" w:rsidP="00AE4FA0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</w:p>
    <w:p w14:paraId="6B94228B" w14:textId="77777777" w:rsidR="0008078E" w:rsidRDefault="0008078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7560C90" w14:textId="77777777" w:rsidR="00AE4FA0" w:rsidRPr="0008078E" w:rsidRDefault="00AE4FA0" w:rsidP="00AE4FA0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3"/>
        <w:gridCol w:w="2258"/>
        <w:gridCol w:w="1008"/>
        <w:gridCol w:w="1454"/>
        <w:gridCol w:w="4204"/>
      </w:tblGrid>
      <w:tr w:rsidR="00AE4FA0" w14:paraId="4979FC5D" w14:textId="77777777" w:rsidTr="0081165A">
        <w:trPr>
          <w:trHeight w:val="340"/>
        </w:trPr>
        <w:tc>
          <w:tcPr>
            <w:tcW w:w="703" w:type="dxa"/>
            <w:tcBorders>
              <w:top w:val="nil"/>
              <w:left w:val="nil"/>
              <w:bottom w:val="nil"/>
            </w:tcBorders>
            <w:vAlign w:val="center"/>
          </w:tcPr>
          <w:p w14:paraId="4EAC5AAF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2258" w:type="dxa"/>
            <w:vAlign w:val="center"/>
          </w:tcPr>
          <w:p w14:paraId="451FCB8F" w14:textId="78C0822B" w:rsidR="00AE4FA0" w:rsidRPr="00956CE5" w:rsidRDefault="0004066C" w:rsidP="0004066C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1054663164"/>
                <w:placeholder>
                  <w:docPart w:val="13253F82D387479887F8FE3D858420EC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14:paraId="6FD0FA93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center"/>
          </w:tcPr>
          <w:p w14:paraId="3F29BA23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ilato da:</w:t>
            </w:r>
          </w:p>
        </w:tc>
        <w:tc>
          <w:tcPr>
            <w:tcW w:w="4204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843593240"/>
              <w:placeholder>
                <w:docPart w:val="6758C11C3E76432382A2FBE04105892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484552671"/>
                  <w:placeholder>
                    <w:docPart w:val="031061EF0804470A8E2C2460EB67546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74256771"/>
                      <w:placeholder>
                        <w:docPart w:val="0F0A7F8697BF489B83E2343A5642B5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123412131"/>
                          <w:placeholder>
                            <w:docPart w:val="26C89B938EAA4431A1091321DCBE51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ED6975F" w14:textId="77777777" w:rsidR="00AE4FA0" w:rsidRPr="00956CE5" w:rsidRDefault="00AE4FA0" w:rsidP="0081165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7D3685B" w14:textId="77777777" w:rsidR="00AE4FA0" w:rsidRPr="003B53A8" w:rsidRDefault="00AE4FA0" w:rsidP="00AE4FA0">
      <w:pPr>
        <w:jc w:val="center"/>
        <w:rPr>
          <w:rFonts w:asciiTheme="majorHAnsi" w:hAnsiTheme="majorHAnsi" w:cstheme="majorHAnsi"/>
          <w:sz w:val="20"/>
          <w:szCs w:val="20"/>
        </w:rPr>
      </w:pPr>
    </w:p>
    <w:bookmarkEnd w:id="0"/>
    <w:bookmarkEnd w:id="1"/>
    <w:p w14:paraId="59AD92CE" w14:textId="77777777" w:rsidR="00AE4FA0" w:rsidRPr="0008078E" w:rsidRDefault="00AE4FA0" w:rsidP="003B53A8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3486"/>
        <w:gridCol w:w="721"/>
        <w:gridCol w:w="1261"/>
        <w:gridCol w:w="850"/>
        <w:gridCol w:w="776"/>
      </w:tblGrid>
      <w:tr w:rsidR="003B53A8" w:rsidRPr="0018389A" w14:paraId="0DADF158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5C009CB6" w14:textId="78B4240B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ntraente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7808056"/>
              <w:placeholder>
                <w:docPart w:val="FF83969ED78B4CD2A276A9DF7EDE1B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80482220"/>
                  <w:placeholder>
                    <w:docPart w:val="E8393D8021DF4697B8F417491C62705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56831585"/>
                      <w:placeholder>
                        <w:docPart w:val="F47DBE08F6D84BB8BF46CE9DDAEB80E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37215949"/>
                          <w:placeholder>
                            <w:docPart w:val="F46F31C0C01C4E72BEE37FB3149A17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000AE0" w14:textId="49B4459B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B53A8" w:rsidRPr="0018389A" w14:paraId="6854B90B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28C5EBFA" w14:textId="046639A1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35318175"/>
              <w:placeholder>
                <w:docPart w:val="801ABC26FCC4409283571CAB7BCA0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4984934"/>
                  <w:placeholder>
                    <w:docPart w:val="779005DC4A37444080A29471631F80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34289906"/>
                      <w:placeholder>
                        <w:docPart w:val="1A638621E774406AAECC829A115A70D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71072812"/>
                          <w:placeholder>
                            <w:docPart w:val="A0526A780A10482AB28B7BCC76375BC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FA9C8D" w14:textId="5634B27F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4E15172D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57DF930A" w14:textId="2155E96B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8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73432303"/>
              <w:placeholder>
                <w:docPart w:val="82D8D90FF5D24A6A828A1BE4CF1C7A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25218114"/>
                  <w:placeholder>
                    <w:docPart w:val="3593633A0777430EB32FBE3E9263AE4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00570388"/>
                      <w:placeholder>
                        <w:docPart w:val="6FB79A1C2CD3498A95862538D853C59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46924707"/>
                          <w:placeholder>
                            <w:docPart w:val="D7758D2883A84BD0806CAD35AE1FAA6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32EC3" w14:textId="16DE06FE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3865F69C" w14:textId="02E02602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5831006"/>
              <w:placeholder>
                <w:docPart w:val="09C3101C8F01408AB5022DDEE37B26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3556121"/>
                  <w:placeholder>
                    <w:docPart w:val="2C584AD0DDDB4D71A01548BCAE5E15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21043179"/>
                      <w:placeholder>
                        <w:docPart w:val="0A64BC4A8391465397C9A14F264BA19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35253888"/>
                          <w:placeholder>
                            <w:docPart w:val="89B57AE651AD400BA006D77DC2158E2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B29D9B" w14:textId="003352FD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71552277" w14:textId="580CB7BE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44406775"/>
              <w:placeholder>
                <w:docPart w:val="148E238E977D42D1896241DB1AF717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1776846"/>
                  <w:placeholder>
                    <w:docPart w:val="101A4B2DC92742E699315EF680ABD5C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5159714"/>
                      <w:placeholder>
                        <w:docPart w:val="FC4012A486ED47868E800128358B6A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73044761"/>
                          <w:placeholder>
                            <w:docPart w:val="7E64BB5729A548F6B3D14BCB78887AB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718D0F5" w14:textId="4092BF93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5208C" w:rsidRPr="0018389A" w14:paraId="1EFC5EEE" w14:textId="77777777" w:rsidTr="0065472A">
        <w:trPr>
          <w:trHeight w:val="340"/>
          <w:jc w:val="center"/>
        </w:trPr>
        <w:tc>
          <w:tcPr>
            <w:tcW w:w="2528" w:type="dxa"/>
            <w:vAlign w:val="center"/>
          </w:tcPr>
          <w:p w14:paraId="5AB91EC8" w14:textId="77777777" w:rsidR="0035208C" w:rsidRDefault="0035208C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/Partita Iva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03601827"/>
              <w:placeholder>
                <w:docPart w:val="47D41E63F5C94E2FACE18CB0BC97E6D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0968124"/>
                  <w:placeholder>
                    <w:docPart w:val="1BFDC06F571C474F99BAC5C8F26919B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676107911"/>
                      <w:placeholder>
                        <w:docPart w:val="1D6F525A4A1B4110AF9C67D10F041DE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086642"/>
                          <w:placeholder>
                            <w:docPart w:val="F7188676B0A149B480C06C62625D841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DEC370" w14:textId="77777777" w:rsidR="0035208C" w:rsidRPr="00D3531F" w:rsidRDefault="0035208C" w:rsidP="0065472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9A2D255" w14:textId="77777777" w:rsidR="0035208C" w:rsidRPr="0035208C" w:rsidRDefault="0035208C" w:rsidP="003B53A8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35208C" w:rsidRPr="0018389A" w14:paraId="368B2E75" w14:textId="77777777" w:rsidTr="0065472A">
        <w:trPr>
          <w:trHeight w:val="340"/>
          <w:jc w:val="center"/>
        </w:trPr>
        <w:tc>
          <w:tcPr>
            <w:tcW w:w="3539" w:type="dxa"/>
            <w:vAlign w:val="center"/>
          </w:tcPr>
          <w:p w14:paraId="1F22709A" w14:textId="77777777" w:rsidR="0035208C" w:rsidRDefault="0035208C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Relazione con la persona da assicurare</w:t>
            </w:r>
          </w:p>
        </w:tc>
        <w:tc>
          <w:tcPr>
            <w:tcW w:w="6083" w:type="dxa"/>
            <w:vAlign w:val="center"/>
          </w:tcPr>
          <w:p w14:paraId="07467F38" w14:textId="77777777" w:rsidR="0035208C" w:rsidRDefault="0035208C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82114D" w14:textId="7A4ABC4B" w:rsidR="0035208C" w:rsidRDefault="0035208C" w:rsidP="0035208C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p w14:paraId="202690A5" w14:textId="2DC7F48B" w:rsidR="0035208C" w:rsidRPr="0035208C" w:rsidRDefault="0035208C" w:rsidP="0035208C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  <w:r>
        <w:rPr>
          <w:rFonts w:asciiTheme="majorHAnsi" w:hAnsiTheme="majorHAnsi" w:cstheme="majorHAnsi"/>
          <w:sz w:val="20"/>
          <w:szCs w:val="20"/>
        </w:rPr>
        <w:t>Specificare periodo di copertura richiesto:</w:t>
      </w: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35208C" w:rsidRPr="0018389A" w14:paraId="76518005" w14:textId="77777777" w:rsidTr="0065472A">
        <w:trPr>
          <w:trHeight w:val="340"/>
          <w:jc w:val="center"/>
        </w:trPr>
        <w:tc>
          <w:tcPr>
            <w:tcW w:w="2405" w:type="dxa"/>
            <w:vAlign w:val="center"/>
          </w:tcPr>
          <w:p w14:paraId="52F46AE8" w14:textId="3D900F3B" w:rsidR="0035208C" w:rsidRDefault="0035208C" w:rsidP="0035208C">
            <w:pPr>
              <w:pStyle w:val="Corpotesto"/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2406" w:type="dxa"/>
            <w:vAlign w:val="center"/>
          </w:tcPr>
          <w:p w14:paraId="05B6363A" w14:textId="4DFB8ED6" w:rsidR="0035208C" w:rsidRDefault="0004066C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915095269"/>
                <w:placeholder>
                  <w:docPart w:val="EBF65D1A04B64795B357A25F03676B4F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5208C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35208C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2405" w:type="dxa"/>
            <w:vAlign w:val="center"/>
          </w:tcPr>
          <w:p w14:paraId="3A4B10C8" w14:textId="5AA51283" w:rsidR="0035208C" w:rsidRDefault="0035208C" w:rsidP="0035208C">
            <w:pPr>
              <w:pStyle w:val="Corpotesto"/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2406" w:type="dxa"/>
            <w:vAlign w:val="center"/>
          </w:tcPr>
          <w:p w14:paraId="6CCFADF5" w14:textId="0F4ECD52" w:rsidR="0035208C" w:rsidRDefault="0004066C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1590310151"/>
                <w:placeholder>
                  <w:docPart w:val="DA433950675D4985899ACCE4327A83A4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5208C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35208C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</w:tr>
    </w:tbl>
    <w:p w14:paraId="2FA92EF0" w14:textId="77777777" w:rsidR="0035208C" w:rsidRDefault="0035208C" w:rsidP="0035208C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43B5E8D6" w14:textId="6FD7413E" w:rsidR="002355B9" w:rsidRPr="0035208C" w:rsidRDefault="002355B9" w:rsidP="0035208C">
      <w:pPr>
        <w:rPr>
          <w:rFonts w:asciiTheme="majorHAnsi" w:hAnsiTheme="majorHAnsi" w:cstheme="majorHAnsi"/>
          <w:b/>
          <w:color w:val="3E6CB1"/>
        </w:rPr>
      </w:pPr>
      <w:r w:rsidRPr="0035208C">
        <w:rPr>
          <w:rFonts w:asciiTheme="majorHAnsi" w:hAnsiTheme="majorHAnsi" w:cstheme="majorHAnsi"/>
          <w:b/>
          <w:color w:val="3E6CB1"/>
        </w:rPr>
        <w:t>Garanzie Somme Assicurate richieste</w:t>
      </w:r>
    </w:p>
    <w:p w14:paraId="34B238FA" w14:textId="17FF2E3A" w:rsidR="002355B9" w:rsidRPr="0065472A" w:rsidRDefault="002355B9" w:rsidP="002355B9">
      <w:pPr>
        <w:pStyle w:val="Corpotesto"/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2268"/>
        <w:gridCol w:w="3673"/>
      </w:tblGrid>
      <w:tr w:rsidR="0065472A" w14:paraId="5B6BB70F" w14:textId="77777777" w:rsidTr="0065472A">
        <w:trPr>
          <w:trHeight w:val="34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0165388" w14:textId="4D7479AF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ranz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8F464D" w14:textId="77777777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  <w:vAlign w:val="center"/>
          </w:tcPr>
          <w:p w14:paraId="5C08DF4F" w14:textId="6194BA57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65472A" w14:paraId="514C46D3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18CDA6A1" w14:textId="5244C1B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Morte da infortunio</w:t>
            </w:r>
          </w:p>
        </w:tc>
        <w:tc>
          <w:tcPr>
            <w:tcW w:w="2268" w:type="dxa"/>
            <w:vAlign w:val="center"/>
          </w:tcPr>
          <w:p w14:paraId="247E2A82" w14:textId="357936C4" w:rsidR="0065472A" w:rsidRPr="00E73B59" w:rsidRDefault="0004066C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72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338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05D4D717" w14:textId="1231337B" w:rsidR="0065472A" w:rsidRPr="0065472A" w:rsidRDefault="0065472A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5115611"/>
                <w:placeholder>
                  <w:docPart w:val="44488FA3DF7F4FDA8CAC9847D25EF24A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213503322"/>
                    <w:placeholder>
                      <w:docPart w:val="6FF5DB44F6AD495DBC7AC16F6220508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50167583"/>
                        <w:placeholder>
                          <w:docPart w:val="3D715A6103E041F1BB24EA527F0227F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366211074"/>
                            <w:placeholder>
                              <w:docPart w:val="712A9DCD9B994A83998686C5AFFA792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30D2CF65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3DB2058" w14:textId="15315243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validità Permanente da Infortunio</w:t>
            </w:r>
          </w:p>
        </w:tc>
        <w:tc>
          <w:tcPr>
            <w:tcW w:w="2268" w:type="dxa"/>
            <w:vAlign w:val="center"/>
          </w:tcPr>
          <w:p w14:paraId="287496A1" w14:textId="0A9C0A31" w:rsidR="0065472A" w:rsidRPr="00E73B59" w:rsidRDefault="0004066C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5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04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1BC35CFB" w14:textId="16746FDB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0833450"/>
                <w:placeholder>
                  <w:docPart w:val="4238B359E6794C59BA216A2658625AD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875346557"/>
                    <w:placeholder>
                      <w:docPart w:val="F34767BD782A4DF28E2DD48F0F36763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382144886"/>
                        <w:placeholder>
                          <w:docPart w:val="19B755F2272140D088EF0EC7BD70C4F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607090723"/>
                            <w:placeholder>
                              <w:docPart w:val="A445B10B335B4E8CA84BE22F0F53AC9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576E5FD2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46565F8" w14:textId="4E5B1B1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validità Permanente da Malattia</w:t>
            </w:r>
          </w:p>
        </w:tc>
        <w:tc>
          <w:tcPr>
            <w:tcW w:w="2268" w:type="dxa"/>
            <w:vAlign w:val="center"/>
          </w:tcPr>
          <w:p w14:paraId="6105B35C" w14:textId="50454AA9" w:rsidR="0065472A" w:rsidRPr="00E73B59" w:rsidRDefault="0004066C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84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36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32BEA937" w14:textId="6B046BA5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2423849"/>
                <w:placeholder>
                  <w:docPart w:val="8348A0F03BC44ADBA1C17C94EAB9A6E3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04341882"/>
                    <w:placeholder>
                      <w:docPart w:val="ACB5EBC049E644A58D7AEAE8B944C3C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949739068"/>
                        <w:placeholder>
                          <w:docPart w:val="8F347ABA355D4DD2BD4CE5FFECB2FDC5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625197939"/>
                            <w:placeholder>
                              <w:docPart w:val="14CE195F1C7D4B29816D86B5F8E51EE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0E0F1D68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6E7FF59" w14:textId="2F15D45F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abilità Temporanea da Infortunio</w:t>
            </w:r>
          </w:p>
        </w:tc>
        <w:tc>
          <w:tcPr>
            <w:tcW w:w="2268" w:type="dxa"/>
            <w:vAlign w:val="center"/>
          </w:tcPr>
          <w:p w14:paraId="2D3BD280" w14:textId="12A31C42" w:rsidR="0065472A" w:rsidRPr="00E73B59" w:rsidRDefault="0004066C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643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3396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6B0731D1" w14:textId="73DE0D57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9007063"/>
                <w:placeholder>
                  <w:docPart w:val="A99110A16FE44DE9B2B5164C061BE43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514370808"/>
                    <w:placeholder>
                      <w:docPart w:val="4FAAC9D0847E417FA4110EF4A5798AA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99805021"/>
                        <w:placeholder>
                          <w:docPart w:val="2A2E3278944F49DDAA5602E5BF1A44C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348683254"/>
                            <w:placeholder>
                              <w:docPart w:val="666261A40FCF4E1E96F6EF3E8940A42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303C318F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5063116" w14:textId="5B0C0C9A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Diaria da ricovero da infortunio</w:t>
            </w:r>
          </w:p>
        </w:tc>
        <w:tc>
          <w:tcPr>
            <w:tcW w:w="2268" w:type="dxa"/>
            <w:vAlign w:val="center"/>
          </w:tcPr>
          <w:p w14:paraId="7995D05C" w14:textId="37974DD7" w:rsidR="0065472A" w:rsidRDefault="0004066C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437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667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0367628B" w14:textId="0141D05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13954736"/>
                <w:placeholder>
                  <w:docPart w:val="467DEAC97FD548A0AE16A17F3BDE3C1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43430102"/>
                    <w:placeholder>
                      <w:docPart w:val="713B99B457D84F58A0CDB5FA9B65D344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76515306"/>
                        <w:placeholder>
                          <w:docPart w:val="2E858CBBED7A4832A890E8CABFC36AD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340622658"/>
                            <w:placeholder>
                              <w:docPart w:val="9AD6F174A1EE4B76A15B4961D32C985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2ACB5FD7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11DCD0F6" w14:textId="15CD9A2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Diaria da ingessatura</w:t>
            </w:r>
          </w:p>
        </w:tc>
        <w:tc>
          <w:tcPr>
            <w:tcW w:w="2268" w:type="dxa"/>
            <w:vAlign w:val="center"/>
          </w:tcPr>
          <w:p w14:paraId="5F4939F1" w14:textId="710A9F4C" w:rsidR="0065472A" w:rsidRDefault="0004066C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6124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41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1740C4D2" w14:textId="038489F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04982423"/>
                <w:placeholder>
                  <w:docPart w:val="7660786D396D4E8F8279D3AEC9F3B32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838772590"/>
                    <w:placeholder>
                      <w:docPart w:val="A0DE345A43F244F3A2C495617CEA7FD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902570555"/>
                        <w:placeholder>
                          <w:docPart w:val="0D63CB3FEA7A4A0C83743FE90159AC6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833868008"/>
                            <w:placeholder>
                              <w:docPart w:val="A7C4ED9501E44C88A99691145C000EAD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572C4FF2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4C7FD7CE" w14:textId="2A1B2191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Rimborso spese mediche da Infortunio</w:t>
            </w:r>
          </w:p>
        </w:tc>
        <w:tc>
          <w:tcPr>
            <w:tcW w:w="2268" w:type="dxa"/>
            <w:vAlign w:val="center"/>
          </w:tcPr>
          <w:p w14:paraId="5F86DDCA" w14:textId="230A04B8" w:rsidR="0065472A" w:rsidRDefault="0004066C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929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630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53F7740F" w14:textId="00D137D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2395272"/>
                <w:placeholder>
                  <w:docPart w:val="7F3E763FA16B47239CFDD340A8E37C5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912115937"/>
                    <w:placeholder>
                      <w:docPart w:val="F8C8663EF04F4EE89CA96F0C1DFD508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638390895"/>
                        <w:placeholder>
                          <w:docPart w:val="635BB21E527148E58A46CAD008A67C7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2026547155"/>
                            <w:placeholder>
                              <w:docPart w:val="D0162A70584743B8B5F9EB727AE372E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339D1BD2" w14:textId="4ED83EF1" w:rsidR="0065472A" w:rsidRDefault="0065472A" w:rsidP="002355B9">
      <w:pPr>
        <w:pStyle w:val="Corpotes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75812B79" w14:textId="3E9727C9" w:rsidR="002355B9" w:rsidRPr="007B33B2" w:rsidRDefault="002355B9" w:rsidP="007B33B2">
      <w:pPr>
        <w:rPr>
          <w:rFonts w:asciiTheme="majorHAnsi" w:hAnsiTheme="majorHAnsi" w:cstheme="majorHAnsi"/>
          <w:b/>
          <w:color w:val="3E6CB1"/>
        </w:rPr>
      </w:pPr>
      <w:r w:rsidRPr="007B33B2">
        <w:rPr>
          <w:rFonts w:asciiTheme="majorHAnsi" w:hAnsiTheme="majorHAnsi" w:cstheme="majorHAnsi"/>
          <w:b/>
          <w:color w:val="3E6CB1"/>
        </w:rPr>
        <w:t>L</w:t>
      </w:r>
      <w:r w:rsidR="007B33B2">
        <w:rPr>
          <w:rFonts w:asciiTheme="majorHAnsi" w:hAnsiTheme="majorHAnsi" w:cstheme="majorHAnsi"/>
          <w:b/>
          <w:color w:val="3E6CB1"/>
        </w:rPr>
        <w:t>e seguenti domande riguardano l’Assicurato</w:t>
      </w:r>
    </w:p>
    <w:p w14:paraId="776DC4C1" w14:textId="2251A2F3" w:rsidR="002355B9" w:rsidRDefault="002355B9" w:rsidP="002355B9">
      <w:pPr>
        <w:pStyle w:val="Corpotesto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1720"/>
        <w:gridCol w:w="1276"/>
        <w:gridCol w:w="490"/>
        <w:gridCol w:w="721"/>
        <w:gridCol w:w="49"/>
        <w:gridCol w:w="1212"/>
        <w:gridCol w:w="363"/>
        <w:gridCol w:w="487"/>
        <w:gridCol w:w="776"/>
      </w:tblGrid>
      <w:tr w:rsidR="007B33B2" w:rsidRPr="0018389A" w14:paraId="204AC28C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2B286C2C" w14:textId="01438C49" w:rsidR="007B33B2" w:rsidRPr="0011204A" w:rsidRDefault="007B33B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Nome cognome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39971452"/>
              <w:placeholder>
                <w:docPart w:val="669F112B3E7A41FAA6FA13D79527BD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490340716"/>
                  <w:placeholder>
                    <w:docPart w:val="3B5120530F3A4494B613965738B2790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49822533"/>
                      <w:placeholder>
                        <w:docPart w:val="86287FA4499D44E096E6EDC30128A4D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9997555"/>
                          <w:placeholder>
                            <w:docPart w:val="D05DEF6B32E04791AEB59CDA70DAD2B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CA9F36" w14:textId="77777777" w:rsidR="007B33B2" w:rsidRPr="0011204A" w:rsidRDefault="007B33B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79181014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6F1625DC" w14:textId="77777777" w:rsidR="007B33B2" w:rsidRPr="0011204A" w:rsidRDefault="007B33B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48535243"/>
              <w:placeholder>
                <w:docPart w:val="AD6C44A3E07D4B0782FB429BBE6AC3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108464128"/>
                  <w:placeholder>
                    <w:docPart w:val="17D98D64F9EF4A4B9BE803416616BDE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851904"/>
                      <w:placeholder>
                        <w:docPart w:val="1DD063ADD64A46BA913A614E7BE7308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2897850"/>
                          <w:placeholder>
                            <w:docPart w:val="93C80A1AE18C467DA4BF3222FD12173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B7612F" w14:textId="77777777" w:rsidR="007B33B2" w:rsidRPr="0011204A" w:rsidRDefault="007B33B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61CF67E7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1348153"/>
              <w:placeholder>
                <w:docPart w:val="7871ED36ED61409DAC583412E99690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70520018"/>
                  <w:placeholder>
                    <w:docPart w:val="FD8B87786BDA48309C02C12A2AB8BF0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62269253"/>
                      <w:placeholder>
                        <w:docPart w:val="AA0DD119A9E44393ACC5DCCCDE6A73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0020524"/>
                          <w:placeholder>
                            <w:docPart w:val="945A72E049D946768B85B7140CAB5EC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B2DBE76" w14:textId="6FF2EF9F" w:rsid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486" w:type="dxa"/>
            <w:gridSpan w:val="3"/>
            <w:vAlign w:val="center"/>
          </w:tcPr>
          <w:p w14:paraId="14F07DA0" w14:textId="6D2AFE96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  <w:tc>
          <w:tcPr>
            <w:tcW w:w="721" w:type="dxa"/>
            <w:vAlign w:val="center"/>
          </w:tcPr>
          <w:p w14:paraId="691024E9" w14:textId="77777777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57382318"/>
              <w:placeholder>
                <w:docPart w:val="4031CD08EA1C4410AC584E8701DB697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8923255"/>
                  <w:placeholder>
                    <w:docPart w:val="CFC39839073743BCB464F30ADF0EDB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39802981"/>
                      <w:placeholder>
                        <w:docPart w:val="14DA9C7DDB0F4D78B8F6014C4DB6D9F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46781546"/>
                          <w:placeholder>
                            <w:docPart w:val="92C6F94BB59344859372B09F24E8A8C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B64EAEB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gridSpan w:val="2"/>
            <w:vAlign w:val="center"/>
          </w:tcPr>
          <w:p w14:paraId="5994FEE7" w14:textId="77777777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19800380"/>
              <w:placeholder>
                <w:docPart w:val="21E3CD05112C4E9BA0054947D49D6E4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44600245"/>
                  <w:placeholder>
                    <w:docPart w:val="EE22432AC6C24FE4A3C64265BC5BBDA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65271824"/>
                      <w:placeholder>
                        <w:docPart w:val="670BE72D37284ADF8729C59C5E8CF1D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8821184"/>
                          <w:placeholder>
                            <w:docPart w:val="7FD9C0D8CE6B4DA1B26B9296DB4350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03D356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66ED9259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6CD1E4B4" w14:textId="46883DFD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584519"/>
              <w:placeholder>
                <w:docPart w:val="CC7B787D34BC490692B62666EAA5296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541024713"/>
                  <w:placeholder>
                    <w:docPart w:val="15ABE9A7C65C4C1FBEF0C5EA17A0FC3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43077630"/>
                      <w:placeholder>
                        <w:docPart w:val="16EB68D16922457C8FA54CC149AC0C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352573784"/>
                          <w:placeholder>
                            <w:docPart w:val="D07F81AC9A5D480BA56272CE1FF02E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3FBAC9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7E42A3FE" w14:textId="77777777" w:rsidTr="007B33B2">
        <w:trPr>
          <w:trHeight w:val="340"/>
          <w:jc w:val="center"/>
        </w:trPr>
        <w:tc>
          <w:tcPr>
            <w:tcW w:w="2528" w:type="dxa"/>
            <w:vAlign w:val="center"/>
          </w:tcPr>
          <w:p w14:paraId="5B3836D3" w14:textId="7EB6E1E3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Data di nascita</w:t>
            </w:r>
          </w:p>
        </w:tc>
        <w:tc>
          <w:tcPr>
            <w:tcW w:w="1720" w:type="dxa"/>
            <w:vAlign w:val="center"/>
          </w:tcPr>
          <w:p w14:paraId="47965B32" w14:textId="456B79B8" w:rsidR="007B33B2" w:rsidRDefault="0004066C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514450245"/>
                <w:placeholder>
                  <w:docPart w:val="C8691DB104F7417F8A9FF89A0B81F06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B33B2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7B33B2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E355E4F" w14:textId="619E04EF" w:rsidR="007B33B2" w:rsidRDefault="007B33B2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so in Kg</w:t>
            </w:r>
          </w:p>
        </w:tc>
        <w:tc>
          <w:tcPr>
            <w:tcW w:w="1260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24984882"/>
              <w:placeholder>
                <w:docPart w:val="476BD0AEEFF94EE78059FE5CB8B9A1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23866617"/>
                  <w:placeholder>
                    <w:docPart w:val="0E32A3FB355648399A97AC6AE87853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47456804"/>
                      <w:placeholder>
                        <w:docPart w:val="A6455F4436A7467AA65A5749B10BFDA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85074900"/>
                          <w:placeholder>
                            <w:docPart w:val="47E5F213F7754EA895D57CA1DA55F6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06FF20A" w14:textId="5C6522DE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75" w:type="dxa"/>
            <w:gridSpan w:val="2"/>
            <w:vAlign w:val="center"/>
          </w:tcPr>
          <w:p w14:paraId="31A52E7E" w14:textId="2C960065" w:rsidR="007B33B2" w:rsidRDefault="007B33B2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tezza in cm</w:t>
            </w:r>
          </w:p>
        </w:tc>
        <w:tc>
          <w:tcPr>
            <w:tcW w:w="1263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52151580"/>
              <w:placeholder>
                <w:docPart w:val="7906AF08138447FD92207433ADB7244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76431915"/>
                  <w:placeholder>
                    <w:docPart w:val="A35E484E3E034B61A46E8BE3740EDA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82077227"/>
                      <w:placeholder>
                        <w:docPart w:val="E5C531C7510A49739F3A5A93CD81C15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34352899"/>
                          <w:placeholder>
                            <w:docPart w:val="89A9E35A5F394BD5BF815B23EAEBBE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9C1E49" w14:textId="2EF77C9C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21E32DFE" w14:textId="77777777" w:rsidTr="00AE4FA0">
        <w:trPr>
          <w:trHeight w:val="680"/>
          <w:jc w:val="center"/>
        </w:trPr>
        <w:tc>
          <w:tcPr>
            <w:tcW w:w="2528" w:type="dxa"/>
          </w:tcPr>
          <w:p w14:paraId="4B9FEBDC" w14:textId="77777777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Occupazione</w:t>
            </w:r>
          </w:p>
          <w:p w14:paraId="67DF6364" w14:textId="3225710D" w:rsidR="007B33B2" w:rsidRP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16"/>
                <w:szCs w:val="16"/>
                <w:lang w:bidi="ar-SA"/>
              </w:rPr>
            </w:pPr>
            <w:r w:rsidRPr="007B33B2">
              <w:rPr>
                <w:rFonts w:asciiTheme="majorHAnsi" w:eastAsiaTheme="minorEastAsia" w:hAnsiTheme="majorHAnsi" w:cstheme="majorHAnsi"/>
                <w:sz w:val="16"/>
                <w:szCs w:val="16"/>
                <w:lang w:bidi="ar-SA"/>
              </w:rPr>
              <w:t>(specificare se più di una)</w:t>
            </w:r>
          </w:p>
        </w:tc>
        <w:tc>
          <w:tcPr>
            <w:tcW w:w="7094" w:type="dxa"/>
            <w:gridSpan w:val="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80698210"/>
              <w:placeholder>
                <w:docPart w:val="E3C21246BB8648018F9FAC765BD23A3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99052201"/>
                  <w:placeholder>
                    <w:docPart w:val="39F8E959C3B4446A9B23C1206679FE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19956358"/>
                      <w:placeholder>
                        <w:docPart w:val="C9E0DF3AA0B9482DA8EAB66E77760A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984855899"/>
                          <w:placeholder>
                            <w:docPart w:val="DCFAFFA451204ACD888FEB1529BD7D0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D0C09DD" w14:textId="67A8200E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3145EA9" w14:textId="77777777" w:rsidR="007B33B2" w:rsidRPr="0035208C" w:rsidRDefault="007B33B2" w:rsidP="007B33B2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p w14:paraId="08E52326" w14:textId="77777777" w:rsidR="002355B9" w:rsidRPr="007B33B2" w:rsidRDefault="002355B9" w:rsidP="007B33B2">
      <w:pPr>
        <w:jc w:val="both"/>
        <w:rPr>
          <w:rFonts w:asciiTheme="majorHAnsi" w:hAnsiTheme="majorHAnsi" w:cstheme="majorHAnsi"/>
          <w:sz w:val="20"/>
          <w:szCs w:val="20"/>
        </w:rPr>
      </w:pPr>
      <w:r w:rsidRPr="007B33B2">
        <w:rPr>
          <w:rFonts w:asciiTheme="majorHAnsi" w:hAnsiTheme="majorHAnsi" w:cstheme="majorHAnsi"/>
          <w:sz w:val="20"/>
          <w:szCs w:val="20"/>
        </w:rPr>
        <w:t>Le seguenti domande servono ad una valutazione complessiva del rischio. I termini ed il costo della Vostra copertura possono variare a seconda della inclusione o meno in polizza delle attività qui di seguito elencate. Alcune di queste attività possono comunque e sempre rimanere escluse dalla copertura. Per maggiori informazioni Vi preghiamo di leggere attentamente il testo di polizza o di chiedere al Vs. intermediario.</w:t>
      </w:r>
    </w:p>
    <w:p w14:paraId="5982262B" w14:textId="4DDFB06D" w:rsidR="002355B9" w:rsidRPr="00DA39BA" w:rsidRDefault="002355B9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DA39BA" w:rsidRPr="002163FA" w14:paraId="4F0B99A4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38BFF555" w14:textId="0A1784B6" w:rsidR="00DA39BA" w:rsidRPr="00804935" w:rsidRDefault="00DA39B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ffrite di difetto alla vista o all’udito?</w:t>
            </w:r>
          </w:p>
        </w:tc>
        <w:tc>
          <w:tcPr>
            <w:tcW w:w="6026" w:type="dxa"/>
            <w:vAlign w:val="center"/>
          </w:tcPr>
          <w:p w14:paraId="37338895" w14:textId="77777777" w:rsidR="00DA39BA" w:rsidRPr="002163FA" w:rsidRDefault="0004066C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9634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B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9B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04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B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9B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DA39BA" w:rsidRPr="002163FA" w14:paraId="519D70CE" w14:textId="77777777" w:rsidTr="00DA39BA">
        <w:trPr>
          <w:trHeight w:val="680"/>
          <w:jc w:val="center"/>
        </w:trPr>
        <w:tc>
          <w:tcPr>
            <w:tcW w:w="3539" w:type="dxa"/>
          </w:tcPr>
          <w:p w14:paraId="445B6620" w14:textId="0038AE2B" w:rsidR="00DA39BA" w:rsidRDefault="00DA39B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93165873"/>
              <w:placeholder>
                <w:docPart w:val="B985D35F39D3405CA99AC449C9CA73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065936768"/>
                  <w:placeholder>
                    <w:docPart w:val="70698D0E6CB34386A651F82EDA19F2B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11185739"/>
                      <w:placeholder>
                        <w:docPart w:val="F1BCEF9D8B2F4FB7A152BDD8BE8BEF5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05521492"/>
                          <w:placeholder>
                            <w:docPart w:val="B4337406F8994646BE2F7BF4328E0BE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169C454" w14:textId="402FC1E5" w:rsidR="00DA39BA" w:rsidRPr="00DA39BA" w:rsidRDefault="00DA39BA" w:rsidP="00DA39B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36FC193" w14:textId="77777777" w:rsidR="003A795A" w:rsidRDefault="003A795A">
      <w:pPr>
        <w:rPr>
          <w:rFonts w:asciiTheme="majorHAnsi" w:hAnsiTheme="majorHAnsi" w:cstheme="majorHAnsi"/>
          <w:sz w:val="20"/>
          <w:szCs w:val="20"/>
          <w:highlight w:val="yellow"/>
        </w:rPr>
      </w:pPr>
      <w:r>
        <w:rPr>
          <w:rFonts w:asciiTheme="majorHAnsi" w:hAnsiTheme="majorHAnsi" w:cstheme="majorHAnsi"/>
          <w:sz w:val="20"/>
          <w:szCs w:val="20"/>
          <w:highlight w:val="yellow"/>
        </w:rPr>
        <w:br w:type="page"/>
      </w:r>
    </w:p>
    <w:p w14:paraId="301ED13C" w14:textId="77777777" w:rsidR="00DA39BA" w:rsidRDefault="00DA39BA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6F84E30B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6C33FC4D" w14:textId="134E6992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uidate moto?</w:t>
            </w:r>
          </w:p>
        </w:tc>
        <w:tc>
          <w:tcPr>
            <w:tcW w:w="6026" w:type="dxa"/>
            <w:vAlign w:val="center"/>
          </w:tcPr>
          <w:p w14:paraId="21630A0A" w14:textId="77777777" w:rsidR="003A795A" w:rsidRPr="002163FA" w:rsidRDefault="0004066C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222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9699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3A795A" w:rsidRPr="002163FA" w14:paraId="25C98ADD" w14:textId="77777777" w:rsidTr="00583A39">
        <w:trPr>
          <w:trHeight w:val="680"/>
          <w:jc w:val="center"/>
        </w:trPr>
        <w:tc>
          <w:tcPr>
            <w:tcW w:w="3539" w:type="dxa"/>
          </w:tcPr>
          <w:p w14:paraId="58070CCA" w14:textId="4B2EACC4" w:rsidR="003A795A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modello e cilindrata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42166184"/>
              <w:placeholder>
                <w:docPart w:val="A57E7B0C62CD4510AE47628BE274BBD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89124963"/>
                  <w:placeholder>
                    <w:docPart w:val="02600CC1D801489D886A8856203A1D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24205564"/>
                      <w:placeholder>
                        <w:docPart w:val="3C042F39143546C288F9237A87E057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04662255"/>
                          <w:placeholder>
                            <w:docPart w:val="D555FCC9BE714CF2B6B3B33D0866E71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827B86" w14:textId="77777777" w:rsidR="003A795A" w:rsidRPr="00DA39BA" w:rsidRDefault="003A795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702E273" w14:textId="14B607D5" w:rsidR="00DA39BA" w:rsidRPr="003A795A" w:rsidRDefault="00DA39BA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3D931A10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1F5F4279" w14:textId="3BA70F96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A795A">
              <w:rPr>
                <w:rFonts w:asciiTheme="majorHAnsi" w:hAnsiTheme="majorHAnsi" w:cs="Arial"/>
                <w:sz w:val="20"/>
                <w:szCs w:val="20"/>
              </w:rPr>
              <w:t>Viaggi aerei in qualità diversa da quella di passeggero o con voli non di linea?</w:t>
            </w:r>
          </w:p>
        </w:tc>
        <w:tc>
          <w:tcPr>
            <w:tcW w:w="6026" w:type="dxa"/>
            <w:vAlign w:val="center"/>
          </w:tcPr>
          <w:p w14:paraId="2485D6ED" w14:textId="77777777" w:rsidR="003A795A" w:rsidRPr="002163FA" w:rsidRDefault="0004066C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3134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204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265736BF" w14:textId="7ADBF1FC" w:rsidR="00DA39BA" w:rsidRPr="003A795A" w:rsidRDefault="00DA39BA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627E15ED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617589B3" w14:textId="5486CD01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74376">
              <w:rPr>
                <w:rFonts w:asciiTheme="majorHAnsi" w:hAnsiTheme="majorHAnsi" w:cs="Arial"/>
                <w:sz w:val="20"/>
                <w:szCs w:val="20"/>
              </w:rPr>
              <w:t>Volo a vela o paracadutismo?</w:t>
            </w:r>
          </w:p>
        </w:tc>
        <w:tc>
          <w:tcPr>
            <w:tcW w:w="6026" w:type="dxa"/>
            <w:vAlign w:val="center"/>
          </w:tcPr>
          <w:p w14:paraId="75308C2A" w14:textId="77777777" w:rsidR="003A795A" w:rsidRPr="002163FA" w:rsidRDefault="0004066C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3202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3A795A" w:rsidRPr="002163FA" w14:paraId="4A3F4B59" w14:textId="77777777" w:rsidTr="00583A39">
        <w:trPr>
          <w:trHeight w:val="680"/>
          <w:jc w:val="center"/>
        </w:trPr>
        <w:tc>
          <w:tcPr>
            <w:tcW w:w="3539" w:type="dxa"/>
          </w:tcPr>
          <w:p w14:paraId="1A1C09E1" w14:textId="18E08B9E" w:rsidR="003A795A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00356584"/>
              <w:placeholder>
                <w:docPart w:val="95A54757C1FA4A238171A78D9A03E1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16555361"/>
                  <w:placeholder>
                    <w:docPart w:val="1775E2CC8B504B4D8DF7175BCA1F8B8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05693485"/>
                      <w:placeholder>
                        <w:docPart w:val="AE1E2D9374D44508A907142DCCD65BB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31933581"/>
                          <w:placeholder>
                            <w:docPart w:val="3346A8D96E43480095661A33039E684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B3BBFA" w14:textId="77777777" w:rsidR="003A795A" w:rsidRPr="00DA39BA" w:rsidRDefault="003A795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FCD279" w14:textId="77777777" w:rsidR="00974376" w:rsidRPr="003A795A" w:rsidRDefault="00974376" w:rsidP="0097437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974376" w:rsidRPr="002163FA" w14:paraId="4060879A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70233DED" w14:textId="77C17C50" w:rsidR="00974376" w:rsidRP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 w:rsidRPr="00974376">
              <w:rPr>
                <w:rFonts w:asciiTheme="majorHAnsi" w:hAnsiTheme="majorHAnsi" w:cs="Arial"/>
                <w:spacing w:val="-2"/>
                <w:sz w:val="20"/>
                <w:szCs w:val="20"/>
              </w:rPr>
              <w:t>Immersioni subacquee con respiratore?</w:t>
            </w:r>
          </w:p>
        </w:tc>
        <w:tc>
          <w:tcPr>
            <w:tcW w:w="6026" w:type="dxa"/>
            <w:vAlign w:val="center"/>
          </w:tcPr>
          <w:p w14:paraId="130BA25D" w14:textId="77777777" w:rsidR="00974376" w:rsidRPr="002163FA" w:rsidRDefault="0004066C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574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280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974376" w:rsidRPr="002163FA" w14:paraId="234841E4" w14:textId="77777777" w:rsidTr="00974376">
        <w:trPr>
          <w:trHeight w:val="340"/>
          <w:jc w:val="center"/>
        </w:trPr>
        <w:tc>
          <w:tcPr>
            <w:tcW w:w="3539" w:type="dxa"/>
            <w:vAlign w:val="center"/>
          </w:tcPr>
          <w:p w14:paraId="523EF32A" w14:textId="32CE649E" w:rsid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indicare la profondità</w:t>
            </w:r>
          </w:p>
        </w:tc>
        <w:tc>
          <w:tcPr>
            <w:tcW w:w="602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96512908"/>
              <w:placeholder>
                <w:docPart w:val="61755BF9CC0E4084A548095352BB065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89806860"/>
                  <w:placeholder>
                    <w:docPart w:val="C83814A6EFBD4C1D890E0B1A8997CFF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85176140"/>
                      <w:placeholder>
                        <w:docPart w:val="58716C3A2B54457385068D0821F58EA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02896980"/>
                          <w:placeholder>
                            <w:docPart w:val="F0279018EAEA49B3AFE00EF75B1CB6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4037264" w14:textId="77777777" w:rsidR="00974376" w:rsidRPr="00DA39BA" w:rsidRDefault="00974376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0FFB6C5" w14:textId="77777777" w:rsidR="00974376" w:rsidRPr="003A795A" w:rsidRDefault="00974376" w:rsidP="0097437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974376" w:rsidRPr="002163FA" w14:paraId="75B6F567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4D13819A" w14:textId="00D26570" w:rsidR="00974376" w:rsidRP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-2"/>
                <w:sz w:val="20"/>
                <w:szCs w:val="20"/>
              </w:rPr>
              <w:t>Attività equestre?</w:t>
            </w:r>
          </w:p>
        </w:tc>
        <w:tc>
          <w:tcPr>
            <w:tcW w:w="6026" w:type="dxa"/>
            <w:vAlign w:val="center"/>
          </w:tcPr>
          <w:p w14:paraId="005FC937" w14:textId="77777777" w:rsidR="00974376" w:rsidRPr="002163FA" w:rsidRDefault="0004066C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5435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4401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09EA1601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2340AA" w:rsidRPr="002163FA" w14:paraId="33BA2AD7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745AE639" w14:textId="6A64797D" w:rsidR="002340AA" w:rsidRPr="00974376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 w:rsidRPr="002340AA">
              <w:rPr>
                <w:rFonts w:asciiTheme="majorHAnsi" w:hAnsiTheme="majorHAnsi" w:cs="Arial"/>
                <w:sz w:val="20"/>
                <w:szCs w:val="20"/>
              </w:rPr>
              <w:t>Partecipazione a qualsiasi tipo di gara, corsa o competizione?</w:t>
            </w:r>
          </w:p>
        </w:tc>
        <w:tc>
          <w:tcPr>
            <w:tcW w:w="6026" w:type="dxa"/>
            <w:vAlign w:val="center"/>
          </w:tcPr>
          <w:p w14:paraId="5E3F0BF2" w14:textId="77777777" w:rsidR="002340AA" w:rsidRPr="002163FA" w:rsidRDefault="0004066C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5138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A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40A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264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A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40A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340AA" w:rsidRPr="002163FA" w14:paraId="6DFE74C6" w14:textId="77777777" w:rsidTr="00583A39">
        <w:trPr>
          <w:trHeight w:val="680"/>
          <w:jc w:val="center"/>
        </w:trPr>
        <w:tc>
          <w:tcPr>
            <w:tcW w:w="3539" w:type="dxa"/>
          </w:tcPr>
          <w:p w14:paraId="5D29E081" w14:textId="77777777" w:rsidR="002340AA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3124566"/>
              <w:placeholder>
                <w:docPart w:val="717647C9C1644054AFEA1802A24EBE1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7698694"/>
                  <w:placeholder>
                    <w:docPart w:val="247F3ED72AF2412DA906F3F8EE63A70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36621019"/>
                      <w:placeholder>
                        <w:docPart w:val="2D07AB1C13494144AFA2CD1B8A46EED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08312133"/>
                          <w:placeholder>
                            <w:docPart w:val="D2392431A6A84511B4471874B29E97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9695D2" w14:textId="77777777" w:rsidR="002340AA" w:rsidRPr="00DA39BA" w:rsidRDefault="002340A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5D2C7D0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2340AA" w:rsidRPr="002163FA" w14:paraId="458D44AD" w14:textId="77777777" w:rsidTr="00583A39">
        <w:trPr>
          <w:trHeight w:val="680"/>
          <w:jc w:val="center"/>
        </w:trPr>
        <w:tc>
          <w:tcPr>
            <w:tcW w:w="3539" w:type="dxa"/>
          </w:tcPr>
          <w:p w14:paraId="752EB3C3" w14:textId="41F66673" w:rsidR="002340AA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340AA">
              <w:rPr>
                <w:rFonts w:asciiTheme="majorHAnsi" w:hAnsiTheme="majorHAnsi" w:cs="Arial"/>
                <w:sz w:val="20"/>
                <w:szCs w:val="20"/>
              </w:rPr>
              <w:t>Qualsiasi altro sport, occupazione, passatempo che possa costituire aggravamento di rischio?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0788518"/>
              <w:placeholder>
                <w:docPart w:val="9A4067E121F54EF9BCDAE3CB1F8259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55578247"/>
                  <w:placeholder>
                    <w:docPart w:val="4E70ED536A3045089D759008CE86B49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38356742"/>
                      <w:placeholder>
                        <w:docPart w:val="88442FF57A614A90ADF6FDF98AE31AB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8012858"/>
                          <w:placeholder>
                            <w:docPart w:val="7F26951C36904E888D502CDC998856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B3388D" w14:textId="77777777" w:rsidR="002340AA" w:rsidRPr="00DA39BA" w:rsidRDefault="002340A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7907750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1FA11579" w14:textId="77777777" w:rsidR="002355B9" w:rsidRPr="002340AA" w:rsidRDefault="002355B9" w:rsidP="002340AA">
      <w:pPr>
        <w:jc w:val="both"/>
        <w:rPr>
          <w:rFonts w:asciiTheme="majorHAnsi" w:hAnsiTheme="majorHAnsi" w:cstheme="majorHAnsi"/>
          <w:sz w:val="20"/>
          <w:szCs w:val="20"/>
        </w:rPr>
      </w:pPr>
      <w:r w:rsidRPr="002340AA">
        <w:rPr>
          <w:rFonts w:asciiTheme="majorHAnsi" w:hAnsiTheme="majorHAnsi" w:cstheme="majorHAnsi"/>
          <w:sz w:val="20"/>
          <w:szCs w:val="20"/>
        </w:rPr>
        <w:t>Quali infortuni e/o patologie Vi hanno impedito di attendere alle Vostre normali occupazioni per periodi superiori ai 7 giorni negli ultimi 5 anni o Vi abbiano richiesto visite/o trattamenti medici o avete al momento altri sintomi che potrebbero necessitare visite in futuro?</w:t>
      </w:r>
    </w:p>
    <w:p w14:paraId="01C184C0" w14:textId="69EE1E03" w:rsidR="002355B9" w:rsidRDefault="002355B9" w:rsidP="002355B9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3E01D0CE" w14:textId="77777777" w:rsidTr="00767EC2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36951424"/>
              <w:placeholder>
                <w:docPart w:val="9E641C5648984EF7845BF789B89A6DA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08888235"/>
                  <w:placeholder>
                    <w:docPart w:val="A916698B26C44B18806C6B775B91491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07022067"/>
                      <w:placeholder>
                        <w:docPart w:val="FAE171987F7E4EF2BDDCE43847D0017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67482456"/>
                          <w:placeholder>
                            <w:docPart w:val="E78934A883DD41AA96A92D2C70BE68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D7567FB" w14:textId="77777777" w:rsidR="00767EC2" w:rsidRDefault="00767EC2" w:rsidP="00767EC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18DEFFA3" w14:textId="2D3A2DA6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66B43857" w14:textId="77777777" w:rsidR="00767EC2" w:rsidRPr="003A795A" w:rsidRDefault="00767EC2" w:rsidP="00767EC2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48C2AFF7" w14:textId="77777777" w:rsidR="002355B9" w:rsidRP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Siete attualmente assicurato per infortuni? In caso positivo specificate con chi e per quali massimali:</w:t>
      </w:r>
    </w:p>
    <w:p w14:paraId="72D9339D" w14:textId="77777777" w:rsidR="00767EC2" w:rsidRDefault="00767EC2" w:rsidP="00767EC2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1A9A64DA" w14:textId="77777777" w:rsidTr="00583A39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34322328"/>
              <w:placeholder>
                <w:docPart w:val="B44154ED37DD49FDB9A3F738E00331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78199000"/>
                  <w:placeholder>
                    <w:docPart w:val="1C31C94F2C1348E8BBE24ABE4733A95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48124400"/>
                      <w:placeholder>
                        <w:docPart w:val="1FEF7DD09D494FD79962F9B4F8AAD0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39622631"/>
                          <w:placeholder>
                            <w:docPart w:val="F9D070F172BA4919A51856BA325783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19DFFB4" w14:textId="77777777" w:rsidR="00767EC2" w:rsidRDefault="00767EC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756764FE" w14:textId="77777777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301BCD59" w14:textId="77777777" w:rsidR="00767EC2" w:rsidRPr="003A795A" w:rsidRDefault="00767EC2" w:rsidP="00767EC2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070F0E45" w14:textId="77777777" w:rsid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Vi è mai stata rifiutata, annullata, non rinnovata oppure accettata a condizioni speciali una assicurazione infortuni?</w:t>
      </w:r>
    </w:p>
    <w:p w14:paraId="5EE0CF40" w14:textId="67A3336C" w:rsidR="002355B9" w:rsidRP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i/>
          <w:iCs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i/>
          <w:iCs/>
          <w:sz w:val="20"/>
          <w:szCs w:val="20"/>
          <w:lang w:bidi="ar-SA"/>
        </w:rPr>
        <w:t>In caso positivo fornire dettagli:</w:t>
      </w:r>
    </w:p>
    <w:p w14:paraId="1BD56491" w14:textId="77777777" w:rsidR="00767EC2" w:rsidRDefault="00767EC2" w:rsidP="00767EC2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06982583" w14:textId="77777777" w:rsidTr="00583A39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05515698"/>
              <w:placeholder>
                <w:docPart w:val="9905834727CF479D98E2DD0CAAA906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8566832"/>
                  <w:placeholder>
                    <w:docPart w:val="E8978A66C1F649A39EE6C1FB910F9D3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70182823"/>
                      <w:placeholder>
                        <w:docPart w:val="7CF7A8DD6182473688650C03E4940D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43143287"/>
                          <w:placeholder>
                            <w:docPart w:val="9F2709B1170D466F8ED05959B931613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7FDA20" w14:textId="77777777" w:rsidR="00767EC2" w:rsidRDefault="00767EC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17DFFA75" w14:textId="77777777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3A95054C" w14:textId="52F863E6" w:rsidR="00767EC2" w:rsidRDefault="00767EC2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1E1D465F" w14:textId="77777777" w:rsidR="00767EC2" w:rsidRDefault="00767EC2">
      <w:pPr>
        <w:rPr>
          <w:rFonts w:asciiTheme="majorHAnsi" w:hAnsiTheme="majorHAnsi" w:cstheme="majorHAnsi"/>
          <w:sz w:val="20"/>
          <w:szCs w:val="20"/>
          <w:highlight w:val="yellow"/>
        </w:rPr>
      </w:pPr>
      <w:r>
        <w:rPr>
          <w:rFonts w:asciiTheme="majorHAnsi" w:hAnsiTheme="majorHAnsi" w:cstheme="majorHAnsi"/>
          <w:sz w:val="20"/>
          <w:szCs w:val="20"/>
          <w:highlight w:val="yellow"/>
        </w:rPr>
        <w:br w:type="page"/>
      </w:r>
    </w:p>
    <w:p w14:paraId="52383FE7" w14:textId="77777777" w:rsidR="002355B9" w:rsidRPr="002355B9" w:rsidRDefault="002355B9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01F91AE4" w14:textId="77777777" w:rsidR="002355B9" w:rsidRPr="00767EC2" w:rsidRDefault="002355B9" w:rsidP="00767EC2">
      <w:pPr>
        <w:rPr>
          <w:rFonts w:asciiTheme="majorHAnsi" w:hAnsiTheme="majorHAnsi" w:cstheme="majorHAnsi"/>
          <w:b/>
          <w:color w:val="3E6CB1"/>
        </w:rPr>
      </w:pPr>
      <w:r w:rsidRPr="00767EC2">
        <w:rPr>
          <w:rFonts w:asciiTheme="majorHAnsi" w:hAnsiTheme="majorHAnsi" w:cstheme="majorHAnsi"/>
          <w:b/>
          <w:color w:val="3E6CB1"/>
        </w:rPr>
        <w:t>DICHIARAZIONE</w:t>
      </w:r>
    </w:p>
    <w:p w14:paraId="4C894DFB" w14:textId="77777777" w:rsidR="002355B9" w:rsidRPr="00767EC2" w:rsidRDefault="002355B9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4A817605" w14:textId="7C0E897C" w:rsidR="002355B9" w:rsidRPr="00767EC2" w:rsidRDefault="002355B9" w:rsidP="002355B9">
      <w:pPr>
        <w:pStyle w:val="Corpotesto"/>
        <w:ind w:left="112" w:right="112"/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 xml:space="preserve">Per quanto </w:t>
      </w:r>
      <w:r w:rsidR="00767EC2"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è</w:t>
      </w: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 xml:space="preserve"> di mia conoscenza le informazioni contenute in questo documento sono vere e nessun fatto è stato tenuto nascosto. Sono consapevole che la mancata rivelazione o l'errata descrizione di un fatto autorizza gli Assicuratori ad annullare la copertura. (Per fatto materiale si intende qualsiasi fatto che possa verosimilmente influenzare l'accettazione o la diversa valutazione della proposta da parte dell'Assicuratore). Sono altresì consapevole che l'Assicuratore determinerà i termini e le condizioni sulla base delle informazioni contenute in questo questionario</w:t>
      </w:r>
      <w:r w:rsidRPr="002355B9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ma che la firma dello stesso non impegna nè a sottoscrivere la copertura nè l'Assicuratore ad accettarla.</w:t>
      </w:r>
    </w:p>
    <w:p w14:paraId="63997482" w14:textId="3D44A4C7" w:rsidR="002355B9" w:rsidRDefault="002355B9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4DD39D5A" w14:textId="77777777" w:rsidR="00AE4FA0" w:rsidRDefault="00AE4FA0" w:rsidP="0081165A">
      <w:pPr>
        <w:pStyle w:val="Corpotesto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2" w:name="_Hlk64551227"/>
      <w:r w:rsidRPr="00C30559">
        <w:rPr>
          <w:rFonts w:asciiTheme="majorHAnsi" w:hAnsiTheme="majorHAnsi" w:cstheme="majorHAnsi"/>
          <w:bCs/>
          <w:sz w:val="20"/>
          <w:szCs w:val="20"/>
        </w:rPr>
        <w:t>Confermo di accettare e di aver preso visione dell'informativa privacy, consultabile all'indirizzo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alias w:val="https://www.antheabroker.it/wp-content/uploads/2021/02/Modello-Privacy.pdf"/>
          <w:tag w:val="https://www.antheabroker.it/wp-content/uploads/2021/02/Modello-Privacy.pdf"/>
          <w:id w:val="1524284947"/>
          <w:lock w:val="contentLocked"/>
          <w:placeholder>
            <w:docPart w:val="23D4F5095C714655A4795A3F72AB3319"/>
          </w:placeholder>
        </w:sdtPr>
        <w:sdtEndPr/>
        <w:sdtContent>
          <w:hyperlink r:id="rId13" w:history="1">
            <w:r w:rsidRPr="00E76525">
              <w:rPr>
                <w:rStyle w:val="Collegamentoipertestuale"/>
                <w:rFonts w:asciiTheme="majorHAnsi" w:hAnsiTheme="majorHAnsi" w:cstheme="majorHAnsi"/>
                <w:bCs/>
                <w:sz w:val="20"/>
                <w:szCs w:val="20"/>
              </w:rPr>
              <w:t>https://www.antheabroker.it/wp-content/uploads/2021/02/Modello-Privacy.pdf</w:t>
            </w:r>
          </w:hyperlink>
        </w:sdtContent>
      </w:sdt>
    </w:p>
    <w:bookmarkEnd w:id="2"/>
    <w:p w14:paraId="49B55D93" w14:textId="4AF0C031" w:rsidR="00AE4FA0" w:rsidRDefault="00AE4FA0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1109E32F" w14:textId="77777777" w:rsidR="00AE4FA0" w:rsidRPr="002355B9" w:rsidRDefault="00AE4FA0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7BBE8144" w14:textId="77777777" w:rsidR="0035208C" w:rsidRDefault="0035208C" w:rsidP="0035208C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35208C" w:rsidRPr="00343469" w14:paraId="74975652" w14:textId="77777777" w:rsidTr="0065472A">
        <w:tc>
          <w:tcPr>
            <w:tcW w:w="5812" w:type="dxa"/>
            <w:tcBorders>
              <w:bottom w:val="nil"/>
            </w:tcBorders>
          </w:tcPr>
          <w:p w14:paraId="567213D3" w14:textId="77777777" w:rsidR="0035208C" w:rsidRDefault="0035208C" w:rsidP="0065472A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8150230"/>
                <w:placeholder>
                  <w:docPart w:val="0BF3A01D21554665A88B0AE79057C92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93563367"/>
                    <w:placeholder>
                      <w:docPart w:val="A706F96059884C7A915F80AB5CDD646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1803772"/>
                        <w:placeholder>
                          <w:docPart w:val="0D690B97C63D4565A0B9B4A749C80E3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6321363"/>
                            <w:placeholder>
                              <w:docPart w:val="9841322F62A146268831336D2C57ED12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235981548"/>
                <w:placeholder>
                  <w:docPart w:val="674A9C11868D40C3A952CE4D3EC098E1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716F64E2" w14:textId="3679C548" w:rsidR="0035208C" w:rsidRPr="00343469" w:rsidRDefault="0035208C" w:rsidP="0065472A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 w:rsidR="00767EC2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a Persona da assicurare</w:t>
            </w:r>
          </w:p>
          <w:p w14:paraId="597E2D22" w14:textId="77777777" w:rsidR="0035208C" w:rsidRPr="00343469" w:rsidRDefault="0004066C" w:rsidP="0065472A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1106566405"/>
                <w:placeholder>
                  <w:docPart w:val="2568BF86F80949C3B15CC3BE0E5D54A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1160574674"/>
                    <w:placeholder>
                      <w:docPart w:val="59FDE70C23704A2F8687A2868938DF0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977884646"/>
                        <w:placeholder>
                          <w:docPart w:val="2CB53FA69EFE4AA8BE9F724232B220E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135717749"/>
                            <w:placeholder>
                              <w:docPart w:val="4FE1C325D6CF4843A95F14D8DC99C4E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35208C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58965514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A4AD767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44365CEA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6CD77568" w14:textId="77777777" w:rsidR="0035208C" w:rsidRPr="00767EC2" w:rsidRDefault="0035208C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8E9401C" w14:textId="77777777" w:rsidR="00767EC2" w:rsidRDefault="00767EC2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767EC2" w:rsidRPr="00343469" w14:paraId="4DAF86D4" w14:textId="77777777" w:rsidTr="00583A39">
        <w:tc>
          <w:tcPr>
            <w:tcW w:w="5812" w:type="dxa"/>
            <w:tcBorders>
              <w:bottom w:val="nil"/>
            </w:tcBorders>
          </w:tcPr>
          <w:p w14:paraId="074D5CA6" w14:textId="77777777" w:rsidR="00767EC2" w:rsidRDefault="00767EC2" w:rsidP="00583A39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853667"/>
                <w:placeholder>
                  <w:docPart w:val="62425824B0714786A726511AA2B9C80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1105649"/>
                    <w:placeholder>
                      <w:docPart w:val="83FC913934FC47849F5224138BAE6FB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2046334"/>
                        <w:placeholder>
                          <w:docPart w:val="ACE09166F5534246B657F3DAD9963111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2113550051"/>
                            <w:placeholder>
                              <w:docPart w:val="5146ED7962E8415889A6D9939841BEE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77516573"/>
                <w:placeholder>
                  <w:docPart w:val="F06D6E20483A4E2AB405FE1C5F12C72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3DE8040D" w14:textId="0CFA95B3" w:rsidR="00767EC2" w:rsidRPr="00343469" w:rsidRDefault="00767EC2" w:rsidP="00583A3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la Proponente </w:t>
            </w:r>
            <w:r w:rsidRPr="00767EC2">
              <w:rPr>
                <w:rFonts w:asciiTheme="majorHAnsi" w:eastAsia="Courier New" w:hAnsiTheme="majorHAnsi" w:cstheme="majorHAnsi"/>
                <w:bCs/>
                <w:i/>
                <w:iCs/>
                <w:sz w:val="20"/>
                <w:szCs w:val="18"/>
                <w:lang w:bidi="it-IT"/>
              </w:rPr>
              <w:t>(se richiesta)</w:t>
            </w:r>
          </w:p>
          <w:p w14:paraId="08F045F6" w14:textId="77777777" w:rsidR="00767EC2" w:rsidRPr="00343469" w:rsidRDefault="0004066C" w:rsidP="00583A3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685907977"/>
                <w:placeholder>
                  <w:docPart w:val="E780E7B728CA4B66B04769A4267896A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2005773536"/>
                    <w:placeholder>
                      <w:docPart w:val="E7E8860AB6DA4541B950BA42C380791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1692033227"/>
                        <w:placeholder>
                          <w:docPart w:val="E2832C2F652842B38C52037FF5DC21B6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720819155"/>
                            <w:placeholder>
                              <w:docPart w:val="915A56C797A0417E9EEA1AD86C08030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767EC2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04B89CAD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395F5611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9758D04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61D44B94" w14:textId="77777777" w:rsidR="00767EC2" w:rsidRPr="00767EC2" w:rsidRDefault="00767EC2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5E29962" w14:textId="77777777" w:rsidR="0035208C" w:rsidRPr="00767EC2" w:rsidRDefault="0035208C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sectPr w:rsidR="0035208C" w:rsidRPr="00767EC2" w:rsidSect="0008078E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2BFD" w14:textId="77777777" w:rsidR="00401D47" w:rsidRDefault="00401D47" w:rsidP="006B659A">
      <w:r>
        <w:separator/>
      </w:r>
    </w:p>
  </w:endnote>
  <w:endnote w:type="continuationSeparator" w:id="0">
    <w:p w14:paraId="30504756" w14:textId="77777777" w:rsidR="00401D47" w:rsidRDefault="00401D47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5472A" w:rsidRPr="00404D0B" w14:paraId="3DA72B25" w14:textId="77777777" w:rsidTr="007F74CE">
      <w:tc>
        <w:tcPr>
          <w:tcW w:w="3207" w:type="dxa"/>
        </w:tcPr>
        <w:p w14:paraId="57C4698D" w14:textId="0C4BA59D" w:rsidR="0065472A" w:rsidRPr="00404D0B" w:rsidRDefault="008F735F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Questionario Infortuni</w:t>
          </w:r>
        </w:p>
      </w:tc>
      <w:tc>
        <w:tcPr>
          <w:tcW w:w="3207" w:type="dxa"/>
        </w:tcPr>
        <w:p w14:paraId="25122B3A" w14:textId="02A7EBA4" w:rsidR="0065472A" w:rsidRPr="00404D0B" w:rsidRDefault="0065472A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04066C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04066C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04066C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04066C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5472A" w:rsidRPr="00404D0B" w:rsidRDefault="0065472A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2709C426" w14:textId="3CB6B0CF" w:rsidR="0008078E" w:rsidRDefault="0008078E" w:rsidP="0008078E">
    <w:pPr>
      <w:rPr>
        <w:rFonts w:ascii="Nexa" w:hAnsi="Nexa"/>
        <w:b/>
        <w:color w:val="595959" w:themeColor="text1" w:themeTint="A6"/>
        <w:sz w:val="4"/>
        <w:szCs w:val="4"/>
      </w:rPr>
    </w:pPr>
  </w:p>
  <w:p w14:paraId="47A9C838" w14:textId="5772F012" w:rsidR="0008078E" w:rsidRDefault="0008078E" w:rsidP="0008078E">
    <w:pPr>
      <w:rPr>
        <w:rFonts w:ascii="Nexa" w:hAnsi="Nexa"/>
        <w:b/>
        <w:color w:val="595959" w:themeColor="text1" w:themeTint="A6"/>
        <w:sz w:val="4"/>
        <w:szCs w:val="4"/>
      </w:rPr>
    </w:pPr>
  </w:p>
  <w:p w14:paraId="6F70D9AC" w14:textId="06ED95C3" w:rsidR="0008078E" w:rsidRPr="007132FF" w:rsidRDefault="0004066C" w:rsidP="0008078E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63971A34" wp14:editId="4790A90F">
          <wp:extent cx="3928872" cy="414528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164C" w14:textId="77777777" w:rsidR="00401D47" w:rsidRDefault="00401D47" w:rsidP="006B659A">
      <w:r>
        <w:separator/>
      </w:r>
    </w:p>
  </w:footnote>
  <w:footnote w:type="continuationSeparator" w:id="0">
    <w:p w14:paraId="6365BBDC" w14:textId="77777777" w:rsidR="00401D47" w:rsidRDefault="00401D47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0CF2EF8E" w:rsidR="0065472A" w:rsidRDefault="0004066C">
    <w:pPr>
      <w:pStyle w:val="Intestazione"/>
    </w:pPr>
    <w:r>
      <w:rPr>
        <w:noProof/>
      </w:rPr>
      <w:pict w14:anchorId="5EDCD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79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596F5B40" w:rsidR="0065472A" w:rsidRDefault="0004066C" w:rsidP="00F3167D">
    <w:pPr>
      <w:pStyle w:val="Intestazione"/>
    </w:pPr>
    <w:r>
      <w:rPr>
        <w:noProof/>
      </w:rPr>
      <w:pict w14:anchorId="200C7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80" o:spid="_x0000_s206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08078E">
      <w:rPr>
        <w:noProof/>
      </w:rPr>
      <w:drawing>
        <wp:inline distT="0" distB="0" distL="0" distR="0" wp14:anchorId="34CEF497" wp14:editId="63D8FB3A">
          <wp:extent cx="1713169" cy="374400"/>
          <wp:effectExtent l="0" t="0" r="1905" b="6985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4401B07B" w:rsidR="0065472A" w:rsidRDefault="0004066C">
    <w:pPr>
      <w:pStyle w:val="Intestazione"/>
    </w:pPr>
    <w:r>
      <w:rPr>
        <w:noProof/>
      </w:rPr>
      <w:pict w14:anchorId="0FDC2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78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77CC"/>
    <w:multiLevelType w:val="singleLevel"/>
    <w:tmpl w:val="FBC8D2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1F7022A"/>
    <w:multiLevelType w:val="singleLevel"/>
    <w:tmpl w:val="8C7617AE"/>
    <w:lvl w:ilvl="0">
      <w:numFmt w:val="decimal"/>
      <w:lvlText w:val="2.%1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07D11658"/>
    <w:multiLevelType w:val="multilevel"/>
    <w:tmpl w:val="CCF201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BE6ADC"/>
    <w:multiLevelType w:val="hybridMultilevel"/>
    <w:tmpl w:val="99829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4F0"/>
    <w:multiLevelType w:val="hybridMultilevel"/>
    <w:tmpl w:val="E5441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5F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7CC"/>
    <w:multiLevelType w:val="multilevel"/>
    <w:tmpl w:val="E1D2C6D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17A01AE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21"/>
    <w:multiLevelType w:val="multilevel"/>
    <w:tmpl w:val="B2A01CB4"/>
    <w:lvl w:ilvl="0">
      <w:start w:val="1"/>
      <w:numFmt w:val="decimal"/>
      <w:lvlText w:val="%1.0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72" w:hanging="1800"/>
      </w:pPr>
      <w:rPr>
        <w:rFonts w:hint="default"/>
      </w:rPr>
    </w:lvl>
  </w:abstractNum>
  <w:abstractNum w:abstractNumId="10" w15:restartNumberingAfterBreak="0">
    <w:nsid w:val="27220BDE"/>
    <w:multiLevelType w:val="multilevel"/>
    <w:tmpl w:val="F3386A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7B0681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747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40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230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C67DEB"/>
    <w:multiLevelType w:val="singleLevel"/>
    <w:tmpl w:val="ED16FF18"/>
    <w:lvl w:ilvl="0"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16" w15:restartNumberingAfterBreak="0">
    <w:nsid w:val="2C5024C5"/>
    <w:multiLevelType w:val="multilevel"/>
    <w:tmpl w:val="AE465622"/>
    <w:lvl w:ilvl="0">
      <w:start w:val="3"/>
      <w:numFmt w:val="decimal"/>
      <w:lvlText w:val="%1."/>
      <w:lvlJc w:val="left"/>
      <w:pPr>
        <w:ind w:left="480" w:hanging="480"/>
      </w:pPr>
      <w:rPr>
        <w:rFonts w:cs="ComicSansMS-Bold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ComicSansMS-Bold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ComicSansMS-Bold"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cs="ComicSansMS-Bold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ComicSansMS-Bold"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cs="ComicSansMS-Bold"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cs="ComicSansMS-Bold"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cs="ComicSansMS-Bold"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cs="ComicSansMS-Bold" w:hint="default"/>
      </w:rPr>
    </w:lvl>
  </w:abstractNum>
  <w:abstractNum w:abstractNumId="17" w15:restartNumberingAfterBreak="0">
    <w:nsid w:val="2DD8670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909CE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638" w:hanging="283"/>
      </w:pPr>
    </w:lvl>
  </w:abstractNum>
  <w:abstractNum w:abstractNumId="19" w15:restartNumberingAfterBreak="0">
    <w:nsid w:val="31F11C1E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3E21926"/>
    <w:multiLevelType w:val="singleLevel"/>
    <w:tmpl w:val="0A666E26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40D1548"/>
    <w:multiLevelType w:val="hybridMultilevel"/>
    <w:tmpl w:val="F0DE3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751E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4C1"/>
    <w:multiLevelType w:val="multilevel"/>
    <w:tmpl w:val="69206D5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9700BC8"/>
    <w:multiLevelType w:val="hybridMultilevel"/>
    <w:tmpl w:val="50CE71E2"/>
    <w:lvl w:ilvl="0" w:tplc="EED63018">
      <w:start w:val="1"/>
      <w:numFmt w:val="lowerLetter"/>
      <w:lvlText w:val="%1)"/>
      <w:lvlJc w:val="left"/>
      <w:pPr>
        <w:ind w:left="720" w:hanging="360"/>
      </w:pPr>
      <w:rPr>
        <w:rFonts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0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C312A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D602A1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D4F43"/>
    <w:multiLevelType w:val="multilevel"/>
    <w:tmpl w:val="F322214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DA17E1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84F0CA9"/>
    <w:multiLevelType w:val="hybridMultilevel"/>
    <w:tmpl w:val="5DC2679A"/>
    <w:lvl w:ilvl="0" w:tplc="2B3E3E7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D9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22A"/>
    <w:multiLevelType w:val="hybridMultilevel"/>
    <w:tmpl w:val="A5680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4C24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6DD9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04F010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56A3"/>
    <w:multiLevelType w:val="hybridMultilevel"/>
    <w:tmpl w:val="19CE6DB6"/>
    <w:lvl w:ilvl="0" w:tplc="0340EC9E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D2E48"/>
    <w:multiLevelType w:val="singleLevel"/>
    <w:tmpl w:val="5CE8A038"/>
    <w:lvl w:ilvl="0">
      <w:start w:val="1"/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38" w15:restartNumberingAfterBreak="0">
    <w:nsid w:val="6C3F7080"/>
    <w:multiLevelType w:val="hybridMultilevel"/>
    <w:tmpl w:val="7E2A80DA"/>
    <w:lvl w:ilvl="0" w:tplc="C41622AE">
      <w:start w:val="1"/>
      <w:numFmt w:val="upp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26BF0"/>
    <w:multiLevelType w:val="multilevel"/>
    <w:tmpl w:val="3C1EC05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0" w15:restartNumberingAfterBreak="0">
    <w:nsid w:val="7DFB4722"/>
    <w:multiLevelType w:val="multilevel"/>
    <w:tmpl w:val="540000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5048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40"/>
  </w:num>
  <w:num w:numId="4">
    <w:abstractNumId w:val="3"/>
  </w:num>
  <w:num w:numId="5">
    <w:abstractNumId w:val="10"/>
  </w:num>
  <w:num w:numId="6">
    <w:abstractNumId w:val="16"/>
  </w:num>
  <w:num w:numId="7">
    <w:abstractNumId w:val="15"/>
  </w:num>
  <w:num w:numId="8">
    <w:abstractNumId w:val="37"/>
  </w:num>
  <w:num w:numId="9">
    <w:abstractNumId w:val="37"/>
    <w:lvlOverride w:ilvl="0">
      <w:lvl w:ilvl="0">
        <w:numFmt w:val="decimal"/>
        <w:lvlText w:val="1.%1"/>
        <w:legacy w:legacy="1" w:legacySpace="0" w:legacyIndent="397"/>
        <w:lvlJc w:val="left"/>
        <w:pPr>
          <w:ind w:left="397" w:hanging="397"/>
        </w:p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39"/>
  </w:num>
  <w:num w:numId="13">
    <w:abstractNumId w:val="19"/>
  </w:num>
  <w:num w:numId="14">
    <w:abstractNumId w:val="18"/>
  </w:num>
  <w:num w:numId="15">
    <w:abstractNumId w:val="1"/>
  </w:num>
  <w:num w:numId="16">
    <w:abstractNumId w:val="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4"/>
  </w:num>
  <w:num w:numId="18">
    <w:abstractNumId w:val="29"/>
  </w:num>
  <w:num w:numId="19">
    <w:abstractNumId w:val="20"/>
  </w:num>
  <w:num w:numId="20">
    <w:abstractNumId w:val="26"/>
  </w:num>
  <w:num w:numId="21">
    <w:abstractNumId w:val="14"/>
  </w:num>
  <w:num w:numId="22">
    <w:abstractNumId w:val="25"/>
  </w:num>
  <w:num w:numId="23">
    <w:abstractNumId w:val="38"/>
  </w:num>
  <w:num w:numId="24">
    <w:abstractNumId w:val="28"/>
  </w:num>
  <w:num w:numId="25">
    <w:abstractNumId w:val="23"/>
  </w:num>
  <w:num w:numId="26">
    <w:abstractNumId w:val="5"/>
  </w:num>
  <w:num w:numId="27">
    <w:abstractNumId w:val="21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35"/>
  </w:num>
  <w:num w:numId="34">
    <w:abstractNumId w:val="17"/>
  </w:num>
  <w:num w:numId="35">
    <w:abstractNumId w:val="31"/>
  </w:num>
  <w:num w:numId="36">
    <w:abstractNumId w:val="33"/>
  </w:num>
  <w:num w:numId="37">
    <w:abstractNumId w:val="8"/>
  </w:num>
  <w:num w:numId="38">
    <w:abstractNumId w:val="13"/>
  </w:num>
  <w:num w:numId="39">
    <w:abstractNumId w:val="22"/>
  </w:num>
  <w:num w:numId="40">
    <w:abstractNumId w:val="30"/>
  </w:num>
  <w:num w:numId="41">
    <w:abstractNumId w:val="24"/>
  </w:num>
  <w:num w:numId="42">
    <w:abstractNumId w:val="32"/>
  </w:num>
  <w:num w:numId="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PePzuRhqvtMv6WG7/7s8g9xwchQ/SXTogXZC6g3s8woNv0lRkZgEUuaBlR9ERzJ3XEjH1/LQGs9ocOCt2EKgMQ==" w:salt="irI5c6bFED8vZE7+D0j5Ww=="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37139"/>
    <w:rsid w:val="0004066C"/>
    <w:rsid w:val="00066462"/>
    <w:rsid w:val="0008078E"/>
    <w:rsid w:val="000829EB"/>
    <w:rsid w:val="0008665A"/>
    <w:rsid w:val="00094AF9"/>
    <w:rsid w:val="000A249B"/>
    <w:rsid w:val="000A653A"/>
    <w:rsid w:val="000B3CCA"/>
    <w:rsid w:val="000B6907"/>
    <w:rsid w:val="000D3C5C"/>
    <w:rsid w:val="001001F4"/>
    <w:rsid w:val="00100EAC"/>
    <w:rsid w:val="00105B39"/>
    <w:rsid w:val="001076E8"/>
    <w:rsid w:val="0011066F"/>
    <w:rsid w:val="0011204A"/>
    <w:rsid w:val="0013139B"/>
    <w:rsid w:val="0013311D"/>
    <w:rsid w:val="0015683F"/>
    <w:rsid w:val="0016372A"/>
    <w:rsid w:val="00166EA9"/>
    <w:rsid w:val="00166F93"/>
    <w:rsid w:val="001815CA"/>
    <w:rsid w:val="0018389A"/>
    <w:rsid w:val="001875CA"/>
    <w:rsid w:val="001921C5"/>
    <w:rsid w:val="001A238A"/>
    <w:rsid w:val="001D06D4"/>
    <w:rsid w:val="001D2D89"/>
    <w:rsid w:val="001D4CEF"/>
    <w:rsid w:val="001E2DDE"/>
    <w:rsid w:val="001E30F3"/>
    <w:rsid w:val="001F121F"/>
    <w:rsid w:val="00212288"/>
    <w:rsid w:val="002163FA"/>
    <w:rsid w:val="002253CC"/>
    <w:rsid w:val="002340AA"/>
    <w:rsid w:val="002355B9"/>
    <w:rsid w:val="002512FF"/>
    <w:rsid w:val="00251A0B"/>
    <w:rsid w:val="00252F91"/>
    <w:rsid w:val="0026394C"/>
    <w:rsid w:val="002852BB"/>
    <w:rsid w:val="0029445C"/>
    <w:rsid w:val="002A6CD1"/>
    <w:rsid w:val="002C5E1F"/>
    <w:rsid w:val="002E5D87"/>
    <w:rsid w:val="002F1C7B"/>
    <w:rsid w:val="0030165D"/>
    <w:rsid w:val="003050DF"/>
    <w:rsid w:val="0030665F"/>
    <w:rsid w:val="003124D2"/>
    <w:rsid w:val="00312C42"/>
    <w:rsid w:val="00325222"/>
    <w:rsid w:val="00335F2B"/>
    <w:rsid w:val="00343469"/>
    <w:rsid w:val="0035208C"/>
    <w:rsid w:val="00366B09"/>
    <w:rsid w:val="0036701F"/>
    <w:rsid w:val="00392C0C"/>
    <w:rsid w:val="003A795A"/>
    <w:rsid w:val="003B53A8"/>
    <w:rsid w:val="003C7123"/>
    <w:rsid w:val="003D10F5"/>
    <w:rsid w:val="003D3DDB"/>
    <w:rsid w:val="003D63EC"/>
    <w:rsid w:val="003E36F6"/>
    <w:rsid w:val="003F06BB"/>
    <w:rsid w:val="003F6115"/>
    <w:rsid w:val="00401D47"/>
    <w:rsid w:val="00404676"/>
    <w:rsid w:val="00410B8E"/>
    <w:rsid w:val="0041253E"/>
    <w:rsid w:val="004253DB"/>
    <w:rsid w:val="00425A01"/>
    <w:rsid w:val="00426D16"/>
    <w:rsid w:val="004301EF"/>
    <w:rsid w:val="004B1E94"/>
    <w:rsid w:val="004B2133"/>
    <w:rsid w:val="004B3515"/>
    <w:rsid w:val="004D3B96"/>
    <w:rsid w:val="004D6815"/>
    <w:rsid w:val="004E74E5"/>
    <w:rsid w:val="004F0ED6"/>
    <w:rsid w:val="005024FE"/>
    <w:rsid w:val="00515C14"/>
    <w:rsid w:val="00520276"/>
    <w:rsid w:val="00522C5C"/>
    <w:rsid w:val="0054192B"/>
    <w:rsid w:val="00547850"/>
    <w:rsid w:val="005528C8"/>
    <w:rsid w:val="0056617C"/>
    <w:rsid w:val="00586AD5"/>
    <w:rsid w:val="005A0E2E"/>
    <w:rsid w:val="005B40DD"/>
    <w:rsid w:val="005B72EF"/>
    <w:rsid w:val="005C32AC"/>
    <w:rsid w:val="005E604C"/>
    <w:rsid w:val="005F3C49"/>
    <w:rsid w:val="00600FA4"/>
    <w:rsid w:val="006019F5"/>
    <w:rsid w:val="006173FA"/>
    <w:rsid w:val="00650990"/>
    <w:rsid w:val="0065472A"/>
    <w:rsid w:val="00657D2A"/>
    <w:rsid w:val="0066468F"/>
    <w:rsid w:val="006709D1"/>
    <w:rsid w:val="00674547"/>
    <w:rsid w:val="0068068E"/>
    <w:rsid w:val="0069091B"/>
    <w:rsid w:val="00691516"/>
    <w:rsid w:val="00694DC3"/>
    <w:rsid w:val="006A255A"/>
    <w:rsid w:val="006A5376"/>
    <w:rsid w:val="006A6EBB"/>
    <w:rsid w:val="006A6FEC"/>
    <w:rsid w:val="006B659A"/>
    <w:rsid w:val="006C49AB"/>
    <w:rsid w:val="006D7141"/>
    <w:rsid w:val="006E0315"/>
    <w:rsid w:val="006F1FEA"/>
    <w:rsid w:val="0070159C"/>
    <w:rsid w:val="007132FF"/>
    <w:rsid w:val="007134B2"/>
    <w:rsid w:val="00725D83"/>
    <w:rsid w:val="007358A8"/>
    <w:rsid w:val="0075394C"/>
    <w:rsid w:val="0076595D"/>
    <w:rsid w:val="00767EC2"/>
    <w:rsid w:val="00770180"/>
    <w:rsid w:val="007733AF"/>
    <w:rsid w:val="007757F7"/>
    <w:rsid w:val="00776BBB"/>
    <w:rsid w:val="00780D34"/>
    <w:rsid w:val="0078124F"/>
    <w:rsid w:val="007836F6"/>
    <w:rsid w:val="00784E2E"/>
    <w:rsid w:val="007916D3"/>
    <w:rsid w:val="007958E5"/>
    <w:rsid w:val="007B2FB7"/>
    <w:rsid w:val="007B33B2"/>
    <w:rsid w:val="007D0F8C"/>
    <w:rsid w:val="007D4369"/>
    <w:rsid w:val="007F74CE"/>
    <w:rsid w:val="00804935"/>
    <w:rsid w:val="00805BA7"/>
    <w:rsid w:val="008429CD"/>
    <w:rsid w:val="00870F6D"/>
    <w:rsid w:val="008749E4"/>
    <w:rsid w:val="00876EC1"/>
    <w:rsid w:val="008970EA"/>
    <w:rsid w:val="008B0D79"/>
    <w:rsid w:val="008B5D87"/>
    <w:rsid w:val="008C20D0"/>
    <w:rsid w:val="008C59DC"/>
    <w:rsid w:val="008C73A6"/>
    <w:rsid w:val="008C7DFB"/>
    <w:rsid w:val="008F20DB"/>
    <w:rsid w:val="008F3777"/>
    <w:rsid w:val="008F735F"/>
    <w:rsid w:val="009079C0"/>
    <w:rsid w:val="0091176E"/>
    <w:rsid w:val="0091485D"/>
    <w:rsid w:val="00940AAC"/>
    <w:rsid w:val="00941A11"/>
    <w:rsid w:val="00942965"/>
    <w:rsid w:val="009500F0"/>
    <w:rsid w:val="00956CE5"/>
    <w:rsid w:val="00974376"/>
    <w:rsid w:val="00982CB8"/>
    <w:rsid w:val="0098755C"/>
    <w:rsid w:val="00993019"/>
    <w:rsid w:val="0099752D"/>
    <w:rsid w:val="009B1EE3"/>
    <w:rsid w:val="009B5B0E"/>
    <w:rsid w:val="009F2539"/>
    <w:rsid w:val="00A00BCF"/>
    <w:rsid w:val="00A01FF7"/>
    <w:rsid w:val="00A1284F"/>
    <w:rsid w:val="00A154D3"/>
    <w:rsid w:val="00A207CF"/>
    <w:rsid w:val="00A24C7C"/>
    <w:rsid w:val="00A33CCD"/>
    <w:rsid w:val="00A51C4B"/>
    <w:rsid w:val="00A528D9"/>
    <w:rsid w:val="00A54041"/>
    <w:rsid w:val="00A820DD"/>
    <w:rsid w:val="00A840AB"/>
    <w:rsid w:val="00A850E5"/>
    <w:rsid w:val="00AB1114"/>
    <w:rsid w:val="00AC00DD"/>
    <w:rsid w:val="00AC3B4F"/>
    <w:rsid w:val="00AD444A"/>
    <w:rsid w:val="00AE004F"/>
    <w:rsid w:val="00AE4FA0"/>
    <w:rsid w:val="00AF5A7D"/>
    <w:rsid w:val="00B30DA9"/>
    <w:rsid w:val="00B371BE"/>
    <w:rsid w:val="00B609D9"/>
    <w:rsid w:val="00B66035"/>
    <w:rsid w:val="00B87072"/>
    <w:rsid w:val="00B8758A"/>
    <w:rsid w:val="00B91DA7"/>
    <w:rsid w:val="00B92727"/>
    <w:rsid w:val="00B9390F"/>
    <w:rsid w:val="00B97315"/>
    <w:rsid w:val="00BB5C63"/>
    <w:rsid w:val="00BD575B"/>
    <w:rsid w:val="00BF6CD5"/>
    <w:rsid w:val="00C17932"/>
    <w:rsid w:val="00C22B42"/>
    <w:rsid w:val="00C5584C"/>
    <w:rsid w:val="00C56200"/>
    <w:rsid w:val="00C60D06"/>
    <w:rsid w:val="00C61767"/>
    <w:rsid w:val="00C61D8A"/>
    <w:rsid w:val="00C6310B"/>
    <w:rsid w:val="00C639CB"/>
    <w:rsid w:val="00C70727"/>
    <w:rsid w:val="00C82147"/>
    <w:rsid w:val="00C83099"/>
    <w:rsid w:val="00C837E8"/>
    <w:rsid w:val="00CE1681"/>
    <w:rsid w:val="00CE243A"/>
    <w:rsid w:val="00CF123B"/>
    <w:rsid w:val="00CF2A3D"/>
    <w:rsid w:val="00CF5DCC"/>
    <w:rsid w:val="00D013E4"/>
    <w:rsid w:val="00D02D22"/>
    <w:rsid w:val="00D24AAC"/>
    <w:rsid w:val="00D26A74"/>
    <w:rsid w:val="00D3531F"/>
    <w:rsid w:val="00D36C3E"/>
    <w:rsid w:val="00D417DF"/>
    <w:rsid w:val="00D43FB8"/>
    <w:rsid w:val="00D45B81"/>
    <w:rsid w:val="00D500A0"/>
    <w:rsid w:val="00D51A7E"/>
    <w:rsid w:val="00D64E85"/>
    <w:rsid w:val="00D9295D"/>
    <w:rsid w:val="00D95B08"/>
    <w:rsid w:val="00DA39BA"/>
    <w:rsid w:val="00DB0BF1"/>
    <w:rsid w:val="00DB339E"/>
    <w:rsid w:val="00DC66DA"/>
    <w:rsid w:val="00DC6A0D"/>
    <w:rsid w:val="00DD2AD8"/>
    <w:rsid w:val="00DD7D2C"/>
    <w:rsid w:val="00DE1AB6"/>
    <w:rsid w:val="00DF3893"/>
    <w:rsid w:val="00DF3C49"/>
    <w:rsid w:val="00DF3E09"/>
    <w:rsid w:val="00E04B93"/>
    <w:rsid w:val="00E054B1"/>
    <w:rsid w:val="00E11387"/>
    <w:rsid w:val="00E138DE"/>
    <w:rsid w:val="00E14C64"/>
    <w:rsid w:val="00E20405"/>
    <w:rsid w:val="00E309B0"/>
    <w:rsid w:val="00E4669F"/>
    <w:rsid w:val="00E51BC0"/>
    <w:rsid w:val="00E537D2"/>
    <w:rsid w:val="00E54BC7"/>
    <w:rsid w:val="00E72D43"/>
    <w:rsid w:val="00E73B59"/>
    <w:rsid w:val="00E75331"/>
    <w:rsid w:val="00E81881"/>
    <w:rsid w:val="00E82DD5"/>
    <w:rsid w:val="00EB044A"/>
    <w:rsid w:val="00EC41C1"/>
    <w:rsid w:val="00EC62F5"/>
    <w:rsid w:val="00ED5151"/>
    <w:rsid w:val="00EE4836"/>
    <w:rsid w:val="00EE4A0B"/>
    <w:rsid w:val="00EE6576"/>
    <w:rsid w:val="00EF07F8"/>
    <w:rsid w:val="00EF1E35"/>
    <w:rsid w:val="00EF55F2"/>
    <w:rsid w:val="00F04104"/>
    <w:rsid w:val="00F12E65"/>
    <w:rsid w:val="00F14BDA"/>
    <w:rsid w:val="00F25DC4"/>
    <w:rsid w:val="00F30185"/>
    <w:rsid w:val="00F30A32"/>
    <w:rsid w:val="00F3167D"/>
    <w:rsid w:val="00F6250C"/>
    <w:rsid w:val="00F7185B"/>
    <w:rsid w:val="00F7269B"/>
    <w:rsid w:val="00F802C2"/>
    <w:rsid w:val="00F83569"/>
    <w:rsid w:val="00F955C8"/>
    <w:rsid w:val="00FA3339"/>
    <w:rsid w:val="00FB75A1"/>
    <w:rsid w:val="00FC024A"/>
    <w:rsid w:val="00FC73E0"/>
    <w:rsid w:val="00FD296C"/>
    <w:rsid w:val="00FE28BE"/>
    <w:rsid w:val="00FE7930"/>
    <w:rsid w:val="00FF25F0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58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58A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58A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58A8"/>
  </w:style>
  <w:style w:type="paragraph" w:customStyle="1" w:styleId="LL">
    <w:name w:val="LL"/>
    <w:basedOn w:val="Normale"/>
    <w:rsid w:val="007358A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0D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0D7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0D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B0D79"/>
    <w:rPr>
      <w:sz w:val="16"/>
      <w:szCs w:val="16"/>
    </w:rPr>
  </w:style>
  <w:style w:type="paragraph" w:customStyle="1" w:styleId="ClausolaDes">
    <w:name w:val="ClausolaDes"/>
    <w:basedOn w:val="Normale"/>
    <w:rsid w:val="008B0D79"/>
    <w:pPr>
      <w:tabs>
        <w:tab w:val="left" w:pos="360"/>
        <w:tab w:val="left" w:pos="2160"/>
        <w:tab w:val="left" w:pos="5040"/>
      </w:tabs>
      <w:spacing w:after="120"/>
      <w:ind w:left="567" w:hanging="283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styleId="Numeropagina">
    <w:name w:val="page number"/>
    <w:rsid w:val="008B0D79"/>
    <w:rPr>
      <w:sz w:val="20"/>
    </w:rPr>
  </w:style>
  <w:style w:type="paragraph" w:styleId="NormaleWeb">
    <w:name w:val="Normal (Web)"/>
    <w:basedOn w:val="Normale"/>
    <w:rsid w:val="008B0D7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heabroker.it/wp-content/uploads/2021/02/Modello-Privacy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zzolato@antheabroker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83969ED78B4CD2A276A9DF7EDE1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D98DD-3CB1-493D-B334-3DD930C6B941}"/>
      </w:docPartPr>
      <w:docPartBody>
        <w:p w:rsidR="00E71D3E" w:rsidRDefault="00E71D3E" w:rsidP="00E71D3E">
          <w:pPr>
            <w:pStyle w:val="FF83969ED78B4CD2A276A9DF7EDE1B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393D8021DF4697B8F417491C627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FDD4B-47B9-4B0B-B2A8-11FF8A04680F}"/>
      </w:docPartPr>
      <w:docPartBody>
        <w:p w:rsidR="00E71D3E" w:rsidRDefault="00E71D3E" w:rsidP="00E71D3E">
          <w:pPr>
            <w:pStyle w:val="E8393D8021DF4697B8F417491C6270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7DBE08F6D84BB8BF46CE9DDAEB8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052FD-AD4B-46F7-86C4-EB251AA6C400}"/>
      </w:docPartPr>
      <w:docPartBody>
        <w:p w:rsidR="00E71D3E" w:rsidRDefault="00E71D3E" w:rsidP="00E71D3E">
          <w:pPr>
            <w:pStyle w:val="F47DBE08F6D84BB8BF46CE9DDAEB80E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6F31C0C01C4E72BEE37FB3149A1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D8C7B-2363-4D27-BB34-5A060C960D04}"/>
      </w:docPartPr>
      <w:docPartBody>
        <w:p w:rsidR="00E71D3E" w:rsidRDefault="00E71D3E" w:rsidP="00E71D3E">
          <w:pPr>
            <w:pStyle w:val="F46F31C0C01C4E72BEE37FB3149A17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01ABC26FCC4409283571CAB7BCA0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91F1EE-08EB-4621-ABDC-4897E56A0F35}"/>
      </w:docPartPr>
      <w:docPartBody>
        <w:p w:rsidR="00E71D3E" w:rsidRDefault="00E71D3E" w:rsidP="00E71D3E">
          <w:pPr>
            <w:pStyle w:val="801ABC26FCC4409283571CAB7BCA0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9005DC4A37444080A29471631F80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60672-ABC2-4C69-B6AE-17961F259005}"/>
      </w:docPartPr>
      <w:docPartBody>
        <w:p w:rsidR="00E71D3E" w:rsidRDefault="00E71D3E" w:rsidP="00E71D3E">
          <w:pPr>
            <w:pStyle w:val="779005DC4A37444080A29471631F80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638621E774406AAECC829A115A70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56FE0-25BB-4440-988F-1D4FBB4195A2}"/>
      </w:docPartPr>
      <w:docPartBody>
        <w:p w:rsidR="00E71D3E" w:rsidRDefault="00E71D3E" w:rsidP="00E71D3E">
          <w:pPr>
            <w:pStyle w:val="1A638621E774406AAECC829A115A70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0526A780A10482AB28B7BCC76375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C37A0-3399-4E97-86F3-6BD8D1F4A1FA}"/>
      </w:docPartPr>
      <w:docPartBody>
        <w:p w:rsidR="00E71D3E" w:rsidRDefault="00E71D3E" w:rsidP="00E71D3E">
          <w:pPr>
            <w:pStyle w:val="A0526A780A10482AB28B7BCC76375B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D90FF5D24A6A828A1BE4CF1C7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2DBA6-2F61-4949-B998-ED59C87D395B}"/>
      </w:docPartPr>
      <w:docPartBody>
        <w:p w:rsidR="00E71D3E" w:rsidRDefault="00E71D3E" w:rsidP="00E71D3E">
          <w:pPr>
            <w:pStyle w:val="82D8D90FF5D24A6A828A1BE4CF1C7A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93633A0777430EB32FBE3E9263A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045FC-7AAA-4D06-882C-22CDF14BC615}"/>
      </w:docPartPr>
      <w:docPartBody>
        <w:p w:rsidR="00E71D3E" w:rsidRDefault="00E71D3E" w:rsidP="00E71D3E">
          <w:pPr>
            <w:pStyle w:val="3593633A0777430EB32FBE3E9263AE4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FB79A1C2CD3498A95862538D853C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17717-74D1-43A8-8881-1F213603013B}"/>
      </w:docPartPr>
      <w:docPartBody>
        <w:p w:rsidR="00E71D3E" w:rsidRDefault="00E71D3E" w:rsidP="00E71D3E">
          <w:pPr>
            <w:pStyle w:val="6FB79A1C2CD3498A95862538D853C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758D2883A84BD0806CAD35AE1FA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E334F-B611-421F-B479-F6BE8D7990A0}"/>
      </w:docPartPr>
      <w:docPartBody>
        <w:p w:rsidR="00E71D3E" w:rsidRDefault="00E71D3E" w:rsidP="00E71D3E">
          <w:pPr>
            <w:pStyle w:val="D7758D2883A84BD0806CAD35AE1FAA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9C3101C8F01408AB5022DDEE37B2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87DDD-78B2-46B5-B80A-FF61A47A98C6}"/>
      </w:docPartPr>
      <w:docPartBody>
        <w:p w:rsidR="00E71D3E" w:rsidRDefault="00E71D3E" w:rsidP="00E71D3E">
          <w:pPr>
            <w:pStyle w:val="09C3101C8F01408AB5022DDEE37B26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584AD0DDDB4D71A01548BCAE5E1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27F84-A3C8-4D4D-ADB3-CACF35DD79D0}"/>
      </w:docPartPr>
      <w:docPartBody>
        <w:p w:rsidR="00E71D3E" w:rsidRDefault="00E71D3E" w:rsidP="00E71D3E">
          <w:pPr>
            <w:pStyle w:val="2C584AD0DDDB4D71A01548BCAE5E15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A64BC4A8391465397C9A14F264BA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1D8BE-7470-41C4-AA9B-B44BAD66B737}"/>
      </w:docPartPr>
      <w:docPartBody>
        <w:p w:rsidR="00E71D3E" w:rsidRDefault="00E71D3E" w:rsidP="00E71D3E">
          <w:pPr>
            <w:pStyle w:val="0A64BC4A8391465397C9A14F264BA1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B57AE651AD400BA006D77DC2158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ED02E-8914-4211-B424-5B02FBA73C04}"/>
      </w:docPartPr>
      <w:docPartBody>
        <w:p w:rsidR="00E71D3E" w:rsidRDefault="00E71D3E" w:rsidP="00E71D3E">
          <w:pPr>
            <w:pStyle w:val="89B57AE651AD400BA006D77DC2158E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8E238E977D42D1896241DB1AF71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25CA4-067C-435D-8891-0AF696463206}"/>
      </w:docPartPr>
      <w:docPartBody>
        <w:p w:rsidR="00E71D3E" w:rsidRDefault="00E71D3E" w:rsidP="00E71D3E">
          <w:pPr>
            <w:pStyle w:val="148E238E977D42D1896241DB1AF717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1A4B2DC92742E699315EF680ABD5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61AB2-B467-454B-AC78-C5046A3FEB31}"/>
      </w:docPartPr>
      <w:docPartBody>
        <w:p w:rsidR="00E71D3E" w:rsidRDefault="00E71D3E" w:rsidP="00E71D3E">
          <w:pPr>
            <w:pStyle w:val="101A4B2DC92742E699315EF680ABD5C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C4012A486ED47868E800128358B6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96339-338F-4501-BC8E-009EC12FFA66}"/>
      </w:docPartPr>
      <w:docPartBody>
        <w:p w:rsidR="00E71D3E" w:rsidRDefault="00E71D3E" w:rsidP="00E71D3E">
          <w:pPr>
            <w:pStyle w:val="FC4012A486ED47868E800128358B6A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E64BB5729A548F6B3D14BCB78887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09B65-ABE6-47B0-9356-1B0CAF6E68FE}"/>
      </w:docPartPr>
      <w:docPartBody>
        <w:p w:rsidR="00E71D3E" w:rsidRDefault="00E71D3E" w:rsidP="00E71D3E">
          <w:pPr>
            <w:pStyle w:val="7E64BB5729A548F6B3D14BCB78887A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BF3A01D21554665A88B0AE79057C9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1247B-78FF-44DC-AD34-D3D1D983143A}"/>
      </w:docPartPr>
      <w:docPartBody>
        <w:p w:rsidR="00EA33F4" w:rsidRDefault="00EA33F4" w:rsidP="00EA33F4">
          <w:pPr>
            <w:pStyle w:val="0BF3A01D21554665A88B0AE79057C92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06F96059884C7A915F80AB5CDD64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E3DC3F-778D-41D7-8F56-0F9A86064D37}"/>
      </w:docPartPr>
      <w:docPartBody>
        <w:p w:rsidR="00EA33F4" w:rsidRDefault="00EA33F4" w:rsidP="00EA33F4">
          <w:pPr>
            <w:pStyle w:val="A706F96059884C7A915F80AB5CDD646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690B97C63D4565A0B9B4A749C80E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0E512-BC4F-4158-B044-243AF5403985}"/>
      </w:docPartPr>
      <w:docPartBody>
        <w:p w:rsidR="00EA33F4" w:rsidRDefault="00EA33F4" w:rsidP="00EA33F4">
          <w:pPr>
            <w:pStyle w:val="0D690B97C63D4565A0B9B4A749C80E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841322F62A146268831336D2C57E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8679EB-858F-4CEA-8BCC-2F1C3EF11CE1}"/>
      </w:docPartPr>
      <w:docPartBody>
        <w:p w:rsidR="00EA33F4" w:rsidRDefault="00EA33F4" w:rsidP="00EA33F4">
          <w:pPr>
            <w:pStyle w:val="9841322F62A146268831336D2C57ED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4A9C11868D40C3A952CE4D3EC09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BDC34-C192-4A39-8C6D-AE3EFB07281D}"/>
      </w:docPartPr>
      <w:docPartBody>
        <w:p w:rsidR="00EA33F4" w:rsidRDefault="00EA33F4" w:rsidP="00EA33F4">
          <w:pPr>
            <w:pStyle w:val="674A9C11868D40C3A952CE4D3EC098E1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568BF86F80949C3B15CC3BE0E5D5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14B31-FFF1-46A3-A5D8-7A26C76B0566}"/>
      </w:docPartPr>
      <w:docPartBody>
        <w:p w:rsidR="00EA33F4" w:rsidRDefault="00EA33F4" w:rsidP="00EA33F4">
          <w:pPr>
            <w:pStyle w:val="2568BF86F80949C3B15CC3BE0E5D54A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FDE70C23704A2F8687A2868938D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817CDE-EA5D-4971-9E24-D92281EE5057}"/>
      </w:docPartPr>
      <w:docPartBody>
        <w:p w:rsidR="00EA33F4" w:rsidRDefault="00EA33F4" w:rsidP="00EA33F4">
          <w:pPr>
            <w:pStyle w:val="59FDE70C23704A2F8687A2868938D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CB53FA69EFE4AA8BE9F724232B22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AAB3E-F77D-4D04-B32C-330E31BFAD8B}"/>
      </w:docPartPr>
      <w:docPartBody>
        <w:p w:rsidR="00EA33F4" w:rsidRDefault="00EA33F4" w:rsidP="00EA33F4">
          <w:pPr>
            <w:pStyle w:val="2CB53FA69EFE4AA8BE9F724232B220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E1C325D6CF4843A95F14D8DC99C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48231-84E5-40ED-8FD4-C1288E3F9F82}"/>
      </w:docPartPr>
      <w:docPartBody>
        <w:p w:rsidR="00EA33F4" w:rsidRDefault="00EA33F4" w:rsidP="00EA33F4">
          <w:pPr>
            <w:pStyle w:val="4FE1C325D6CF4843A95F14D8DC99C4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7D41E63F5C94E2FACE18CB0BC97E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83184-3E2D-4F37-9F8C-F414D9E3E94D}"/>
      </w:docPartPr>
      <w:docPartBody>
        <w:p w:rsidR="00EA33F4" w:rsidRDefault="00EA33F4" w:rsidP="00EA33F4">
          <w:pPr>
            <w:pStyle w:val="47D41E63F5C94E2FACE18CB0BC97E6D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FDC06F571C474F99BAC5C8F26919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C7689-70BD-40D9-A898-D7218BF76405}"/>
      </w:docPartPr>
      <w:docPartBody>
        <w:p w:rsidR="00EA33F4" w:rsidRDefault="00EA33F4" w:rsidP="00EA33F4">
          <w:pPr>
            <w:pStyle w:val="1BFDC06F571C474F99BAC5C8F26919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D6F525A4A1B4110AF9C67D10F041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38CC54-38BC-4459-BD9D-E1200F058E05}"/>
      </w:docPartPr>
      <w:docPartBody>
        <w:p w:rsidR="00EA33F4" w:rsidRDefault="00EA33F4" w:rsidP="00EA33F4">
          <w:pPr>
            <w:pStyle w:val="1D6F525A4A1B4110AF9C67D10F041D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7188676B0A149B480C06C62625D8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D4A95-D857-4679-B87F-ACD03DC439F6}"/>
      </w:docPartPr>
      <w:docPartBody>
        <w:p w:rsidR="00EA33F4" w:rsidRDefault="00EA33F4" w:rsidP="00EA33F4">
          <w:pPr>
            <w:pStyle w:val="F7188676B0A149B480C06C62625D841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BF65D1A04B64795B357A25F03676B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72B9B-E45F-4C16-8243-A201963807C0}"/>
      </w:docPartPr>
      <w:docPartBody>
        <w:p w:rsidR="00EA33F4" w:rsidRDefault="00EA33F4" w:rsidP="00EA33F4">
          <w:pPr>
            <w:pStyle w:val="EBF65D1A04B64795B357A25F03676B4F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A433950675D4985899ACCE4327A8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D91654-52F5-49C0-B58D-11AE1583E2A0}"/>
      </w:docPartPr>
      <w:docPartBody>
        <w:p w:rsidR="00EA33F4" w:rsidRDefault="00EA33F4" w:rsidP="00EA33F4">
          <w:pPr>
            <w:pStyle w:val="DA433950675D4985899ACCE4327A83A4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4488FA3DF7F4FDA8CAC9847D25EF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FFD6A1-AB71-4776-83FB-7B3195E4DAF5}"/>
      </w:docPartPr>
      <w:docPartBody>
        <w:p w:rsidR="00EA33F4" w:rsidRDefault="00EA33F4" w:rsidP="00EA33F4">
          <w:pPr>
            <w:pStyle w:val="44488FA3DF7F4FDA8CAC9847D25EF2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F5DB44F6AD495DBC7AC16F62205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4DC8E5-8E65-4163-9330-D88B828D1004}"/>
      </w:docPartPr>
      <w:docPartBody>
        <w:p w:rsidR="00EA33F4" w:rsidRDefault="00EA33F4" w:rsidP="00EA33F4">
          <w:pPr>
            <w:pStyle w:val="6FF5DB44F6AD495DBC7AC16F6220508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D715A6103E041F1BB24EA527F022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2DACD-F472-4531-82F6-E713097D3B4C}"/>
      </w:docPartPr>
      <w:docPartBody>
        <w:p w:rsidR="00EA33F4" w:rsidRDefault="00EA33F4" w:rsidP="00EA33F4">
          <w:pPr>
            <w:pStyle w:val="3D715A6103E041F1BB24EA527F022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12A9DCD9B994A83998686C5AFFA79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F7C9D-1C60-4DAC-82D4-7693F9936251}"/>
      </w:docPartPr>
      <w:docPartBody>
        <w:p w:rsidR="00EA33F4" w:rsidRDefault="00EA33F4" w:rsidP="00EA33F4">
          <w:pPr>
            <w:pStyle w:val="712A9DCD9B994A83998686C5AFFA792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238B359E6794C59BA216A2658625A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DAF50-019C-4A0B-A604-16336B41E86D}"/>
      </w:docPartPr>
      <w:docPartBody>
        <w:p w:rsidR="00EA33F4" w:rsidRDefault="00EA33F4" w:rsidP="00EA33F4">
          <w:pPr>
            <w:pStyle w:val="4238B359E6794C59BA216A2658625AD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4767BD782A4DF28E2DD48F0F3676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3291E-2C55-45FF-874E-CDA2FD99ED24}"/>
      </w:docPartPr>
      <w:docPartBody>
        <w:p w:rsidR="00EA33F4" w:rsidRDefault="00EA33F4" w:rsidP="00EA33F4">
          <w:pPr>
            <w:pStyle w:val="F34767BD782A4DF28E2DD48F0F36763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9B755F2272140D088EF0EC7BD70C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9EFC5-8BC5-4C72-95F9-9DA7D27CF493}"/>
      </w:docPartPr>
      <w:docPartBody>
        <w:p w:rsidR="00EA33F4" w:rsidRDefault="00EA33F4" w:rsidP="00EA33F4">
          <w:pPr>
            <w:pStyle w:val="19B755F2272140D088EF0EC7BD70C4F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445B10B335B4E8CA84BE22F0F53A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5A88C-F862-4CB8-B01A-1D2328F9671F}"/>
      </w:docPartPr>
      <w:docPartBody>
        <w:p w:rsidR="00EA33F4" w:rsidRDefault="00EA33F4" w:rsidP="00EA33F4">
          <w:pPr>
            <w:pStyle w:val="A445B10B335B4E8CA84BE22F0F53AC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48A0F03BC44ADBA1C17C94EAB9A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87941-15B2-455F-99BF-E1FE050AD778}"/>
      </w:docPartPr>
      <w:docPartBody>
        <w:p w:rsidR="00EA33F4" w:rsidRDefault="00EA33F4" w:rsidP="00EA33F4">
          <w:pPr>
            <w:pStyle w:val="8348A0F03BC44ADBA1C17C94EAB9A6E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B5EBC049E644A58D7AEAE8B944C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2DA4C3-D62F-4FDA-A578-6F286070B539}"/>
      </w:docPartPr>
      <w:docPartBody>
        <w:p w:rsidR="00EA33F4" w:rsidRDefault="00EA33F4" w:rsidP="00EA33F4">
          <w:pPr>
            <w:pStyle w:val="ACB5EBC049E644A58D7AEAE8B944C3C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F347ABA355D4DD2BD4CE5FFECB2F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642DB-9B19-42F7-8B2E-36AD29C5553C}"/>
      </w:docPartPr>
      <w:docPartBody>
        <w:p w:rsidR="00EA33F4" w:rsidRDefault="00EA33F4" w:rsidP="00EA33F4">
          <w:pPr>
            <w:pStyle w:val="8F347ABA355D4DD2BD4CE5FFECB2FDC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CE195F1C7D4B29816D86B5F8E51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0F9D9-186C-4EBF-A5BC-1EC76E2B295B}"/>
      </w:docPartPr>
      <w:docPartBody>
        <w:p w:rsidR="00EA33F4" w:rsidRDefault="00EA33F4" w:rsidP="00EA33F4">
          <w:pPr>
            <w:pStyle w:val="14CE195F1C7D4B29816D86B5F8E51EE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99110A16FE44DE9B2B5164C061BE4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D2C2A-2139-4862-93AA-218C9B94492D}"/>
      </w:docPartPr>
      <w:docPartBody>
        <w:p w:rsidR="00EA33F4" w:rsidRDefault="00EA33F4" w:rsidP="00EA33F4">
          <w:pPr>
            <w:pStyle w:val="A99110A16FE44DE9B2B5164C061BE43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AAC9D0847E417FA4110EF4A5798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0B7927-097C-4D92-B12C-C32AD17AB017}"/>
      </w:docPartPr>
      <w:docPartBody>
        <w:p w:rsidR="00EA33F4" w:rsidRDefault="00EA33F4" w:rsidP="00EA33F4">
          <w:pPr>
            <w:pStyle w:val="4FAAC9D0847E417FA4110EF4A5798AA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A2E3278944F49DDAA5602E5BF1A44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1A5D24-B881-419C-83B1-7E6626CC4DAE}"/>
      </w:docPartPr>
      <w:docPartBody>
        <w:p w:rsidR="00EA33F4" w:rsidRDefault="00EA33F4" w:rsidP="00EA33F4">
          <w:pPr>
            <w:pStyle w:val="2A2E3278944F49DDAA5602E5BF1A44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6261A40FCF4E1E96F6EF3E8940A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93D32-C1E5-40FC-8AF1-C4B43C711B01}"/>
      </w:docPartPr>
      <w:docPartBody>
        <w:p w:rsidR="00EA33F4" w:rsidRDefault="00EA33F4" w:rsidP="00EA33F4">
          <w:pPr>
            <w:pStyle w:val="666261A40FCF4E1E96F6EF3E8940A4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67DEAC97FD548A0AE16A17F3BDE3C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016A0B-D728-493D-BB5F-0FEDFF8C5440}"/>
      </w:docPartPr>
      <w:docPartBody>
        <w:p w:rsidR="00EA33F4" w:rsidRDefault="00EA33F4" w:rsidP="00EA33F4">
          <w:pPr>
            <w:pStyle w:val="467DEAC97FD548A0AE16A17F3BDE3C1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3B99B457D84F58A0CDB5FA9B65D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852CB-3EFB-493D-A97D-6763C69ACC69}"/>
      </w:docPartPr>
      <w:docPartBody>
        <w:p w:rsidR="00EA33F4" w:rsidRDefault="00EA33F4" w:rsidP="00EA33F4">
          <w:pPr>
            <w:pStyle w:val="713B99B457D84F58A0CDB5FA9B65D34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E858CBBED7A4832A890E8CABFC36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A7557A-26F8-4BDB-9A80-B60FF7BF53DB}"/>
      </w:docPartPr>
      <w:docPartBody>
        <w:p w:rsidR="00EA33F4" w:rsidRDefault="00EA33F4" w:rsidP="00EA33F4">
          <w:pPr>
            <w:pStyle w:val="2E858CBBED7A4832A890E8CABFC36A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AD6F174A1EE4B76A15B4961D32C9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A41C9-B42E-4E98-9926-AB2248DD96A1}"/>
      </w:docPartPr>
      <w:docPartBody>
        <w:p w:rsidR="00EA33F4" w:rsidRDefault="00EA33F4" w:rsidP="00EA33F4">
          <w:pPr>
            <w:pStyle w:val="9AD6F174A1EE4B76A15B4961D32C985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660786D396D4E8F8279D3AEC9F3B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2D9F6F-120B-442E-8C8B-FF911FAF9318}"/>
      </w:docPartPr>
      <w:docPartBody>
        <w:p w:rsidR="00EA33F4" w:rsidRDefault="00EA33F4" w:rsidP="00EA33F4">
          <w:pPr>
            <w:pStyle w:val="7660786D396D4E8F8279D3AEC9F3B3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DE345A43F244F3A2C495617CEA7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3D310-5F62-423F-B49C-0DA48E2575AD}"/>
      </w:docPartPr>
      <w:docPartBody>
        <w:p w:rsidR="00EA33F4" w:rsidRDefault="00EA33F4" w:rsidP="00EA33F4">
          <w:pPr>
            <w:pStyle w:val="A0DE345A43F244F3A2C495617CEA7F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63CB3FEA7A4A0C83743FE90159A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70F70-8C9F-4C2A-9271-4493E54E0506}"/>
      </w:docPartPr>
      <w:docPartBody>
        <w:p w:rsidR="00EA33F4" w:rsidRDefault="00EA33F4" w:rsidP="00EA33F4">
          <w:pPr>
            <w:pStyle w:val="0D63CB3FEA7A4A0C83743FE90159AC6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7C4ED9501E44C88A99691145C000E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29769-2447-45BC-BEEF-30B1DF7FDA00}"/>
      </w:docPartPr>
      <w:docPartBody>
        <w:p w:rsidR="00EA33F4" w:rsidRDefault="00EA33F4" w:rsidP="00EA33F4">
          <w:pPr>
            <w:pStyle w:val="A7C4ED9501E44C88A99691145C000E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F3E763FA16B47239CFDD340A8E37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4F3D6F-F7BF-41AE-960F-084609AB151F}"/>
      </w:docPartPr>
      <w:docPartBody>
        <w:p w:rsidR="00EA33F4" w:rsidRDefault="00EA33F4" w:rsidP="00EA33F4">
          <w:pPr>
            <w:pStyle w:val="7F3E763FA16B47239CFDD340A8E37C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C8663EF04F4EE89CA96F0C1DFD5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9041D-D686-4A69-B242-71038D221BFA}"/>
      </w:docPartPr>
      <w:docPartBody>
        <w:p w:rsidR="00EA33F4" w:rsidRDefault="00EA33F4" w:rsidP="00EA33F4">
          <w:pPr>
            <w:pStyle w:val="F8C8663EF04F4EE89CA96F0C1DFD508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5BB21E527148E58A46CAD008A67C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5CFDD0-031E-4943-8DAB-71322B085288}"/>
      </w:docPartPr>
      <w:docPartBody>
        <w:p w:rsidR="00EA33F4" w:rsidRDefault="00EA33F4" w:rsidP="00EA33F4">
          <w:pPr>
            <w:pStyle w:val="635BB21E527148E58A46CAD008A67C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162A70584743B8B5F9EB727AE37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5F4412-C11D-4F9A-A741-E3F3A316B0EA}"/>
      </w:docPartPr>
      <w:docPartBody>
        <w:p w:rsidR="00EA33F4" w:rsidRDefault="00EA33F4" w:rsidP="00EA33F4">
          <w:pPr>
            <w:pStyle w:val="D0162A70584743B8B5F9EB727AE372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69F112B3E7A41FAA6FA13D79527B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3B7B5-CC6C-44AE-A602-425F3A54DD0C}"/>
      </w:docPartPr>
      <w:docPartBody>
        <w:p w:rsidR="00D93B6B" w:rsidRDefault="00EA33F4" w:rsidP="00EA33F4">
          <w:pPr>
            <w:pStyle w:val="669F112B3E7A41FAA6FA13D79527BD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5120530F3A4494B613965738B279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6F0A8F-E4B1-4723-9A44-4E416DD2F373}"/>
      </w:docPartPr>
      <w:docPartBody>
        <w:p w:rsidR="00D93B6B" w:rsidRDefault="00EA33F4" w:rsidP="00EA33F4">
          <w:pPr>
            <w:pStyle w:val="3B5120530F3A4494B613965738B2790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6287FA4499D44E096E6EDC30128A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F1080-994F-4598-A6E4-329FEF16CA2F}"/>
      </w:docPartPr>
      <w:docPartBody>
        <w:p w:rsidR="00D93B6B" w:rsidRDefault="00EA33F4" w:rsidP="00EA33F4">
          <w:pPr>
            <w:pStyle w:val="86287FA4499D44E096E6EDC30128A4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5DEF6B32E04791AEB59CDA70DAD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A0ADE-9AEB-4EF6-8FF4-B2118BE3D23B}"/>
      </w:docPartPr>
      <w:docPartBody>
        <w:p w:rsidR="00D93B6B" w:rsidRDefault="00EA33F4" w:rsidP="00EA33F4">
          <w:pPr>
            <w:pStyle w:val="D05DEF6B32E04791AEB59CDA70DAD2B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D6C44A3E07D4B0782FB429BBE6AC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9BE61-CF86-4EB9-90C5-77A7939C9011}"/>
      </w:docPartPr>
      <w:docPartBody>
        <w:p w:rsidR="00D93B6B" w:rsidRDefault="00EA33F4" w:rsidP="00EA33F4">
          <w:pPr>
            <w:pStyle w:val="AD6C44A3E07D4B0782FB429BBE6AC3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D98D64F9EF4A4B9BE803416616BD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4867E-7AAC-4F57-A161-02BEFD224488}"/>
      </w:docPartPr>
      <w:docPartBody>
        <w:p w:rsidR="00D93B6B" w:rsidRDefault="00EA33F4" w:rsidP="00EA33F4">
          <w:pPr>
            <w:pStyle w:val="17D98D64F9EF4A4B9BE803416616BDE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DD063ADD64A46BA913A614E7BE73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62479-71F2-4276-B1F3-C6B0F5E1687E}"/>
      </w:docPartPr>
      <w:docPartBody>
        <w:p w:rsidR="00D93B6B" w:rsidRDefault="00EA33F4" w:rsidP="00EA33F4">
          <w:pPr>
            <w:pStyle w:val="1DD063ADD64A46BA913A614E7BE7308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3C80A1AE18C467DA4BF3222FD1217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8B427-571A-4496-9251-8740766427CB}"/>
      </w:docPartPr>
      <w:docPartBody>
        <w:p w:rsidR="00D93B6B" w:rsidRDefault="00EA33F4" w:rsidP="00EA33F4">
          <w:pPr>
            <w:pStyle w:val="93C80A1AE18C467DA4BF3222FD12173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71ED36ED61409DAC583412E99690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8F68C-7CBA-4471-B777-C97704C60464}"/>
      </w:docPartPr>
      <w:docPartBody>
        <w:p w:rsidR="00D93B6B" w:rsidRDefault="00EA33F4" w:rsidP="00EA33F4">
          <w:pPr>
            <w:pStyle w:val="7871ED36ED61409DAC583412E99690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8B87786BDA48309C02C12A2AB8B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47D88-BE2D-4E1D-A84C-37B9FB63A8EB}"/>
      </w:docPartPr>
      <w:docPartBody>
        <w:p w:rsidR="00D93B6B" w:rsidRDefault="00EA33F4" w:rsidP="00EA33F4">
          <w:pPr>
            <w:pStyle w:val="FD8B87786BDA48309C02C12A2AB8BF0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0DD119A9E44393ACC5DCCCDE6A73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8B2798-C834-4650-8DC3-55ABD503CECB}"/>
      </w:docPartPr>
      <w:docPartBody>
        <w:p w:rsidR="00D93B6B" w:rsidRDefault="00EA33F4" w:rsidP="00EA33F4">
          <w:pPr>
            <w:pStyle w:val="AA0DD119A9E44393ACC5DCCCDE6A73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45A72E049D946768B85B7140CAB5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23389-BA06-49AF-9288-203A833BD61C}"/>
      </w:docPartPr>
      <w:docPartBody>
        <w:p w:rsidR="00D93B6B" w:rsidRDefault="00EA33F4" w:rsidP="00EA33F4">
          <w:pPr>
            <w:pStyle w:val="945A72E049D946768B85B7140CAB5E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31CD08EA1C4410AC584E8701DB69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19F61-9E9F-4E72-871B-F8CBC06724D5}"/>
      </w:docPartPr>
      <w:docPartBody>
        <w:p w:rsidR="00D93B6B" w:rsidRDefault="00EA33F4" w:rsidP="00EA33F4">
          <w:pPr>
            <w:pStyle w:val="4031CD08EA1C4410AC584E8701DB69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C39839073743BCB464F30ADF0EDB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321C2-E3D7-42C6-9371-2900541C2D6A}"/>
      </w:docPartPr>
      <w:docPartBody>
        <w:p w:rsidR="00D93B6B" w:rsidRDefault="00EA33F4" w:rsidP="00EA33F4">
          <w:pPr>
            <w:pStyle w:val="CFC39839073743BCB464F30ADF0EDB1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4DA9C7DDB0F4D78B8F6014C4DB6D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E9F09-4871-495C-A641-AE8C02CA132D}"/>
      </w:docPartPr>
      <w:docPartBody>
        <w:p w:rsidR="00D93B6B" w:rsidRDefault="00EA33F4" w:rsidP="00EA33F4">
          <w:pPr>
            <w:pStyle w:val="14DA9C7DDB0F4D78B8F6014C4DB6D9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2C6F94BB59344859372B09F24E8A8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9D426-21EE-44A5-80B9-3459FFEDEE31}"/>
      </w:docPartPr>
      <w:docPartBody>
        <w:p w:rsidR="00D93B6B" w:rsidRDefault="00EA33F4" w:rsidP="00EA33F4">
          <w:pPr>
            <w:pStyle w:val="92C6F94BB59344859372B09F24E8A8C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E3CD05112C4E9BA0054947D49D6E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E209F-F521-48AB-98E4-BA2B9205ABDD}"/>
      </w:docPartPr>
      <w:docPartBody>
        <w:p w:rsidR="00D93B6B" w:rsidRDefault="00EA33F4" w:rsidP="00EA33F4">
          <w:pPr>
            <w:pStyle w:val="21E3CD05112C4E9BA0054947D49D6E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22432AC6C24FE4A3C64265BC5BB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CF852-6257-42BC-8FFD-0DE9B1F65456}"/>
      </w:docPartPr>
      <w:docPartBody>
        <w:p w:rsidR="00D93B6B" w:rsidRDefault="00EA33F4" w:rsidP="00EA33F4">
          <w:pPr>
            <w:pStyle w:val="EE22432AC6C24FE4A3C64265BC5BBDA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70BE72D37284ADF8729C59C5E8CF1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BC8AF-50AB-4E61-89B2-8C533796D8EA}"/>
      </w:docPartPr>
      <w:docPartBody>
        <w:p w:rsidR="00D93B6B" w:rsidRDefault="00EA33F4" w:rsidP="00EA33F4">
          <w:pPr>
            <w:pStyle w:val="670BE72D37284ADF8729C59C5E8CF1D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FD9C0D8CE6B4DA1B26B9296DB435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466BA-5E07-417A-A59D-E4677EDBFBD8}"/>
      </w:docPartPr>
      <w:docPartBody>
        <w:p w:rsidR="00D93B6B" w:rsidRDefault="00EA33F4" w:rsidP="00EA33F4">
          <w:pPr>
            <w:pStyle w:val="7FD9C0D8CE6B4DA1B26B9296DB4350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C7B787D34BC490692B62666EAA529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343BEF-98EF-48A6-8BCD-CAF8546F6B99}"/>
      </w:docPartPr>
      <w:docPartBody>
        <w:p w:rsidR="00D93B6B" w:rsidRDefault="00EA33F4" w:rsidP="00EA33F4">
          <w:pPr>
            <w:pStyle w:val="CC7B787D34BC490692B62666EAA5296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ABE9A7C65C4C1FBEF0C5EA17A0F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524D4-26F0-433E-B47A-8E80C0DA7442}"/>
      </w:docPartPr>
      <w:docPartBody>
        <w:p w:rsidR="00D93B6B" w:rsidRDefault="00EA33F4" w:rsidP="00EA33F4">
          <w:pPr>
            <w:pStyle w:val="15ABE9A7C65C4C1FBEF0C5EA17A0FC3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B68D16922457C8FA54CC149AC0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BD1BF-7D8B-4F36-942F-0947FAA32232}"/>
      </w:docPartPr>
      <w:docPartBody>
        <w:p w:rsidR="00D93B6B" w:rsidRDefault="00EA33F4" w:rsidP="00EA33F4">
          <w:pPr>
            <w:pStyle w:val="16EB68D16922457C8FA54CC149AC0C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7F81AC9A5D480BA56272CE1FF02E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70878-3A7D-4941-B419-28AC052500C8}"/>
      </w:docPartPr>
      <w:docPartBody>
        <w:p w:rsidR="00D93B6B" w:rsidRDefault="00EA33F4" w:rsidP="00EA33F4">
          <w:pPr>
            <w:pStyle w:val="D07F81AC9A5D480BA56272CE1FF02EE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8691DB104F7417F8A9FF89A0B81F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42EA3-2055-4315-B7FA-3508B65A5A28}"/>
      </w:docPartPr>
      <w:docPartBody>
        <w:p w:rsidR="00D93B6B" w:rsidRDefault="00EA33F4" w:rsidP="00EA33F4">
          <w:pPr>
            <w:pStyle w:val="C8691DB104F7417F8A9FF89A0B81F068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76BD0AEEFF94EE78059FE5CB8B9A1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0E1C5-FD70-4CFF-9B27-45141EB43DFC}"/>
      </w:docPartPr>
      <w:docPartBody>
        <w:p w:rsidR="00D93B6B" w:rsidRDefault="00EA33F4" w:rsidP="00EA33F4">
          <w:pPr>
            <w:pStyle w:val="476BD0AEEFF94EE78059FE5CB8B9A1C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32A3FB355648399A97AC6AE8785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ABA50-C67C-4F9C-BE5B-1AE76C42626D}"/>
      </w:docPartPr>
      <w:docPartBody>
        <w:p w:rsidR="00D93B6B" w:rsidRDefault="00EA33F4" w:rsidP="00EA33F4">
          <w:pPr>
            <w:pStyle w:val="0E32A3FB355648399A97AC6AE87853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6455F4436A7467AA65A5749B10BF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3D2060-8C6B-45AA-A92F-BA94F825BEF9}"/>
      </w:docPartPr>
      <w:docPartBody>
        <w:p w:rsidR="00D93B6B" w:rsidRDefault="00EA33F4" w:rsidP="00EA33F4">
          <w:pPr>
            <w:pStyle w:val="A6455F4436A7467AA65A5749B10BFDA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7E5F213F7754EA895D57CA1DA55F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FC0722-70FA-42B9-BB2F-75FF68CDFDEB}"/>
      </w:docPartPr>
      <w:docPartBody>
        <w:p w:rsidR="00D93B6B" w:rsidRDefault="00EA33F4" w:rsidP="00EA33F4">
          <w:pPr>
            <w:pStyle w:val="47E5F213F7754EA895D57CA1DA55F6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906AF08138447FD92207433ADB72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62F0D1-844F-408D-B110-02482A93F041}"/>
      </w:docPartPr>
      <w:docPartBody>
        <w:p w:rsidR="00D93B6B" w:rsidRDefault="00EA33F4" w:rsidP="00EA33F4">
          <w:pPr>
            <w:pStyle w:val="7906AF08138447FD92207433ADB724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5E484E3E034B61A46E8BE3740EDA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2FB13-AFC2-4A58-9DAA-29135730459F}"/>
      </w:docPartPr>
      <w:docPartBody>
        <w:p w:rsidR="00D93B6B" w:rsidRDefault="00EA33F4" w:rsidP="00EA33F4">
          <w:pPr>
            <w:pStyle w:val="A35E484E3E034B61A46E8BE3740EDA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5C531C7510A49739F3A5A93CD81C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A22606-08FE-4BA0-BB13-0C356DA6C0B1}"/>
      </w:docPartPr>
      <w:docPartBody>
        <w:p w:rsidR="00D93B6B" w:rsidRDefault="00EA33F4" w:rsidP="00EA33F4">
          <w:pPr>
            <w:pStyle w:val="E5C531C7510A49739F3A5A93CD81C1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A9E35A5F394BD5BF815B23EAEBBE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2A3E6-8662-4AE1-BFF2-B0826CE74589}"/>
      </w:docPartPr>
      <w:docPartBody>
        <w:p w:rsidR="00D93B6B" w:rsidRDefault="00EA33F4" w:rsidP="00EA33F4">
          <w:pPr>
            <w:pStyle w:val="89A9E35A5F394BD5BF815B23EAEBBE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3C21246BB8648018F9FAC765BD23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11DCC-D849-47B2-8F55-448D2E0C9344}"/>
      </w:docPartPr>
      <w:docPartBody>
        <w:p w:rsidR="00D93B6B" w:rsidRDefault="00EA33F4" w:rsidP="00EA33F4">
          <w:pPr>
            <w:pStyle w:val="E3C21246BB8648018F9FAC765BD23A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F8E959C3B4446A9B23C1206679FE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93A6F-762A-494F-96E6-19A319832B4C}"/>
      </w:docPartPr>
      <w:docPartBody>
        <w:p w:rsidR="00D93B6B" w:rsidRDefault="00EA33F4" w:rsidP="00EA33F4">
          <w:pPr>
            <w:pStyle w:val="39F8E959C3B4446A9B23C1206679FE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E0DF3AA0B9482DA8EAB66E77760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A93D7-833C-4929-A2E0-0223D2DB624C}"/>
      </w:docPartPr>
      <w:docPartBody>
        <w:p w:rsidR="00D93B6B" w:rsidRDefault="00EA33F4" w:rsidP="00EA33F4">
          <w:pPr>
            <w:pStyle w:val="C9E0DF3AA0B9482DA8EAB66E77760A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CFAFFA451204ACD888FEB1529BD7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79668-760E-49F5-BFF1-DC95E0506192}"/>
      </w:docPartPr>
      <w:docPartBody>
        <w:p w:rsidR="00D93B6B" w:rsidRDefault="00EA33F4" w:rsidP="00EA33F4">
          <w:pPr>
            <w:pStyle w:val="DCFAFFA451204ACD888FEB1529BD7D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985D35F39D3405CA99AC449C9CA7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092EB-603D-455B-9661-47E753F6D2EE}"/>
      </w:docPartPr>
      <w:docPartBody>
        <w:p w:rsidR="00D93B6B" w:rsidRDefault="00EA33F4" w:rsidP="00EA33F4">
          <w:pPr>
            <w:pStyle w:val="B985D35F39D3405CA99AC449C9CA731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698D0E6CB34386A651F82EDA19F2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1C313D-448D-4D55-B278-B35D840089C2}"/>
      </w:docPartPr>
      <w:docPartBody>
        <w:p w:rsidR="00D93B6B" w:rsidRDefault="00EA33F4" w:rsidP="00EA33F4">
          <w:pPr>
            <w:pStyle w:val="70698D0E6CB34386A651F82EDA19F2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BCEF9D8B2F4FB7A152BDD8BE8BEF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EB3278-B5BE-45DD-960D-EF420DB1431D}"/>
      </w:docPartPr>
      <w:docPartBody>
        <w:p w:rsidR="00D93B6B" w:rsidRDefault="00EA33F4" w:rsidP="00EA33F4">
          <w:pPr>
            <w:pStyle w:val="F1BCEF9D8B2F4FB7A152BDD8BE8BEF5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4337406F8994646BE2F7BF4328E0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80ED5-38E6-474F-A3CC-842021BC26AE}"/>
      </w:docPartPr>
      <w:docPartBody>
        <w:p w:rsidR="00D93B6B" w:rsidRDefault="00EA33F4" w:rsidP="00EA33F4">
          <w:pPr>
            <w:pStyle w:val="B4337406F8994646BE2F7BF4328E0BE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7E7B0C62CD4510AE47628BE274B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F8232B-1470-4A79-A3CE-F59E1664F625}"/>
      </w:docPartPr>
      <w:docPartBody>
        <w:p w:rsidR="00D93B6B" w:rsidRDefault="00EA33F4" w:rsidP="00EA33F4">
          <w:pPr>
            <w:pStyle w:val="A57E7B0C62CD4510AE47628BE274B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600CC1D801489D886A8856203A1D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58B80-753A-41B5-A6E8-1E37916D1E47}"/>
      </w:docPartPr>
      <w:docPartBody>
        <w:p w:rsidR="00D93B6B" w:rsidRDefault="00EA33F4" w:rsidP="00EA33F4">
          <w:pPr>
            <w:pStyle w:val="02600CC1D801489D886A8856203A1D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042F39143546C288F9237A87E05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CBAD1-5695-432D-AD5D-555945FEF184}"/>
      </w:docPartPr>
      <w:docPartBody>
        <w:p w:rsidR="00D93B6B" w:rsidRDefault="00EA33F4" w:rsidP="00EA33F4">
          <w:pPr>
            <w:pStyle w:val="3C042F39143546C288F9237A87E057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555FCC9BE714CF2B6B3B33D0866E7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6BF1B-6DA8-4A0B-9161-1C3B52C147E9}"/>
      </w:docPartPr>
      <w:docPartBody>
        <w:p w:rsidR="00D93B6B" w:rsidRDefault="00EA33F4" w:rsidP="00EA33F4">
          <w:pPr>
            <w:pStyle w:val="D555FCC9BE714CF2B6B3B33D0866E7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5A54757C1FA4A238171A78D9A03E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0FE1FC-6AA1-4DF6-AB87-CE0D74FF71BB}"/>
      </w:docPartPr>
      <w:docPartBody>
        <w:p w:rsidR="00D93B6B" w:rsidRDefault="00EA33F4" w:rsidP="00EA33F4">
          <w:pPr>
            <w:pStyle w:val="95A54757C1FA4A238171A78D9A03E1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75E2CC8B504B4D8DF7175BCA1F8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039C1C-A31E-4C3C-B950-F2685AF75746}"/>
      </w:docPartPr>
      <w:docPartBody>
        <w:p w:rsidR="00D93B6B" w:rsidRDefault="00EA33F4" w:rsidP="00EA33F4">
          <w:pPr>
            <w:pStyle w:val="1775E2CC8B504B4D8DF7175BCA1F8B8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E1E2D9374D44508A907142DCCD65B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0EEEC-6CE0-4D4E-A8BC-7D2D0131F149}"/>
      </w:docPartPr>
      <w:docPartBody>
        <w:p w:rsidR="00D93B6B" w:rsidRDefault="00EA33F4" w:rsidP="00EA33F4">
          <w:pPr>
            <w:pStyle w:val="AE1E2D9374D44508A907142DCCD65BB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346A8D96E43480095661A33039E6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B6F46-EE11-4BFE-ABD2-6AC2AE756ECB}"/>
      </w:docPartPr>
      <w:docPartBody>
        <w:p w:rsidR="00D93B6B" w:rsidRDefault="00EA33F4" w:rsidP="00EA33F4">
          <w:pPr>
            <w:pStyle w:val="3346A8D96E43480095661A33039E684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755BF9CC0E4084A548095352BB06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58FEE-B8E6-40A9-8548-9113A01B6BFD}"/>
      </w:docPartPr>
      <w:docPartBody>
        <w:p w:rsidR="00D93B6B" w:rsidRDefault="00EA33F4" w:rsidP="00EA33F4">
          <w:pPr>
            <w:pStyle w:val="61755BF9CC0E4084A548095352BB065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3814A6EFBD4C1D890E0B1A8997CF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1847E-40A1-4ACA-A8B3-3FBA6A723541}"/>
      </w:docPartPr>
      <w:docPartBody>
        <w:p w:rsidR="00D93B6B" w:rsidRDefault="00EA33F4" w:rsidP="00EA33F4">
          <w:pPr>
            <w:pStyle w:val="C83814A6EFBD4C1D890E0B1A8997CF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716C3A2B54457385068D0821F58E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CC9B1-C0CA-43AE-97E1-5632AABB3C7D}"/>
      </w:docPartPr>
      <w:docPartBody>
        <w:p w:rsidR="00D93B6B" w:rsidRDefault="00EA33F4" w:rsidP="00EA33F4">
          <w:pPr>
            <w:pStyle w:val="58716C3A2B54457385068D0821F58E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0279018EAEA49B3AFE00EF75B1CB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400857-1143-4FBC-9236-7A64523C9891}"/>
      </w:docPartPr>
      <w:docPartBody>
        <w:p w:rsidR="00D93B6B" w:rsidRDefault="00EA33F4" w:rsidP="00EA33F4">
          <w:pPr>
            <w:pStyle w:val="F0279018EAEA49B3AFE00EF75B1CB6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7647C9C1644054AFEA1802A24EB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93829D-452B-440E-8545-5DB6F64BA7AB}"/>
      </w:docPartPr>
      <w:docPartBody>
        <w:p w:rsidR="00D93B6B" w:rsidRDefault="00EA33F4" w:rsidP="00EA33F4">
          <w:pPr>
            <w:pStyle w:val="717647C9C1644054AFEA1802A24EBE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7F3ED72AF2412DA906F3F8EE63A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EB7EB5-572C-4F32-AF6C-5D80A2CF4A68}"/>
      </w:docPartPr>
      <w:docPartBody>
        <w:p w:rsidR="00D93B6B" w:rsidRDefault="00EA33F4" w:rsidP="00EA33F4">
          <w:pPr>
            <w:pStyle w:val="247F3ED72AF2412DA906F3F8EE63A70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D07AB1C13494144AFA2CD1B8A46E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8065C-9BFD-4969-A0DD-47BC072AC9A6}"/>
      </w:docPartPr>
      <w:docPartBody>
        <w:p w:rsidR="00D93B6B" w:rsidRDefault="00EA33F4" w:rsidP="00EA33F4">
          <w:pPr>
            <w:pStyle w:val="2D07AB1C13494144AFA2CD1B8A46EED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2392431A6A84511B4471874B29E9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AD5685-427A-4029-AF56-437EC7A0E37F}"/>
      </w:docPartPr>
      <w:docPartBody>
        <w:p w:rsidR="00D93B6B" w:rsidRDefault="00EA33F4" w:rsidP="00EA33F4">
          <w:pPr>
            <w:pStyle w:val="D2392431A6A84511B4471874B29E97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A4067E121F54EF9BCDAE3CB1F8259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02174A-E9BE-4E8A-92FE-C3407F7D70AE}"/>
      </w:docPartPr>
      <w:docPartBody>
        <w:p w:rsidR="00D93B6B" w:rsidRDefault="00EA33F4" w:rsidP="00EA33F4">
          <w:pPr>
            <w:pStyle w:val="9A4067E121F54EF9BCDAE3CB1F8259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70ED536A3045089D759008CE86B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CB0DB-70C7-4626-BA07-01F0A3FC5CF6}"/>
      </w:docPartPr>
      <w:docPartBody>
        <w:p w:rsidR="00D93B6B" w:rsidRDefault="00EA33F4" w:rsidP="00EA33F4">
          <w:pPr>
            <w:pStyle w:val="4E70ED536A3045089D759008CE86B49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8442FF57A614A90ADF6FDF98AE31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0EB45-3A25-4A7F-9D98-6735EA7A3C38}"/>
      </w:docPartPr>
      <w:docPartBody>
        <w:p w:rsidR="00D93B6B" w:rsidRDefault="00EA33F4" w:rsidP="00EA33F4">
          <w:pPr>
            <w:pStyle w:val="88442FF57A614A90ADF6FDF98AE31AB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F26951C36904E888D502CDC99885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8D801-9E7A-4721-8908-17F84A82EA5D}"/>
      </w:docPartPr>
      <w:docPartBody>
        <w:p w:rsidR="00D93B6B" w:rsidRDefault="00EA33F4" w:rsidP="00EA33F4">
          <w:pPr>
            <w:pStyle w:val="7F26951C36904E888D502CDC998856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E641C5648984EF7845BF789B89A6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299D42-EEF6-408D-94AE-2D3AA24998B7}"/>
      </w:docPartPr>
      <w:docPartBody>
        <w:p w:rsidR="00D93B6B" w:rsidRDefault="00EA33F4" w:rsidP="00EA33F4">
          <w:pPr>
            <w:pStyle w:val="9E641C5648984EF7845BF789B89A6DA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16698B26C44B18806C6B775B914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90439-4C9B-43A9-85C5-88CAD6C7F72A}"/>
      </w:docPartPr>
      <w:docPartBody>
        <w:p w:rsidR="00D93B6B" w:rsidRDefault="00EA33F4" w:rsidP="00EA33F4">
          <w:pPr>
            <w:pStyle w:val="A916698B26C44B18806C6B775B91491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AE171987F7E4EF2BDDCE43847D001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B9C28-1FD4-4D28-A9A7-19D47596BF62}"/>
      </w:docPartPr>
      <w:docPartBody>
        <w:p w:rsidR="00D93B6B" w:rsidRDefault="00EA33F4" w:rsidP="00EA33F4">
          <w:pPr>
            <w:pStyle w:val="FAE171987F7E4EF2BDDCE43847D001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78934A883DD41AA96A92D2C70BE68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7FD1B-4BE7-4860-A222-7C00362992F1}"/>
      </w:docPartPr>
      <w:docPartBody>
        <w:p w:rsidR="00D93B6B" w:rsidRDefault="00EA33F4" w:rsidP="00EA33F4">
          <w:pPr>
            <w:pStyle w:val="E78934A883DD41AA96A92D2C70BE68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44154ED37DD49FDB9A3F738E0033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924C61-CCAB-42BB-AB79-26CA4FC07938}"/>
      </w:docPartPr>
      <w:docPartBody>
        <w:p w:rsidR="00D93B6B" w:rsidRDefault="00EA33F4" w:rsidP="00EA33F4">
          <w:pPr>
            <w:pStyle w:val="B44154ED37DD49FDB9A3F738E003316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31C94F2C1348E8BBE24ABE4733A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2EFC4-1FA1-4B9E-A8D4-C31EFE095B71}"/>
      </w:docPartPr>
      <w:docPartBody>
        <w:p w:rsidR="00D93B6B" w:rsidRDefault="00EA33F4" w:rsidP="00EA33F4">
          <w:pPr>
            <w:pStyle w:val="1C31C94F2C1348E8BBE24ABE4733A9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EF7DD09D494FD79962F9B4F8AAD0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CCB56-6229-4E10-804A-5FDE9ED7D9C9}"/>
      </w:docPartPr>
      <w:docPartBody>
        <w:p w:rsidR="00D93B6B" w:rsidRDefault="00EA33F4" w:rsidP="00EA33F4">
          <w:pPr>
            <w:pStyle w:val="1FEF7DD09D494FD79962F9B4F8AAD0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9D070F172BA4919A51856BA325783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37D35-3A59-4810-A8A1-214BF45C326C}"/>
      </w:docPartPr>
      <w:docPartBody>
        <w:p w:rsidR="00D93B6B" w:rsidRDefault="00EA33F4" w:rsidP="00EA33F4">
          <w:pPr>
            <w:pStyle w:val="F9D070F172BA4919A51856BA325783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905834727CF479D98E2DD0CAAA90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5B1CB2-ECEF-49C3-9951-1E004CC1830E}"/>
      </w:docPartPr>
      <w:docPartBody>
        <w:p w:rsidR="00D93B6B" w:rsidRDefault="00EA33F4" w:rsidP="00EA33F4">
          <w:pPr>
            <w:pStyle w:val="9905834727CF479D98E2DD0CAAA906A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978A66C1F649A39EE6C1FB910F9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45F7C2-9D9E-44F2-841C-195B0E01A608}"/>
      </w:docPartPr>
      <w:docPartBody>
        <w:p w:rsidR="00D93B6B" w:rsidRDefault="00EA33F4" w:rsidP="00EA33F4">
          <w:pPr>
            <w:pStyle w:val="E8978A66C1F649A39EE6C1FB910F9D3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F7A8DD6182473688650C03E4940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212C2-FEAE-4BB7-8FE8-7BE98DDB9B2B}"/>
      </w:docPartPr>
      <w:docPartBody>
        <w:p w:rsidR="00D93B6B" w:rsidRDefault="00EA33F4" w:rsidP="00EA33F4">
          <w:pPr>
            <w:pStyle w:val="7CF7A8DD6182473688650C03E4940D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2709B1170D466F8ED05959B93161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916785-47A6-43AE-BC50-11AF3487B834}"/>
      </w:docPartPr>
      <w:docPartBody>
        <w:p w:rsidR="00D93B6B" w:rsidRDefault="00EA33F4" w:rsidP="00EA33F4">
          <w:pPr>
            <w:pStyle w:val="9F2709B1170D466F8ED05959B93161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2425824B0714786A726511AA2B9C8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913EB-84B1-4A3C-94EC-3C9BA1CD4B62}"/>
      </w:docPartPr>
      <w:docPartBody>
        <w:p w:rsidR="00D93B6B" w:rsidRDefault="00EA33F4" w:rsidP="00EA33F4">
          <w:pPr>
            <w:pStyle w:val="62425824B0714786A726511AA2B9C80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FC913934FC47849F5224138BAE6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22AFFA-04A9-47DC-A754-1E22C63F95D2}"/>
      </w:docPartPr>
      <w:docPartBody>
        <w:p w:rsidR="00D93B6B" w:rsidRDefault="00EA33F4" w:rsidP="00EA33F4">
          <w:pPr>
            <w:pStyle w:val="83FC913934FC47849F5224138BAE6FB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CE09166F5534246B657F3DAD9963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EA8D11-1A90-4C77-A53E-179ACF7A9EAF}"/>
      </w:docPartPr>
      <w:docPartBody>
        <w:p w:rsidR="00D93B6B" w:rsidRDefault="00EA33F4" w:rsidP="00EA33F4">
          <w:pPr>
            <w:pStyle w:val="ACE09166F5534246B657F3DAD99631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146ED7962E8415889A6D9939841BE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5A10BD-F635-465C-A929-0A0D2B35EF24}"/>
      </w:docPartPr>
      <w:docPartBody>
        <w:p w:rsidR="00D93B6B" w:rsidRDefault="00EA33F4" w:rsidP="00EA33F4">
          <w:pPr>
            <w:pStyle w:val="5146ED7962E8415889A6D9939841BE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06D6E20483A4E2AB405FE1C5F12C7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46809B-BA39-4A4D-90C0-22F1A8C45954}"/>
      </w:docPartPr>
      <w:docPartBody>
        <w:p w:rsidR="00D93B6B" w:rsidRDefault="00EA33F4" w:rsidP="00EA33F4">
          <w:pPr>
            <w:pStyle w:val="F06D6E20483A4E2AB405FE1C5F12C72A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780E7B728CA4B66B04769A426789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BE6C8-0C3E-4C20-BD6E-C6D1CA145DBE}"/>
      </w:docPartPr>
      <w:docPartBody>
        <w:p w:rsidR="00D93B6B" w:rsidRDefault="00EA33F4" w:rsidP="00EA33F4">
          <w:pPr>
            <w:pStyle w:val="E780E7B728CA4B66B04769A4267896A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E8860AB6DA4541B950BA42C3807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E8AE5F-1C23-41EC-B310-FD2671E6CA1A}"/>
      </w:docPartPr>
      <w:docPartBody>
        <w:p w:rsidR="00D93B6B" w:rsidRDefault="00EA33F4" w:rsidP="00EA33F4">
          <w:pPr>
            <w:pStyle w:val="E7E8860AB6DA4541B950BA42C380791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2832C2F652842B38C52037FF5DC2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55AF9-A695-46CC-BC22-D53189FAD58B}"/>
      </w:docPartPr>
      <w:docPartBody>
        <w:p w:rsidR="00D93B6B" w:rsidRDefault="00EA33F4" w:rsidP="00EA33F4">
          <w:pPr>
            <w:pStyle w:val="E2832C2F652842B38C52037FF5DC21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15A56C797A0417E9EEA1AD86C080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5F76E-CF71-4BBF-9858-3A2596B4C422}"/>
      </w:docPartPr>
      <w:docPartBody>
        <w:p w:rsidR="00D93B6B" w:rsidRDefault="00EA33F4" w:rsidP="00EA33F4">
          <w:pPr>
            <w:pStyle w:val="915A56C797A0417E9EEA1AD86C08030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58C11C3E76432382A2FBE041058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6EE3BF-7E2C-4963-B7FD-8FEA2E1C3A85}"/>
      </w:docPartPr>
      <w:docPartBody>
        <w:p w:rsidR="0089476E" w:rsidRDefault="0000798A" w:rsidP="0000798A">
          <w:pPr>
            <w:pStyle w:val="6758C11C3E76432382A2FBE0410589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1061EF0804470A8E2C2460EB675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846A2A-F849-40D9-A569-705F779B75A1}"/>
      </w:docPartPr>
      <w:docPartBody>
        <w:p w:rsidR="0089476E" w:rsidRDefault="0000798A" w:rsidP="0000798A">
          <w:pPr>
            <w:pStyle w:val="031061EF0804470A8E2C2460EB67546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F0A7F8697BF489B83E2343A5642B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1E949-353A-47D9-9FEC-3F6807920C9D}"/>
      </w:docPartPr>
      <w:docPartBody>
        <w:p w:rsidR="0089476E" w:rsidRDefault="0000798A" w:rsidP="0000798A">
          <w:pPr>
            <w:pStyle w:val="0F0A7F8697BF489B83E2343A5642B58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6C89B938EAA4431A1091321DCBE5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23602-8E5F-44A3-B524-B8C7FC098E6A}"/>
      </w:docPartPr>
      <w:docPartBody>
        <w:p w:rsidR="0089476E" w:rsidRDefault="0000798A" w:rsidP="0000798A">
          <w:pPr>
            <w:pStyle w:val="26C89B938EAA4431A1091321DCBE51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3D4F5095C714655A4795A3F72AB33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E8813-B577-4D48-A970-C79A2BF33373}"/>
      </w:docPartPr>
      <w:docPartBody>
        <w:p w:rsidR="0089476E" w:rsidRDefault="0000798A" w:rsidP="0000798A">
          <w:pPr>
            <w:pStyle w:val="23D4F5095C714655A4795A3F72AB3319"/>
          </w:pPr>
          <w:r w:rsidRPr="00561D8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253F82D387479887F8FE3D85842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1DE0D5-F791-4B1A-86AD-A30511283134}"/>
      </w:docPartPr>
      <w:docPartBody>
        <w:p w:rsidR="00000000" w:rsidRDefault="00C868AB" w:rsidP="00C868AB">
          <w:pPr>
            <w:pStyle w:val="13253F82D387479887F8FE3D858420EC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0798A"/>
    <w:rsid w:val="00065F56"/>
    <w:rsid w:val="000D0B8E"/>
    <w:rsid w:val="000D3F86"/>
    <w:rsid w:val="000E6E3B"/>
    <w:rsid w:val="00252491"/>
    <w:rsid w:val="00270524"/>
    <w:rsid w:val="002827A0"/>
    <w:rsid w:val="002956B2"/>
    <w:rsid w:val="00311735"/>
    <w:rsid w:val="003651A2"/>
    <w:rsid w:val="00383A66"/>
    <w:rsid w:val="00451BA8"/>
    <w:rsid w:val="0047041A"/>
    <w:rsid w:val="005C0821"/>
    <w:rsid w:val="006B0D55"/>
    <w:rsid w:val="006C301D"/>
    <w:rsid w:val="006E287B"/>
    <w:rsid w:val="00706F38"/>
    <w:rsid w:val="008311CE"/>
    <w:rsid w:val="00883A9D"/>
    <w:rsid w:val="0089476E"/>
    <w:rsid w:val="008C528F"/>
    <w:rsid w:val="008E006C"/>
    <w:rsid w:val="008E2B6C"/>
    <w:rsid w:val="00966B73"/>
    <w:rsid w:val="00982947"/>
    <w:rsid w:val="00A44B95"/>
    <w:rsid w:val="00A86BE8"/>
    <w:rsid w:val="00B72225"/>
    <w:rsid w:val="00B77EC1"/>
    <w:rsid w:val="00B847F3"/>
    <w:rsid w:val="00BC50A2"/>
    <w:rsid w:val="00BE6D77"/>
    <w:rsid w:val="00BF0EE8"/>
    <w:rsid w:val="00C1163B"/>
    <w:rsid w:val="00C247D7"/>
    <w:rsid w:val="00C4384B"/>
    <w:rsid w:val="00C868AB"/>
    <w:rsid w:val="00CC6288"/>
    <w:rsid w:val="00CD72C6"/>
    <w:rsid w:val="00D133FD"/>
    <w:rsid w:val="00D53D75"/>
    <w:rsid w:val="00D746A9"/>
    <w:rsid w:val="00D93B6B"/>
    <w:rsid w:val="00E1442A"/>
    <w:rsid w:val="00E71D3E"/>
    <w:rsid w:val="00EA33F4"/>
    <w:rsid w:val="00EC1495"/>
    <w:rsid w:val="00F06198"/>
    <w:rsid w:val="00F07A3A"/>
    <w:rsid w:val="00F96E67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868AB"/>
    <w:rPr>
      <w:color w:val="808080"/>
    </w:rPr>
  </w:style>
  <w:style w:type="paragraph" w:customStyle="1" w:styleId="FF83969ED78B4CD2A276A9DF7EDE1B21">
    <w:name w:val="FF83969ED78B4CD2A276A9DF7EDE1B21"/>
    <w:rsid w:val="00E71D3E"/>
  </w:style>
  <w:style w:type="paragraph" w:customStyle="1" w:styleId="E8393D8021DF4697B8F417491C627058">
    <w:name w:val="E8393D8021DF4697B8F417491C627058"/>
    <w:rsid w:val="00E71D3E"/>
  </w:style>
  <w:style w:type="paragraph" w:customStyle="1" w:styleId="F47DBE08F6D84BB8BF46CE9DDAEB80EC">
    <w:name w:val="F47DBE08F6D84BB8BF46CE9DDAEB80EC"/>
    <w:rsid w:val="00E71D3E"/>
  </w:style>
  <w:style w:type="paragraph" w:customStyle="1" w:styleId="F46F31C0C01C4E72BEE37FB3149A1711">
    <w:name w:val="F46F31C0C01C4E72BEE37FB3149A1711"/>
    <w:rsid w:val="00E71D3E"/>
  </w:style>
  <w:style w:type="paragraph" w:customStyle="1" w:styleId="801ABC26FCC4409283571CAB7BCA0CF0">
    <w:name w:val="801ABC26FCC4409283571CAB7BCA0CF0"/>
    <w:rsid w:val="00E71D3E"/>
  </w:style>
  <w:style w:type="paragraph" w:customStyle="1" w:styleId="779005DC4A37444080A29471631F802D">
    <w:name w:val="779005DC4A37444080A29471631F802D"/>
    <w:rsid w:val="00E71D3E"/>
  </w:style>
  <w:style w:type="paragraph" w:customStyle="1" w:styleId="1A638621E774406AAECC829A115A70DE">
    <w:name w:val="1A638621E774406AAECC829A115A70DE"/>
    <w:rsid w:val="00E71D3E"/>
  </w:style>
  <w:style w:type="paragraph" w:customStyle="1" w:styleId="A0526A780A10482AB28B7BCC76375BC8">
    <w:name w:val="A0526A780A10482AB28B7BCC76375BC8"/>
    <w:rsid w:val="00E71D3E"/>
  </w:style>
  <w:style w:type="paragraph" w:customStyle="1" w:styleId="82D8D90FF5D24A6A828A1BE4CF1C7A0C">
    <w:name w:val="82D8D90FF5D24A6A828A1BE4CF1C7A0C"/>
    <w:rsid w:val="00E71D3E"/>
  </w:style>
  <w:style w:type="paragraph" w:customStyle="1" w:styleId="3593633A0777430EB32FBE3E9263AE4B">
    <w:name w:val="3593633A0777430EB32FBE3E9263AE4B"/>
    <w:rsid w:val="00E71D3E"/>
  </w:style>
  <w:style w:type="paragraph" w:customStyle="1" w:styleId="6FB79A1C2CD3498A95862538D853C593">
    <w:name w:val="6FB79A1C2CD3498A95862538D853C593"/>
    <w:rsid w:val="00E71D3E"/>
  </w:style>
  <w:style w:type="paragraph" w:customStyle="1" w:styleId="D7758D2883A84BD0806CAD35AE1FAA6F">
    <w:name w:val="D7758D2883A84BD0806CAD35AE1FAA6F"/>
    <w:rsid w:val="00E71D3E"/>
  </w:style>
  <w:style w:type="paragraph" w:customStyle="1" w:styleId="09C3101C8F01408AB5022DDEE37B261D">
    <w:name w:val="09C3101C8F01408AB5022DDEE37B261D"/>
    <w:rsid w:val="00E71D3E"/>
  </w:style>
  <w:style w:type="paragraph" w:customStyle="1" w:styleId="2C584AD0DDDB4D71A01548BCAE5E15E8">
    <w:name w:val="2C584AD0DDDB4D71A01548BCAE5E15E8"/>
    <w:rsid w:val="00E71D3E"/>
  </w:style>
  <w:style w:type="paragraph" w:customStyle="1" w:styleId="0A64BC4A8391465397C9A14F264BA19D">
    <w:name w:val="0A64BC4A8391465397C9A14F264BA19D"/>
    <w:rsid w:val="00E71D3E"/>
  </w:style>
  <w:style w:type="paragraph" w:customStyle="1" w:styleId="89B57AE651AD400BA006D77DC2158E2F">
    <w:name w:val="89B57AE651AD400BA006D77DC2158E2F"/>
    <w:rsid w:val="00E71D3E"/>
  </w:style>
  <w:style w:type="paragraph" w:customStyle="1" w:styleId="148E238E977D42D1896241DB1AF717B6">
    <w:name w:val="148E238E977D42D1896241DB1AF717B6"/>
    <w:rsid w:val="00E71D3E"/>
  </w:style>
  <w:style w:type="paragraph" w:customStyle="1" w:styleId="101A4B2DC92742E699315EF680ABD5C6">
    <w:name w:val="101A4B2DC92742E699315EF680ABD5C6"/>
    <w:rsid w:val="00E71D3E"/>
  </w:style>
  <w:style w:type="paragraph" w:customStyle="1" w:styleId="FC4012A486ED47868E800128358B6AD0">
    <w:name w:val="FC4012A486ED47868E800128358B6AD0"/>
    <w:rsid w:val="00E71D3E"/>
  </w:style>
  <w:style w:type="paragraph" w:customStyle="1" w:styleId="7E64BB5729A548F6B3D14BCB78887AB6">
    <w:name w:val="7E64BB5729A548F6B3D14BCB78887AB6"/>
    <w:rsid w:val="00E71D3E"/>
  </w:style>
  <w:style w:type="paragraph" w:customStyle="1" w:styleId="0BF3A01D21554665A88B0AE79057C925">
    <w:name w:val="0BF3A01D21554665A88B0AE79057C925"/>
    <w:rsid w:val="00EA33F4"/>
  </w:style>
  <w:style w:type="paragraph" w:customStyle="1" w:styleId="A706F96059884C7A915F80AB5CDD6463">
    <w:name w:val="A706F96059884C7A915F80AB5CDD6463"/>
    <w:rsid w:val="00EA33F4"/>
  </w:style>
  <w:style w:type="paragraph" w:customStyle="1" w:styleId="0D690B97C63D4565A0B9B4A749C80E30">
    <w:name w:val="0D690B97C63D4565A0B9B4A749C80E30"/>
    <w:rsid w:val="00EA33F4"/>
  </w:style>
  <w:style w:type="paragraph" w:customStyle="1" w:styleId="9841322F62A146268831336D2C57ED12">
    <w:name w:val="9841322F62A146268831336D2C57ED12"/>
    <w:rsid w:val="00EA33F4"/>
  </w:style>
  <w:style w:type="paragraph" w:customStyle="1" w:styleId="674A9C11868D40C3A952CE4D3EC098E1">
    <w:name w:val="674A9C11868D40C3A952CE4D3EC098E1"/>
    <w:rsid w:val="00EA33F4"/>
  </w:style>
  <w:style w:type="paragraph" w:customStyle="1" w:styleId="2568BF86F80949C3B15CC3BE0E5D54A6">
    <w:name w:val="2568BF86F80949C3B15CC3BE0E5D54A6"/>
    <w:rsid w:val="00EA33F4"/>
  </w:style>
  <w:style w:type="paragraph" w:customStyle="1" w:styleId="59FDE70C23704A2F8687A2868938DF0D">
    <w:name w:val="59FDE70C23704A2F8687A2868938DF0D"/>
    <w:rsid w:val="00EA33F4"/>
  </w:style>
  <w:style w:type="paragraph" w:customStyle="1" w:styleId="2CB53FA69EFE4AA8BE9F724232B220E0">
    <w:name w:val="2CB53FA69EFE4AA8BE9F724232B220E0"/>
    <w:rsid w:val="00EA33F4"/>
  </w:style>
  <w:style w:type="paragraph" w:customStyle="1" w:styleId="4FE1C325D6CF4843A95F14D8DC99C4EF">
    <w:name w:val="4FE1C325D6CF4843A95F14D8DC99C4EF"/>
    <w:rsid w:val="00EA33F4"/>
  </w:style>
  <w:style w:type="paragraph" w:customStyle="1" w:styleId="47D41E63F5C94E2FACE18CB0BC97E6DA">
    <w:name w:val="47D41E63F5C94E2FACE18CB0BC97E6DA"/>
    <w:rsid w:val="00EA33F4"/>
  </w:style>
  <w:style w:type="paragraph" w:customStyle="1" w:styleId="1BFDC06F571C474F99BAC5C8F26919B0">
    <w:name w:val="1BFDC06F571C474F99BAC5C8F26919B0"/>
    <w:rsid w:val="00EA33F4"/>
  </w:style>
  <w:style w:type="paragraph" w:customStyle="1" w:styleId="1D6F525A4A1B4110AF9C67D10F041DEF">
    <w:name w:val="1D6F525A4A1B4110AF9C67D10F041DEF"/>
    <w:rsid w:val="00EA33F4"/>
  </w:style>
  <w:style w:type="paragraph" w:customStyle="1" w:styleId="F7188676B0A149B480C06C62625D8419">
    <w:name w:val="F7188676B0A149B480C06C62625D8419"/>
    <w:rsid w:val="00EA33F4"/>
  </w:style>
  <w:style w:type="paragraph" w:customStyle="1" w:styleId="EBF65D1A04B64795B357A25F03676B4F">
    <w:name w:val="EBF65D1A04B64795B357A25F03676B4F"/>
    <w:rsid w:val="00EA33F4"/>
  </w:style>
  <w:style w:type="paragraph" w:customStyle="1" w:styleId="DA433950675D4985899ACCE4327A83A4">
    <w:name w:val="DA433950675D4985899ACCE4327A83A4"/>
    <w:rsid w:val="00EA33F4"/>
  </w:style>
  <w:style w:type="paragraph" w:customStyle="1" w:styleId="44488FA3DF7F4FDA8CAC9847D25EF24A">
    <w:name w:val="44488FA3DF7F4FDA8CAC9847D25EF24A"/>
    <w:rsid w:val="00EA33F4"/>
  </w:style>
  <w:style w:type="paragraph" w:customStyle="1" w:styleId="6FF5DB44F6AD495DBC7AC16F62205089">
    <w:name w:val="6FF5DB44F6AD495DBC7AC16F62205089"/>
    <w:rsid w:val="00EA33F4"/>
  </w:style>
  <w:style w:type="paragraph" w:customStyle="1" w:styleId="3D715A6103E041F1BB24EA527F0227FD">
    <w:name w:val="3D715A6103E041F1BB24EA527F0227FD"/>
    <w:rsid w:val="00EA33F4"/>
  </w:style>
  <w:style w:type="paragraph" w:customStyle="1" w:styleId="712A9DCD9B994A83998686C5AFFA792A">
    <w:name w:val="712A9DCD9B994A83998686C5AFFA792A"/>
    <w:rsid w:val="00EA33F4"/>
  </w:style>
  <w:style w:type="paragraph" w:customStyle="1" w:styleId="4238B359E6794C59BA216A2658625ADC">
    <w:name w:val="4238B359E6794C59BA216A2658625ADC"/>
    <w:rsid w:val="00EA33F4"/>
  </w:style>
  <w:style w:type="paragraph" w:customStyle="1" w:styleId="F34767BD782A4DF28E2DD48F0F367639">
    <w:name w:val="F34767BD782A4DF28E2DD48F0F367639"/>
    <w:rsid w:val="00EA33F4"/>
  </w:style>
  <w:style w:type="paragraph" w:customStyle="1" w:styleId="19B755F2272140D088EF0EC7BD70C4F0">
    <w:name w:val="19B755F2272140D088EF0EC7BD70C4F0"/>
    <w:rsid w:val="00EA33F4"/>
  </w:style>
  <w:style w:type="paragraph" w:customStyle="1" w:styleId="A445B10B335B4E8CA84BE22F0F53AC96">
    <w:name w:val="A445B10B335B4E8CA84BE22F0F53AC96"/>
    <w:rsid w:val="00EA33F4"/>
  </w:style>
  <w:style w:type="paragraph" w:customStyle="1" w:styleId="8348A0F03BC44ADBA1C17C94EAB9A6E3">
    <w:name w:val="8348A0F03BC44ADBA1C17C94EAB9A6E3"/>
    <w:rsid w:val="00EA33F4"/>
  </w:style>
  <w:style w:type="paragraph" w:customStyle="1" w:styleId="ACB5EBC049E644A58D7AEAE8B944C3CA">
    <w:name w:val="ACB5EBC049E644A58D7AEAE8B944C3CA"/>
    <w:rsid w:val="00EA33F4"/>
  </w:style>
  <w:style w:type="paragraph" w:customStyle="1" w:styleId="8F347ABA355D4DD2BD4CE5FFECB2FDC5">
    <w:name w:val="8F347ABA355D4DD2BD4CE5FFECB2FDC5"/>
    <w:rsid w:val="00EA33F4"/>
  </w:style>
  <w:style w:type="paragraph" w:customStyle="1" w:styleId="14CE195F1C7D4B29816D86B5F8E51EEB">
    <w:name w:val="14CE195F1C7D4B29816D86B5F8E51EEB"/>
    <w:rsid w:val="00EA33F4"/>
  </w:style>
  <w:style w:type="paragraph" w:customStyle="1" w:styleId="A99110A16FE44DE9B2B5164C061BE43E">
    <w:name w:val="A99110A16FE44DE9B2B5164C061BE43E"/>
    <w:rsid w:val="00EA33F4"/>
  </w:style>
  <w:style w:type="paragraph" w:customStyle="1" w:styleId="4FAAC9D0847E417FA4110EF4A5798AA9">
    <w:name w:val="4FAAC9D0847E417FA4110EF4A5798AA9"/>
    <w:rsid w:val="00EA33F4"/>
  </w:style>
  <w:style w:type="paragraph" w:customStyle="1" w:styleId="2A2E3278944F49DDAA5602E5BF1A44C7">
    <w:name w:val="2A2E3278944F49DDAA5602E5BF1A44C7"/>
    <w:rsid w:val="00EA33F4"/>
  </w:style>
  <w:style w:type="paragraph" w:customStyle="1" w:styleId="666261A40FCF4E1E96F6EF3E8940A423">
    <w:name w:val="666261A40FCF4E1E96F6EF3E8940A423"/>
    <w:rsid w:val="00EA33F4"/>
  </w:style>
  <w:style w:type="paragraph" w:customStyle="1" w:styleId="467DEAC97FD548A0AE16A17F3BDE3C17">
    <w:name w:val="467DEAC97FD548A0AE16A17F3BDE3C17"/>
    <w:rsid w:val="00EA33F4"/>
  </w:style>
  <w:style w:type="paragraph" w:customStyle="1" w:styleId="713B99B457D84F58A0CDB5FA9B65D344">
    <w:name w:val="713B99B457D84F58A0CDB5FA9B65D344"/>
    <w:rsid w:val="00EA33F4"/>
  </w:style>
  <w:style w:type="paragraph" w:customStyle="1" w:styleId="2E858CBBED7A4832A890E8CABFC36ADE">
    <w:name w:val="2E858CBBED7A4832A890E8CABFC36ADE"/>
    <w:rsid w:val="00EA33F4"/>
  </w:style>
  <w:style w:type="paragraph" w:customStyle="1" w:styleId="9AD6F174A1EE4B76A15B4961D32C985C">
    <w:name w:val="9AD6F174A1EE4B76A15B4961D32C985C"/>
    <w:rsid w:val="00EA33F4"/>
  </w:style>
  <w:style w:type="paragraph" w:customStyle="1" w:styleId="7660786D396D4E8F8279D3AEC9F3B32E">
    <w:name w:val="7660786D396D4E8F8279D3AEC9F3B32E"/>
    <w:rsid w:val="00EA33F4"/>
  </w:style>
  <w:style w:type="paragraph" w:customStyle="1" w:styleId="A0DE345A43F244F3A2C495617CEA7FD5">
    <w:name w:val="A0DE345A43F244F3A2C495617CEA7FD5"/>
    <w:rsid w:val="00EA33F4"/>
  </w:style>
  <w:style w:type="paragraph" w:customStyle="1" w:styleId="0D63CB3FEA7A4A0C83743FE90159AC6D">
    <w:name w:val="0D63CB3FEA7A4A0C83743FE90159AC6D"/>
    <w:rsid w:val="00EA33F4"/>
  </w:style>
  <w:style w:type="paragraph" w:customStyle="1" w:styleId="A7C4ED9501E44C88A99691145C000EAD">
    <w:name w:val="A7C4ED9501E44C88A99691145C000EAD"/>
    <w:rsid w:val="00EA33F4"/>
  </w:style>
  <w:style w:type="paragraph" w:customStyle="1" w:styleId="7F3E763FA16B47239CFDD340A8E37C55">
    <w:name w:val="7F3E763FA16B47239CFDD340A8E37C55"/>
    <w:rsid w:val="00EA33F4"/>
  </w:style>
  <w:style w:type="paragraph" w:customStyle="1" w:styleId="F8C8663EF04F4EE89CA96F0C1DFD5089">
    <w:name w:val="F8C8663EF04F4EE89CA96F0C1DFD5089"/>
    <w:rsid w:val="00EA33F4"/>
  </w:style>
  <w:style w:type="paragraph" w:customStyle="1" w:styleId="635BB21E527148E58A46CAD008A67C7C">
    <w:name w:val="635BB21E527148E58A46CAD008A67C7C"/>
    <w:rsid w:val="00EA33F4"/>
  </w:style>
  <w:style w:type="paragraph" w:customStyle="1" w:styleId="D0162A70584743B8B5F9EB727AE372E0">
    <w:name w:val="D0162A70584743B8B5F9EB727AE372E0"/>
    <w:rsid w:val="00EA33F4"/>
  </w:style>
  <w:style w:type="paragraph" w:customStyle="1" w:styleId="669F112B3E7A41FAA6FA13D79527BDF3">
    <w:name w:val="669F112B3E7A41FAA6FA13D79527BDF3"/>
    <w:rsid w:val="00EA33F4"/>
  </w:style>
  <w:style w:type="paragraph" w:customStyle="1" w:styleId="3B5120530F3A4494B613965738B27904">
    <w:name w:val="3B5120530F3A4494B613965738B27904"/>
    <w:rsid w:val="00EA33F4"/>
  </w:style>
  <w:style w:type="paragraph" w:customStyle="1" w:styleId="86287FA4499D44E096E6EDC30128A4DA">
    <w:name w:val="86287FA4499D44E096E6EDC30128A4DA"/>
    <w:rsid w:val="00EA33F4"/>
  </w:style>
  <w:style w:type="paragraph" w:customStyle="1" w:styleId="D05DEF6B32E04791AEB59CDA70DAD2BE">
    <w:name w:val="D05DEF6B32E04791AEB59CDA70DAD2BE"/>
    <w:rsid w:val="00EA33F4"/>
  </w:style>
  <w:style w:type="paragraph" w:customStyle="1" w:styleId="AD6C44A3E07D4B0782FB429BBE6AC321">
    <w:name w:val="AD6C44A3E07D4B0782FB429BBE6AC321"/>
    <w:rsid w:val="00EA33F4"/>
  </w:style>
  <w:style w:type="paragraph" w:customStyle="1" w:styleId="17D98D64F9EF4A4B9BE803416616BDEC">
    <w:name w:val="17D98D64F9EF4A4B9BE803416616BDEC"/>
    <w:rsid w:val="00EA33F4"/>
  </w:style>
  <w:style w:type="paragraph" w:customStyle="1" w:styleId="1DD063ADD64A46BA913A614E7BE7308F">
    <w:name w:val="1DD063ADD64A46BA913A614E7BE7308F"/>
    <w:rsid w:val="00EA33F4"/>
  </w:style>
  <w:style w:type="paragraph" w:customStyle="1" w:styleId="93C80A1AE18C467DA4BF3222FD121733">
    <w:name w:val="93C80A1AE18C467DA4BF3222FD121733"/>
    <w:rsid w:val="00EA33F4"/>
  </w:style>
  <w:style w:type="paragraph" w:customStyle="1" w:styleId="7871ED36ED61409DAC583412E996900C">
    <w:name w:val="7871ED36ED61409DAC583412E996900C"/>
    <w:rsid w:val="00EA33F4"/>
  </w:style>
  <w:style w:type="paragraph" w:customStyle="1" w:styleId="FD8B87786BDA48309C02C12A2AB8BF09">
    <w:name w:val="FD8B87786BDA48309C02C12A2AB8BF09"/>
    <w:rsid w:val="00EA33F4"/>
  </w:style>
  <w:style w:type="paragraph" w:customStyle="1" w:styleId="AA0DD119A9E44393ACC5DCCCDE6A73F9">
    <w:name w:val="AA0DD119A9E44393ACC5DCCCDE6A73F9"/>
    <w:rsid w:val="00EA33F4"/>
  </w:style>
  <w:style w:type="paragraph" w:customStyle="1" w:styleId="945A72E049D946768B85B7140CAB5ECB">
    <w:name w:val="945A72E049D946768B85B7140CAB5ECB"/>
    <w:rsid w:val="00EA33F4"/>
  </w:style>
  <w:style w:type="paragraph" w:customStyle="1" w:styleId="4031CD08EA1C4410AC584E8701DB6971">
    <w:name w:val="4031CD08EA1C4410AC584E8701DB6971"/>
    <w:rsid w:val="00EA33F4"/>
  </w:style>
  <w:style w:type="paragraph" w:customStyle="1" w:styleId="CFC39839073743BCB464F30ADF0EDB14">
    <w:name w:val="CFC39839073743BCB464F30ADF0EDB14"/>
    <w:rsid w:val="00EA33F4"/>
  </w:style>
  <w:style w:type="paragraph" w:customStyle="1" w:styleId="14DA9C7DDB0F4D78B8F6014C4DB6D9FD">
    <w:name w:val="14DA9C7DDB0F4D78B8F6014C4DB6D9FD"/>
    <w:rsid w:val="00EA33F4"/>
  </w:style>
  <w:style w:type="paragraph" w:customStyle="1" w:styleId="92C6F94BB59344859372B09F24E8A8C5">
    <w:name w:val="92C6F94BB59344859372B09F24E8A8C5"/>
    <w:rsid w:val="00EA33F4"/>
  </w:style>
  <w:style w:type="paragraph" w:customStyle="1" w:styleId="21E3CD05112C4E9BA0054947D49D6E45">
    <w:name w:val="21E3CD05112C4E9BA0054947D49D6E45"/>
    <w:rsid w:val="00EA33F4"/>
  </w:style>
  <w:style w:type="paragraph" w:customStyle="1" w:styleId="EE22432AC6C24FE4A3C64265BC5BBDAA">
    <w:name w:val="EE22432AC6C24FE4A3C64265BC5BBDAA"/>
    <w:rsid w:val="00EA33F4"/>
  </w:style>
  <w:style w:type="paragraph" w:customStyle="1" w:styleId="670BE72D37284ADF8729C59C5E8CF1DB">
    <w:name w:val="670BE72D37284ADF8729C59C5E8CF1DB"/>
    <w:rsid w:val="00EA33F4"/>
  </w:style>
  <w:style w:type="paragraph" w:customStyle="1" w:styleId="7FD9C0D8CE6B4DA1B26B9296DB43505E">
    <w:name w:val="7FD9C0D8CE6B4DA1B26B9296DB43505E"/>
    <w:rsid w:val="00EA33F4"/>
  </w:style>
  <w:style w:type="paragraph" w:customStyle="1" w:styleId="CC7B787D34BC490692B62666EAA52967">
    <w:name w:val="CC7B787D34BC490692B62666EAA52967"/>
    <w:rsid w:val="00EA33F4"/>
  </w:style>
  <w:style w:type="paragraph" w:customStyle="1" w:styleId="15ABE9A7C65C4C1FBEF0C5EA17A0FC3B">
    <w:name w:val="15ABE9A7C65C4C1FBEF0C5EA17A0FC3B"/>
    <w:rsid w:val="00EA33F4"/>
  </w:style>
  <w:style w:type="paragraph" w:customStyle="1" w:styleId="16EB68D16922457C8FA54CC149AC0C40">
    <w:name w:val="16EB68D16922457C8FA54CC149AC0C40"/>
    <w:rsid w:val="00EA33F4"/>
  </w:style>
  <w:style w:type="paragraph" w:customStyle="1" w:styleId="D07F81AC9A5D480BA56272CE1FF02EEA">
    <w:name w:val="D07F81AC9A5D480BA56272CE1FF02EEA"/>
    <w:rsid w:val="00EA33F4"/>
  </w:style>
  <w:style w:type="paragraph" w:customStyle="1" w:styleId="C8691DB104F7417F8A9FF89A0B81F068">
    <w:name w:val="C8691DB104F7417F8A9FF89A0B81F068"/>
    <w:rsid w:val="00EA33F4"/>
  </w:style>
  <w:style w:type="paragraph" w:customStyle="1" w:styleId="476BD0AEEFF94EE78059FE5CB8B9A1CC">
    <w:name w:val="476BD0AEEFF94EE78059FE5CB8B9A1CC"/>
    <w:rsid w:val="00EA33F4"/>
  </w:style>
  <w:style w:type="paragraph" w:customStyle="1" w:styleId="0E32A3FB355648399A97AC6AE87853B9">
    <w:name w:val="0E32A3FB355648399A97AC6AE87853B9"/>
    <w:rsid w:val="00EA33F4"/>
  </w:style>
  <w:style w:type="paragraph" w:customStyle="1" w:styleId="A6455F4436A7467AA65A5749B10BFDA5">
    <w:name w:val="A6455F4436A7467AA65A5749B10BFDA5"/>
    <w:rsid w:val="00EA33F4"/>
  </w:style>
  <w:style w:type="paragraph" w:customStyle="1" w:styleId="47E5F213F7754EA895D57CA1DA55F6AD">
    <w:name w:val="47E5F213F7754EA895D57CA1DA55F6AD"/>
    <w:rsid w:val="00EA33F4"/>
  </w:style>
  <w:style w:type="paragraph" w:customStyle="1" w:styleId="7906AF08138447FD92207433ADB72443">
    <w:name w:val="7906AF08138447FD92207433ADB72443"/>
    <w:rsid w:val="00EA33F4"/>
  </w:style>
  <w:style w:type="paragraph" w:customStyle="1" w:styleId="A35E484E3E034B61A46E8BE3740EDA00">
    <w:name w:val="A35E484E3E034B61A46E8BE3740EDA00"/>
    <w:rsid w:val="00EA33F4"/>
  </w:style>
  <w:style w:type="paragraph" w:customStyle="1" w:styleId="E5C531C7510A49739F3A5A93CD81C158">
    <w:name w:val="E5C531C7510A49739F3A5A93CD81C158"/>
    <w:rsid w:val="00EA33F4"/>
  </w:style>
  <w:style w:type="paragraph" w:customStyle="1" w:styleId="89A9E35A5F394BD5BF815B23EAEBBE2C">
    <w:name w:val="89A9E35A5F394BD5BF815B23EAEBBE2C"/>
    <w:rsid w:val="00EA33F4"/>
  </w:style>
  <w:style w:type="paragraph" w:customStyle="1" w:styleId="E3C21246BB8648018F9FAC765BD23A36">
    <w:name w:val="E3C21246BB8648018F9FAC765BD23A36"/>
    <w:rsid w:val="00EA33F4"/>
  </w:style>
  <w:style w:type="paragraph" w:customStyle="1" w:styleId="39F8E959C3B4446A9B23C1206679FEE8">
    <w:name w:val="39F8E959C3B4446A9B23C1206679FEE8"/>
    <w:rsid w:val="00EA33F4"/>
  </w:style>
  <w:style w:type="paragraph" w:customStyle="1" w:styleId="C9E0DF3AA0B9482DA8EAB66E77760A10">
    <w:name w:val="C9E0DF3AA0B9482DA8EAB66E77760A10"/>
    <w:rsid w:val="00EA33F4"/>
  </w:style>
  <w:style w:type="paragraph" w:customStyle="1" w:styleId="DCFAFFA451204ACD888FEB1529BD7D00">
    <w:name w:val="DCFAFFA451204ACD888FEB1529BD7D00"/>
    <w:rsid w:val="00EA33F4"/>
  </w:style>
  <w:style w:type="paragraph" w:customStyle="1" w:styleId="B985D35F39D3405CA99AC449C9CA7318">
    <w:name w:val="B985D35F39D3405CA99AC449C9CA7318"/>
    <w:rsid w:val="00EA33F4"/>
  </w:style>
  <w:style w:type="paragraph" w:customStyle="1" w:styleId="70698D0E6CB34386A651F82EDA19F2B7">
    <w:name w:val="70698D0E6CB34386A651F82EDA19F2B7"/>
    <w:rsid w:val="00EA33F4"/>
  </w:style>
  <w:style w:type="paragraph" w:customStyle="1" w:styleId="F1BCEF9D8B2F4FB7A152BDD8BE8BEF51">
    <w:name w:val="F1BCEF9D8B2F4FB7A152BDD8BE8BEF51"/>
    <w:rsid w:val="00EA33F4"/>
  </w:style>
  <w:style w:type="paragraph" w:customStyle="1" w:styleId="B4337406F8994646BE2F7BF4328E0BE5">
    <w:name w:val="B4337406F8994646BE2F7BF4328E0BE5"/>
    <w:rsid w:val="00EA33F4"/>
  </w:style>
  <w:style w:type="paragraph" w:customStyle="1" w:styleId="A57E7B0C62CD4510AE47628BE274BBD6">
    <w:name w:val="A57E7B0C62CD4510AE47628BE274BBD6"/>
    <w:rsid w:val="00EA33F4"/>
  </w:style>
  <w:style w:type="paragraph" w:customStyle="1" w:styleId="02600CC1D801489D886A8856203A1DBD">
    <w:name w:val="02600CC1D801489D886A8856203A1DBD"/>
    <w:rsid w:val="00EA33F4"/>
  </w:style>
  <w:style w:type="paragraph" w:customStyle="1" w:styleId="3C042F39143546C288F9237A87E057F9">
    <w:name w:val="3C042F39143546C288F9237A87E057F9"/>
    <w:rsid w:val="00EA33F4"/>
  </w:style>
  <w:style w:type="paragraph" w:customStyle="1" w:styleId="D555FCC9BE714CF2B6B3B33D0866E71C">
    <w:name w:val="D555FCC9BE714CF2B6B3B33D0866E71C"/>
    <w:rsid w:val="00EA33F4"/>
  </w:style>
  <w:style w:type="paragraph" w:customStyle="1" w:styleId="95A54757C1FA4A238171A78D9A03E121">
    <w:name w:val="95A54757C1FA4A238171A78D9A03E121"/>
    <w:rsid w:val="00EA33F4"/>
  </w:style>
  <w:style w:type="paragraph" w:customStyle="1" w:styleId="1775E2CC8B504B4D8DF7175BCA1F8B84">
    <w:name w:val="1775E2CC8B504B4D8DF7175BCA1F8B84"/>
    <w:rsid w:val="00EA33F4"/>
  </w:style>
  <w:style w:type="paragraph" w:customStyle="1" w:styleId="AE1E2D9374D44508A907142DCCD65BBF">
    <w:name w:val="AE1E2D9374D44508A907142DCCD65BBF"/>
    <w:rsid w:val="00EA33F4"/>
  </w:style>
  <w:style w:type="paragraph" w:customStyle="1" w:styleId="3346A8D96E43480095661A33039E6847">
    <w:name w:val="3346A8D96E43480095661A33039E6847"/>
    <w:rsid w:val="00EA33F4"/>
  </w:style>
  <w:style w:type="paragraph" w:customStyle="1" w:styleId="61755BF9CC0E4084A548095352BB0650">
    <w:name w:val="61755BF9CC0E4084A548095352BB0650"/>
    <w:rsid w:val="00EA33F4"/>
  </w:style>
  <w:style w:type="paragraph" w:customStyle="1" w:styleId="C83814A6EFBD4C1D890E0B1A8997CFFE">
    <w:name w:val="C83814A6EFBD4C1D890E0B1A8997CFFE"/>
    <w:rsid w:val="00EA33F4"/>
  </w:style>
  <w:style w:type="paragraph" w:customStyle="1" w:styleId="58716C3A2B54457385068D0821F58EAC">
    <w:name w:val="58716C3A2B54457385068D0821F58EAC"/>
    <w:rsid w:val="00EA33F4"/>
  </w:style>
  <w:style w:type="paragraph" w:customStyle="1" w:styleId="F0279018EAEA49B3AFE00EF75B1CB66A">
    <w:name w:val="F0279018EAEA49B3AFE00EF75B1CB66A"/>
    <w:rsid w:val="00EA33F4"/>
  </w:style>
  <w:style w:type="paragraph" w:customStyle="1" w:styleId="717647C9C1644054AFEA1802A24EBE14">
    <w:name w:val="717647C9C1644054AFEA1802A24EBE14"/>
    <w:rsid w:val="00EA33F4"/>
  </w:style>
  <w:style w:type="paragraph" w:customStyle="1" w:styleId="247F3ED72AF2412DA906F3F8EE63A705">
    <w:name w:val="247F3ED72AF2412DA906F3F8EE63A705"/>
    <w:rsid w:val="00EA33F4"/>
  </w:style>
  <w:style w:type="paragraph" w:customStyle="1" w:styleId="2D07AB1C13494144AFA2CD1B8A46EED9">
    <w:name w:val="2D07AB1C13494144AFA2CD1B8A46EED9"/>
    <w:rsid w:val="00EA33F4"/>
  </w:style>
  <w:style w:type="paragraph" w:customStyle="1" w:styleId="D2392431A6A84511B4471874B29E9794">
    <w:name w:val="D2392431A6A84511B4471874B29E9794"/>
    <w:rsid w:val="00EA33F4"/>
  </w:style>
  <w:style w:type="paragraph" w:customStyle="1" w:styleId="9A4067E121F54EF9BCDAE3CB1F825993">
    <w:name w:val="9A4067E121F54EF9BCDAE3CB1F825993"/>
    <w:rsid w:val="00EA33F4"/>
  </w:style>
  <w:style w:type="paragraph" w:customStyle="1" w:styleId="4E70ED536A3045089D759008CE86B497">
    <w:name w:val="4E70ED536A3045089D759008CE86B497"/>
    <w:rsid w:val="00EA33F4"/>
  </w:style>
  <w:style w:type="paragraph" w:customStyle="1" w:styleId="88442FF57A614A90ADF6FDF98AE31ABC">
    <w:name w:val="88442FF57A614A90ADF6FDF98AE31ABC"/>
    <w:rsid w:val="00EA33F4"/>
  </w:style>
  <w:style w:type="paragraph" w:customStyle="1" w:styleId="7F26951C36904E888D502CDC998856AD">
    <w:name w:val="7F26951C36904E888D502CDC998856AD"/>
    <w:rsid w:val="00EA33F4"/>
  </w:style>
  <w:style w:type="paragraph" w:customStyle="1" w:styleId="9E641C5648984EF7845BF789B89A6DA1">
    <w:name w:val="9E641C5648984EF7845BF789B89A6DA1"/>
    <w:rsid w:val="00EA33F4"/>
  </w:style>
  <w:style w:type="paragraph" w:customStyle="1" w:styleId="A916698B26C44B18806C6B775B914915">
    <w:name w:val="A916698B26C44B18806C6B775B914915"/>
    <w:rsid w:val="00EA33F4"/>
  </w:style>
  <w:style w:type="paragraph" w:customStyle="1" w:styleId="FAE171987F7E4EF2BDDCE43847D00177">
    <w:name w:val="FAE171987F7E4EF2BDDCE43847D00177"/>
    <w:rsid w:val="00EA33F4"/>
  </w:style>
  <w:style w:type="paragraph" w:customStyle="1" w:styleId="E78934A883DD41AA96A92D2C70BE684B">
    <w:name w:val="E78934A883DD41AA96A92D2C70BE684B"/>
    <w:rsid w:val="00EA33F4"/>
  </w:style>
  <w:style w:type="paragraph" w:customStyle="1" w:styleId="B44154ED37DD49FDB9A3F738E003316F">
    <w:name w:val="B44154ED37DD49FDB9A3F738E003316F"/>
    <w:rsid w:val="00EA33F4"/>
  </w:style>
  <w:style w:type="paragraph" w:customStyle="1" w:styleId="1C31C94F2C1348E8BBE24ABE4733A955">
    <w:name w:val="1C31C94F2C1348E8BBE24ABE4733A955"/>
    <w:rsid w:val="00EA33F4"/>
  </w:style>
  <w:style w:type="paragraph" w:customStyle="1" w:styleId="1FEF7DD09D494FD79962F9B4F8AAD046">
    <w:name w:val="1FEF7DD09D494FD79962F9B4F8AAD046"/>
    <w:rsid w:val="00EA33F4"/>
  </w:style>
  <w:style w:type="paragraph" w:customStyle="1" w:styleId="F9D070F172BA4919A51856BA32578389">
    <w:name w:val="F9D070F172BA4919A51856BA32578389"/>
    <w:rsid w:val="00EA33F4"/>
  </w:style>
  <w:style w:type="paragraph" w:customStyle="1" w:styleId="9905834727CF479D98E2DD0CAAA906A4">
    <w:name w:val="9905834727CF479D98E2DD0CAAA906A4"/>
    <w:rsid w:val="00EA33F4"/>
  </w:style>
  <w:style w:type="paragraph" w:customStyle="1" w:styleId="E8978A66C1F649A39EE6C1FB910F9D37">
    <w:name w:val="E8978A66C1F649A39EE6C1FB910F9D37"/>
    <w:rsid w:val="00EA33F4"/>
  </w:style>
  <w:style w:type="paragraph" w:customStyle="1" w:styleId="7CF7A8DD6182473688650C03E4940DC7">
    <w:name w:val="7CF7A8DD6182473688650C03E4940DC7"/>
    <w:rsid w:val="00EA33F4"/>
  </w:style>
  <w:style w:type="paragraph" w:customStyle="1" w:styleId="9F2709B1170D466F8ED05959B9316135">
    <w:name w:val="9F2709B1170D466F8ED05959B9316135"/>
    <w:rsid w:val="00EA33F4"/>
  </w:style>
  <w:style w:type="paragraph" w:customStyle="1" w:styleId="62425824B0714786A726511AA2B9C804">
    <w:name w:val="62425824B0714786A726511AA2B9C804"/>
    <w:rsid w:val="00EA33F4"/>
  </w:style>
  <w:style w:type="paragraph" w:customStyle="1" w:styleId="83FC913934FC47849F5224138BAE6FBF">
    <w:name w:val="83FC913934FC47849F5224138BAE6FBF"/>
    <w:rsid w:val="00EA33F4"/>
  </w:style>
  <w:style w:type="paragraph" w:customStyle="1" w:styleId="ACE09166F5534246B657F3DAD9963111">
    <w:name w:val="ACE09166F5534246B657F3DAD9963111"/>
    <w:rsid w:val="00EA33F4"/>
  </w:style>
  <w:style w:type="paragraph" w:customStyle="1" w:styleId="5146ED7962E8415889A6D9939841BEEF">
    <w:name w:val="5146ED7962E8415889A6D9939841BEEF"/>
    <w:rsid w:val="00EA33F4"/>
  </w:style>
  <w:style w:type="paragraph" w:customStyle="1" w:styleId="F06D6E20483A4E2AB405FE1C5F12C72A">
    <w:name w:val="F06D6E20483A4E2AB405FE1C5F12C72A"/>
    <w:rsid w:val="00EA33F4"/>
  </w:style>
  <w:style w:type="paragraph" w:customStyle="1" w:styleId="E780E7B728CA4B66B04769A4267896AE">
    <w:name w:val="E780E7B728CA4B66B04769A4267896AE"/>
    <w:rsid w:val="00EA33F4"/>
  </w:style>
  <w:style w:type="paragraph" w:customStyle="1" w:styleId="E7E8860AB6DA4541B950BA42C380791A">
    <w:name w:val="E7E8860AB6DA4541B950BA42C380791A"/>
    <w:rsid w:val="00EA33F4"/>
  </w:style>
  <w:style w:type="paragraph" w:customStyle="1" w:styleId="E2832C2F652842B38C52037FF5DC21B6">
    <w:name w:val="E2832C2F652842B38C52037FF5DC21B6"/>
    <w:rsid w:val="00EA33F4"/>
  </w:style>
  <w:style w:type="paragraph" w:customStyle="1" w:styleId="915A56C797A0417E9EEA1AD86C08030E">
    <w:name w:val="915A56C797A0417E9EEA1AD86C08030E"/>
    <w:rsid w:val="00EA33F4"/>
  </w:style>
  <w:style w:type="paragraph" w:customStyle="1" w:styleId="6758C11C3E76432382A2FBE041058924">
    <w:name w:val="6758C11C3E76432382A2FBE041058924"/>
    <w:rsid w:val="0000798A"/>
  </w:style>
  <w:style w:type="paragraph" w:customStyle="1" w:styleId="031061EF0804470A8E2C2460EB67546F">
    <w:name w:val="031061EF0804470A8E2C2460EB67546F"/>
    <w:rsid w:val="0000798A"/>
  </w:style>
  <w:style w:type="paragraph" w:customStyle="1" w:styleId="0F0A7F8697BF489B83E2343A5642B580">
    <w:name w:val="0F0A7F8697BF489B83E2343A5642B580"/>
    <w:rsid w:val="0000798A"/>
  </w:style>
  <w:style w:type="paragraph" w:customStyle="1" w:styleId="26C89B938EAA4431A1091321DCBE51DF">
    <w:name w:val="26C89B938EAA4431A1091321DCBE51DF"/>
    <w:rsid w:val="0000798A"/>
  </w:style>
  <w:style w:type="paragraph" w:customStyle="1" w:styleId="23D4F5095C714655A4795A3F72AB3319">
    <w:name w:val="23D4F5095C714655A4795A3F72AB3319"/>
    <w:rsid w:val="0000798A"/>
  </w:style>
  <w:style w:type="paragraph" w:customStyle="1" w:styleId="7BE2279048944F838566F3D0273EA3E1">
    <w:name w:val="7BE2279048944F838566F3D0273EA3E1"/>
    <w:rsid w:val="00EC1495"/>
  </w:style>
  <w:style w:type="paragraph" w:customStyle="1" w:styleId="13253F82D387479887F8FE3D858420EC">
    <w:name w:val="13253F82D387479887F8FE3D858420EC"/>
    <w:rsid w:val="00C86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F4720429AD745AB9BF04417F249AE" ma:contentTypeVersion="12" ma:contentTypeDescription="Creare un nuovo documento." ma:contentTypeScope="" ma:versionID="66bfeff31b6ecbb3b4f057616eafd164">
  <xsd:schema xmlns:xsd="http://www.w3.org/2001/XMLSchema" xmlns:xs="http://www.w3.org/2001/XMLSchema" xmlns:p="http://schemas.microsoft.com/office/2006/metadata/properties" xmlns:ns2="d6aa6833-3960-4051-b638-16c5fb0b310b" xmlns:ns3="6e9c3320-1f32-4ca0-ad71-18d66b326c87" targetNamespace="http://schemas.microsoft.com/office/2006/metadata/properties" ma:root="true" ma:fieldsID="351a43509dbe5a434470bd620564e434" ns2:_="" ns3:_="">
    <xsd:import namespace="d6aa6833-3960-4051-b638-16c5fb0b310b"/>
    <xsd:import namespace="6e9c3320-1f32-4ca0-ad71-18d66b326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6833-3960-4051-b638-16c5fb0b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3320-1f32-4ca0-ad71-18d66b326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0FB65-33B3-4FD4-8AF8-D36047392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A5BB61-9BF0-4066-B28D-A52FFA1F4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E7476-1E51-4308-A6CA-325E06F1A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6ED72-D02C-47D3-9DF4-45A71C993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a6833-3960-4051-b638-16c5fb0b310b"/>
    <ds:schemaRef ds:uri="6e9c3320-1f32-4ca0-ad71-18d66b326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5</cp:revision>
  <cp:lastPrinted>2020-12-17T09:40:00Z</cp:lastPrinted>
  <dcterms:created xsi:type="dcterms:W3CDTF">2022-02-14T11:03:00Z</dcterms:created>
  <dcterms:modified xsi:type="dcterms:W3CDTF">2022-03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F4720429AD745AB9BF04417F249AE</vt:lpwstr>
  </property>
</Properties>
</file>